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9E" w:rsidRDefault="000D1D9E"/>
    <w:p w:rsidR="006A0F7B" w:rsidRPr="00FF1216" w:rsidRDefault="007D4678" w:rsidP="000D1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0D1D9E" w:rsidRPr="00FF1216" w:rsidRDefault="007D4678" w:rsidP="00D51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MIEJSKIEGO PRZEDSZKOLA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 NR 35</w:t>
      </w:r>
    </w:p>
    <w:p w:rsidR="000D1D9E" w:rsidRPr="00FF1216" w:rsidRDefault="000D1D9E" w:rsidP="007D4678">
      <w:pPr>
        <w:spacing w:line="240" w:lineRule="auto"/>
        <w:jc w:val="both"/>
        <w:outlineLvl w:val="0"/>
        <w:rPr>
          <w:bCs/>
          <w:i/>
        </w:rPr>
      </w:pPr>
    </w:p>
    <w:p w:rsidR="000D1D9E" w:rsidRPr="00FF1216" w:rsidRDefault="000D1D9E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Dział I. Postanowienia ogólne</w:t>
      </w:r>
    </w:p>
    <w:p w:rsidR="000D1D9E" w:rsidRPr="00FF1216" w:rsidRDefault="004F4A18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Rozdział 1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 Przepisy definiujące</w:t>
      </w:r>
    </w:p>
    <w:p w:rsidR="000D1D9E" w:rsidRPr="00FF1216" w:rsidRDefault="000D1D9E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§ 1 Definicje</w:t>
      </w:r>
    </w:p>
    <w:p w:rsidR="000D1D9E" w:rsidRPr="00FF1216" w:rsidRDefault="004F4A18" w:rsidP="000D1D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D1D9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jest mowa bez bliższego określenia o:</w:t>
      </w:r>
    </w:p>
    <w:p w:rsidR="000D1D9E" w:rsidRPr="00FF1216" w:rsidRDefault="004F4A18" w:rsidP="00B4358C">
      <w:pPr>
        <w:widowControl w:val="0"/>
        <w:autoSpaceDE w:val="0"/>
        <w:autoSpaceDN w:val="0"/>
        <w:adjustRightInd w:val="0"/>
        <w:spacing w:after="0" w:line="360" w:lineRule="auto"/>
        <w:ind w:left="227" w:hanging="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="00EE0644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1D9E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0D1D9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Miejskie Przedszkole nr 35  w Rudzie Śląskiej ;</w:t>
      </w:r>
    </w:p>
    <w:p w:rsidR="000D1D9E" w:rsidRPr="00FF1216" w:rsidRDefault="000D1D9E" w:rsidP="00EE064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14 grudnia 2016 r. Prawo oświatowe;</w:t>
      </w:r>
    </w:p>
    <w:p w:rsidR="000D1D9E" w:rsidRPr="00FF1216" w:rsidRDefault="000D1D9E" w:rsidP="00EE064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cie 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Statut Miejskiego Przedszkola nr 35 w Rudzie Śląskiej ;</w:t>
      </w:r>
    </w:p>
    <w:p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Dyrektorze,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Radzie Pedagogicznej,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zie Rodziców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</w:t>
      </w:r>
      <w:r w:rsidR="00D60AF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 rozumieć organy działające w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;</w:t>
      </w:r>
    </w:p>
    <w:p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Wychowankach i rodzicach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</w:t>
      </w:r>
      <w:r w:rsidR="00D60AFD" w:rsidRPr="00FF1216">
        <w:rPr>
          <w:rFonts w:ascii="Times New Roman" w:hAnsi="Times New Roman" w:cs="Times New Roman"/>
          <w:sz w:val="24"/>
          <w:szCs w:val="24"/>
        </w:rPr>
        <w:t xml:space="preserve"> przez to rozumieć wychowanków p</w:t>
      </w:r>
      <w:r w:rsidRPr="00FF1216">
        <w:rPr>
          <w:rFonts w:ascii="Times New Roman" w:hAnsi="Times New Roman" w:cs="Times New Roman"/>
          <w:sz w:val="24"/>
          <w:szCs w:val="24"/>
        </w:rPr>
        <w:t>rzedszkola oraz ich rodziców lub prawnych opiekunów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:rsidR="000D1D9E" w:rsidRPr="00FF1216" w:rsidRDefault="00055274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Organie prowadzącym p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rzedszkole </w:t>
      </w:r>
      <w:r w:rsidR="000D1D9E" w:rsidRPr="00FF1216">
        <w:rPr>
          <w:rFonts w:ascii="Times New Roman" w:hAnsi="Times New Roman" w:cs="Times New Roman"/>
          <w:sz w:val="24"/>
          <w:szCs w:val="24"/>
        </w:rPr>
        <w:t xml:space="preserve"> – należy przez to rozumieć Miasto Ruda Śląska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Organie sprawującym nadzór pe</w:t>
      </w:r>
      <w:r w:rsidR="00055274" w:rsidRPr="00FF1216">
        <w:rPr>
          <w:rFonts w:ascii="Times New Roman" w:hAnsi="Times New Roman" w:cs="Times New Roman"/>
          <w:b/>
          <w:sz w:val="24"/>
          <w:szCs w:val="24"/>
        </w:rPr>
        <w:t>dagogiczny nad p</w:t>
      </w:r>
      <w:r w:rsidR="00D60AFD" w:rsidRPr="00FF1216">
        <w:rPr>
          <w:rFonts w:ascii="Times New Roman" w:hAnsi="Times New Roman" w:cs="Times New Roman"/>
          <w:b/>
          <w:sz w:val="24"/>
          <w:szCs w:val="24"/>
        </w:rPr>
        <w:t>rzedszkolem lub k</w:t>
      </w:r>
      <w:r w:rsidRPr="00FF1216">
        <w:rPr>
          <w:rFonts w:ascii="Times New Roman" w:hAnsi="Times New Roman" w:cs="Times New Roman"/>
          <w:b/>
          <w:sz w:val="24"/>
          <w:szCs w:val="24"/>
        </w:rPr>
        <w:t>uratorze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Pr="00FF1216">
        <w:rPr>
          <w:rFonts w:ascii="Times New Roman" w:hAnsi="Times New Roman" w:cs="Times New Roman"/>
          <w:spacing w:val="-1"/>
          <w:sz w:val="24"/>
          <w:szCs w:val="24"/>
        </w:rPr>
        <w:t>rozumieć Śląskiego Kuratora Oświaty w Katowicach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:rsidR="000D1D9E" w:rsidRPr="00FF1216" w:rsidRDefault="000D1D9E" w:rsidP="00FD68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 przez to rozumieć także inną poradnię specjalistyczną lub inną instytucję świadczącą poradnictwo i specjalistyczną pomoc.</w:t>
      </w:r>
    </w:p>
    <w:p w:rsidR="00DA6377" w:rsidRPr="00FF1216" w:rsidRDefault="00DA6377" w:rsidP="000D1D9E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0D1D9E" w:rsidRPr="00FF1216" w:rsidRDefault="004F4A18" w:rsidP="000D1D9E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0" w:name="_Toc491857226"/>
      <w:bookmarkStart w:id="1" w:name="_Toc49286713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ozdział 2</w:t>
      </w:r>
      <w:r w:rsidR="00D60AFD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Nazwa p</w:t>
      </w:r>
      <w:r w:rsidR="000D1D9E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zedszkola i inne informacje o </w:t>
      </w:r>
      <w:bookmarkEnd w:id="0"/>
      <w:r w:rsidR="00055274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="000D1D9E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u</w:t>
      </w:r>
      <w:bookmarkEnd w:id="1"/>
    </w:p>
    <w:p w:rsidR="000D1D9E" w:rsidRPr="00FF1216" w:rsidRDefault="000D1D9E" w:rsidP="00D517C4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2" w:name="_Toc491857227"/>
      <w:bookmarkStart w:id="3" w:name="_Toc49286713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</w:t>
      </w:r>
      <w:bookmarkEnd w:id="2"/>
      <w:r w:rsidR="00055274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Nazwa 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a</w:t>
      </w:r>
      <w:bookmarkEnd w:id="3"/>
    </w:p>
    <w:p w:rsidR="00DA6377" w:rsidRPr="00FF1216" w:rsidRDefault="00DA6377" w:rsidP="00D517C4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:rsidR="000D1D9E" w:rsidRPr="00FF1216" w:rsidRDefault="000D1D9E" w:rsidP="000D1D9E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  nosi   nazwę:   Miejskie Przedszkole  nr 35 w Rudzie Śląskiej.</w:t>
      </w:r>
    </w:p>
    <w:p w:rsidR="000D1D9E" w:rsidRPr="00FF1216" w:rsidRDefault="00D60AFD" w:rsidP="00DA6377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Siedzibą p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jest budynek przy ul. Zamenhofa 3.</w:t>
      </w:r>
    </w:p>
    <w:p w:rsidR="000D1D9E" w:rsidRPr="00FF1216" w:rsidRDefault="00DA6377" w:rsidP="00BA381F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jest placówką publiczną</w:t>
      </w:r>
    </w:p>
    <w:p w:rsidR="00BA381F" w:rsidRPr="00FF1216" w:rsidRDefault="00BA381F" w:rsidP="00BA381F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0D1D9E" w:rsidRPr="00FF1216" w:rsidRDefault="000D1D9E" w:rsidP="000D1D9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Toc491857228"/>
      <w:bookmarkStart w:id="5" w:name="_Toc492867135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bookmarkEnd w:id="4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ne jednostki</w:t>
      </w:r>
      <w:bookmarkEnd w:id="5"/>
    </w:p>
    <w:p w:rsidR="000D1D9E" w:rsidRPr="00FF1216" w:rsidRDefault="00D60AFD" w:rsidP="00D517C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rganem prowadzącym p</w:t>
      </w:r>
      <w:r w:rsidR="00D517C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jest Miasto Ruda Śląska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Organem spraw</w:t>
      </w:r>
      <w:r w:rsidR="00D60AFD" w:rsidRPr="00FF1216">
        <w:rPr>
          <w:rFonts w:ascii="Times New Roman" w:hAnsi="Times New Roman" w:cs="Times New Roman"/>
          <w:sz w:val="24"/>
          <w:szCs w:val="24"/>
        </w:rPr>
        <w:t>ującym nadzór pedagogiczny nad p</w:t>
      </w:r>
      <w:r w:rsidRPr="00FF1216">
        <w:rPr>
          <w:rFonts w:ascii="Times New Roman" w:hAnsi="Times New Roman" w:cs="Times New Roman"/>
          <w:sz w:val="24"/>
          <w:szCs w:val="24"/>
        </w:rPr>
        <w:t>rzedszkolem jest Śląski  Kurator Oświaty w Katowicach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Przedszkole jest jednostką organizacyjną Miasta Ruda Śląska działającą w formie </w:t>
      </w:r>
      <w:r w:rsidRPr="00FF1216">
        <w:rPr>
          <w:rFonts w:ascii="Times New Roman" w:hAnsi="Times New Roman" w:cs="Times New Roman"/>
          <w:sz w:val="24"/>
          <w:szCs w:val="24"/>
        </w:rPr>
        <w:lastRenderedPageBreak/>
        <w:t>jednostki budżetowej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1B296D" w:rsidRPr="00FF1216">
        <w:rPr>
          <w:rFonts w:ascii="Times New Roman" w:hAnsi="Times New Roman" w:cs="Times New Roman"/>
          <w:sz w:val="24"/>
          <w:szCs w:val="24"/>
        </w:rPr>
        <w:t>zasady gospodarki finansowej p</w:t>
      </w:r>
      <w:r w:rsidRPr="00FF1216">
        <w:rPr>
          <w:rFonts w:ascii="Times New Roman" w:hAnsi="Times New Roman" w:cs="Times New Roman"/>
          <w:sz w:val="24"/>
          <w:szCs w:val="24"/>
        </w:rPr>
        <w:t>rzedszkola regulują odrębne przepisy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zapewnia dzieciom odpowiednie warunki do zabawy,</w:t>
      </w:r>
      <w:r w:rsidR="00B4358C" w:rsidRPr="00FF1216">
        <w:rPr>
          <w:rFonts w:ascii="Times New Roman" w:hAnsi="Times New Roman" w:cs="Times New Roman"/>
          <w:sz w:val="24"/>
          <w:szCs w:val="24"/>
        </w:rPr>
        <w:t xml:space="preserve"> nauki, pracy i wypoczynku</w:t>
      </w:r>
      <w:r w:rsidRPr="00FF1216">
        <w:rPr>
          <w:rFonts w:ascii="Times New Roman" w:hAnsi="Times New Roman" w:cs="Times New Roman"/>
          <w:sz w:val="24"/>
          <w:szCs w:val="24"/>
        </w:rPr>
        <w:t>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Do realizacji celów statutowych przedszkole dysponuje: </w:t>
      </w:r>
    </w:p>
    <w:p w:rsidR="00D517C4" w:rsidRPr="00FF1216" w:rsidRDefault="007D4678" w:rsidP="00472A17">
      <w:pPr>
        <w:tabs>
          <w:tab w:val="center" w:pos="4606"/>
        </w:tabs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salami zajęć dla poszczególnych oddziałów, </w:t>
      </w:r>
      <w:r w:rsidR="00472A17" w:rsidRPr="00FF1216">
        <w:rPr>
          <w:rFonts w:ascii="Times New Roman" w:hAnsi="Times New Roman" w:cs="Times New Roman"/>
          <w:sz w:val="24"/>
          <w:szCs w:val="24"/>
        </w:rPr>
        <w:tab/>
      </w:r>
    </w:p>
    <w:p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pomieszczeniami administracyjno-gospodarczymi, </w:t>
      </w:r>
    </w:p>
    <w:p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kuchnią, </w:t>
      </w:r>
    </w:p>
    <w:p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4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szatnią dla dzieci. 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posiada ogród przedszkolny z urządzeniami dostosowanymi do wieku dzieci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Koszt pobytu dziecka ustala uchwała Rady Miasta Ruda Śląska.</w:t>
      </w:r>
    </w:p>
    <w:p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może być miejscem odbywania praktyk pedagogicznych.</w:t>
      </w:r>
    </w:p>
    <w:p w:rsidR="001B296D" w:rsidRPr="00FF1216" w:rsidRDefault="001B296D" w:rsidP="001B296D">
      <w:pPr>
        <w:widowControl w:val="0"/>
        <w:autoSpaceDE w:val="0"/>
        <w:autoSpaceDN w:val="0"/>
        <w:adjustRightInd w:val="0"/>
        <w:spacing w:after="0" w:line="36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1B296D" w:rsidRPr="00FF1216" w:rsidRDefault="00055274" w:rsidP="00055274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92867136"/>
      <w:r w:rsidRPr="00FF1216">
        <w:rPr>
          <w:rFonts w:ascii="Times New Roman" w:hAnsi="Times New Roman" w:cs="Times New Roman"/>
          <w:b/>
          <w:sz w:val="24"/>
          <w:szCs w:val="24"/>
        </w:rPr>
        <w:t>Rozdział 3. Cele i zadania p</w:t>
      </w:r>
      <w:r w:rsidR="001B296D" w:rsidRPr="00FF1216">
        <w:rPr>
          <w:rFonts w:ascii="Times New Roman" w:hAnsi="Times New Roman" w:cs="Times New Roman"/>
          <w:b/>
          <w:sz w:val="24"/>
          <w:szCs w:val="24"/>
        </w:rPr>
        <w:t>rzedszkola oraz sposoby ich realizacji</w:t>
      </w:r>
      <w:bookmarkEnd w:id="6"/>
      <w:r w:rsidR="001B296D" w:rsidRPr="00FF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4 Ogólne cele i zadania p</w:t>
      </w:r>
      <w:r w:rsidR="001B296D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rzedszkola  </w:t>
      </w:r>
    </w:p>
    <w:p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realizuje następują</w:t>
      </w:r>
      <w:r w:rsidR="00D60AFD" w:rsidRPr="00FF1216">
        <w:rPr>
          <w:rFonts w:ascii="Times New Roman" w:hAnsi="Times New Roman" w:cs="Times New Roman"/>
          <w:sz w:val="24"/>
          <w:szCs w:val="24"/>
        </w:rPr>
        <w:t>ce cele i zadania wynikające z u</w:t>
      </w:r>
      <w:r w:rsidRPr="00FF1216">
        <w:rPr>
          <w:rFonts w:ascii="Times New Roman" w:hAnsi="Times New Roman" w:cs="Times New Roman"/>
          <w:sz w:val="24"/>
          <w:szCs w:val="24"/>
        </w:rPr>
        <w:t xml:space="preserve">stawy oraz wydanych na jej podstawie aktów wykonawczych, a w szczególności z podstawy programowej wychowania przedszkolnego. </w:t>
      </w:r>
    </w:p>
    <w:p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Głównymi celami działalności przedszkola jest:</w:t>
      </w:r>
    </w:p>
    <w:p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</w:t>
      </w:r>
      <w:r w:rsidR="001B296D" w:rsidRPr="00FF1216">
        <w:rPr>
          <w:rFonts w:ascii="Times New Roman" w:hAnsi="Times New Roman" w:cs="Times New Roman"/>
          <w:sz w:val="24"/>
          <w:szCs w:val="24"/>
        </w:rPr>
        <w:t>) szeroko rozumiane dobro dziecka,</w:t>
      </w:r>
    </w:p>
    <w:p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1B296D" w:rsidRPr="00FF1216">
        <w:rPr>
          <w:rFonts w:ascii="Times New Roman" w:hAnsi="Times New Roman" w:cs="Times New Roman"/>
          <w:sz w:val="24"/>
          <w:szCs w:val="24"/>
        </w:rPr>
        <w:t>)</w:t>
      </w:r>
      <w:r w:rsidR="00FD685D" w:rsidRPr="00FF1216">
        <w:rPr>
          <w:rFonts w:ascii="Times New Roman" w:hAnsi="Times New Roman" w:cs="Times New Roman"/>
          <w:sz w:val="24"/>
          <w:szCs w:val="24"/>
        </w:rPr>
        <w:t xml:space="preserve"> </w:t>
      </w:r>
      <w:r w:rsidR="001B296D" w:rsidRPr="00FF1216">
        <w:rPr>
          <w:rFonts w:ascii="Times New Roman" w:hAnsi="Times New Roman" w:cs="Times New Roman"/>
          <w:sz w:val="24"/>
          <w:szCs w:val="24"/>
        </w:rPr>
        <w:t>realizacja podstawy programowej przez odpowiednio wykwalifikowaną kadrę pedagogiczną,</w:t>
      </w:r>
    </w:p>
    <w:p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</w:t>
      </w:r>
      <w:r w:rsidR="001B296D" w:rsidRPr="00FF1216">
        <w:rPr>
          <w:rFonts w:ascii="Times New Roman" w:hAnsi="Times New Roman" w:cs="Times New Roman"/>
          <w:sz w:val="24"/>
          <w:szCs w:val="24"/>
        </w:rPr>
        <w:t>) realizacja celów edukacyjnych oraz opiekuńczych w poszanowaniu praw dziecka.</w:t>
      </w:r>
    </w:p>
    <w:p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Przedszkole:  </w:t>
      </w:r>
    </w:p>
    <w:p w:rsidR="001B296D" w:rsidRPr="00FF1216" w:rsidRDefault="001B296D" w:rsidP="007D4678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zapewnia    opiekę,    wychowanie    i    nauczanie    w    atmosferze    akceptacji    i bezpieczeństwa,</w:t>
      </w:r>
    </w:p>
    <w:p w:rsidR="001B296D" w:rsidRPr="00FF1216" w:rsidRDefault="001B296D" w:rsidP="001B296D">
      <w:pPr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zapewnia wszystkim dzieciom pełny rozwój umysłowy, moralno-społeczny,</w:t>
      </w:r>
      <w:r w:rsidRPr="00FF1216">
        <w:rPr>
          <w:rFonts w:ascii="Times New Roman" w:hAnsi="Times New Roman" w:cs="Times New Roman"/>
          <w:sz w:val="24"/>
          <w:szCs w:val="24"/>
        </w:rPr>
        <w:br/>
        <w:t>emocjonalny oraz fizyczny zgodnie z ich możliwościami i potrzebami</w:t>
      </w:r>
      <w:r w:rsidRPr="00FF1216">
        <w:rPr>
          <w:rFonts w:ascii="Times New Roman" w:hAnsi="Times New Roman" w:cs="Times New Roman"/>
          <w:sz w:val="24"/>
          <w:szCs w:val="24"/>
        </w:rPr>
        <w:br/>
        <w:t>psychofizycznymi w warunkach poszanowania godności osobistej, z wykorzystaniem własnej inicjatywy i aktywności dziecka,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e bezpłatne nauczanie i wychowanie w zakresie co najmniej podstawy programowej w oparciu o program wychowania przedszkolnego zawierający wszystkie treści podstawy programowej w tym również treści wychowawcze i profilaktyczne, dopuszczony do użytku przez dyrektora p</w:t>
      </w:r>
      <w:r w:rsidR="00D60AF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na podstawie opinii rady p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zapewnia organizację zajęć dodatkowych, z uwzględnieniem w szczególności potrzeb i możliwości rozwojowych dzieci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kształtuje umiejętność współżycia i współdziałania w zespole niejednorodnym; uczy 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poczucia odpowiedzialności za drugiego człowieka,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umożliwia dzieciom wychowanie w poczuciu przynależności narodowej; etnicznej; językowej i religijnej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spomaga indywidualny rozwój dziecka oraz współdziała z rodziną w przygotowaniu do nauki w szkole, a w przypadku dzieci niepełnosprawnych uwzględnia stopień i rodzaj niepełnosprawności, w przypadku dzieci zagrożonych niedostosowaniem społecznym uwzględnia ich potrzeby rozwojowe i edukacyjne oraz predyspozycje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udziela dzieciom pomocy psychologiczno-pedagogicznej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konsekwentnie przestrzega praw dziecka oraz upowszechnia wiedzę o tych prawach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366D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apewnia wychowankom    bezpieczne    i    higieniczne    warunki        nauki,    wychowania opieki, </w:t>
      </w:r>
    </w:p>
    <w:p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366D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pewnia wychowankom prawo do właściwie zorganizowanego procesu opiekuńczo-edukacyjnego uwzględniając zasady: zaspokajania potrzeb dziecka, aktywności i indywidualizacji.</w:t>
      </w:r>
    </w:p>
    <w:p w:rsidR="001B296D" w:rsidRPr="00FF1216" w:rsidRDefault="001B296D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prowadzi działalność w zakresie dydaktyki, wychowania i opieki dzieci w</w:t>
      </w:r>
      <w:r w:rsidR="00BA381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ieku 3-6 lat. W wyjątkowych sytuacjach dopuszcza się możliwość przyjęcia do przedszkola dzieci, które ukończyły 2,5 roku. </w:t>
      </w:r>
    </w:p>
    <w:p w:rsidR="001B296D" w:rsidRPr="00FF1216" w:rsidRDefault="001B296D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aca wychowawczo-dydaktyczna prowadzona jest na podstawie programu wychowania przedszkolnego, uwzględniającego całość podstawy programowej wychowania przedszkolnego i dopuszczonego przez dyrektora przedszkola. </w:t>
      </w:r>
    </w:p>
    <w:p w:rsidR="001B296D" w:rsidRPr="00FF1216" w:rsidRDefault="001B296D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umożliwia wychowankom  podtrzymanie poczucia tożsamości narodowej etnicznej, językowej i religijnej poprzez organizowanie uroczystości przedszkolnych i narodowych, eksponowanie i szanowanie symboli narodowych w pomieszczeniach przedszkolnych oraz organizowanie spotkań, wyjść, wyjazdów, wycieczek w miarę możliwości organizacyjnych.</w:t>
      </w:r>
    </w:p>
    <w:p w:rsidR="002E239F" w:rsidRPr="00FF1216" w:rsidRDefault="002E239F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okresie czasowego ograniczenia funkcjonowania jednostek systemu oświaty w związku z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pobieganiem, przeciwdziałaniem i zwalczaniem COVID-19, do zadań przedszkola należy organizacja procesów realizacji podstawy programowej z wykorzystaniem metod i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chnik kształcenia na odległość lub innego sposobu realizacji, zgodnie z przepisami wydanymi na podstawie art. 30b ustawy z dnia 14 grudnia 2016 r. – Prawo oświatowe, zwanego dalej „innym sposobem kształcenia.</w:t>
      </w:r>
    </w:p>
    <w:p w:rsidR="00055274" w:rsidRPr="00FF1216" w:rsidRDefault="00055274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1B296D" w:rsidRPr="00FF1216" w:rsidRDefault="001B296D" w:rsidP="001B296D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" w:name="_Toc492867138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Cel wychowania przedszkolnego i zadania przedszkola </w:t>
      </w:r>
    </w:p>
    <w:p w:rsidR="001B296D" w:rsidRPr="00FF1216" w:rsidRDefault="001B296D" w:rsidP="00055274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ychowania przedszkolnego</w:t>
      </w:r>
      <w:bookmarkEnd w:id="7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B296D" w:rsidRPr="00FF1216" w:rsidRDefault="001B296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wychowania przedszkolnego, zgodnie z podstawą programową, jest wsparcie całościowego rozwoju dziecka. Wsparcie to realizowane jest przez proces opieki, wychowania i nauczania - uczenia się, co umożliwia dziecku odkrywanie własnych możliwości, sensu działania oraz gromadzenie doświadczeń na drodze prowadzącej do 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dy, dobra i piękna. W efekcie takiego wsparcia dziecko osiąga dojrzałość do podjęcia nauki na pierwszym etapie edukacji.</w:t>
      </w:r>
    </w:p>
    <w:p w:rsidR="001B296D" w:rsidRPr="00FF1216" w:rsidRDefault="001B296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la realizacji 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elu wychowania przedszkolnego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 realizuje następujące zadania: 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wielokierunkowej aktywności dziecka poprzez organizację warunków sprzyjających nabywaniu doświadczeń w fizycznym, emocjonalnym, społecznym i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m obszarze jego rozwoju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warunków umożliwiających dzieciom swobodny rozwój, zabawę i</w:t>
      </w:r>
      <w:r w:rsidR="003660B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 w poczuciu bezpieczeństwa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aktywności dziecka podnoszącej poziom integracji sensorycznej i</w:t>
      </w:r>
      <w:r w:rsidR="005F77A5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orzystania z rozwijających się procesów poznawczych, 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samodzielnej dziecięcej eksploracji świata, dobór treści adekwatnych do poziomu rozwoju dziecka, jego możliwości percepcyjnych, wyobrażeń i rozumowania, z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m indywidualnych potrzeb i zainteresowań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macnianie poczucia wartości, indywidualność, oryginalność dziecka oraz potrzeby tworzenia relacji osobowych i uczestnictwa w grupie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worzenie sytuacji sprzyjających rozwojowi nawyków i </w:t>
      </w:r>
      <w:proofErr w:type="spellStart"/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,</w:t>
      </w:r>
    </w:p>
    <w:p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e do rozumienia emocji, uczuć własnych i innych ludzi oraz dbanie o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 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warunków umożliwiających bezpieczną, samodzielną eksplorację elementów techniki w otoczeniu, konstruowania, majsterkowania, planowania i</w:t>
      </w:r>
      <w:r w:rsidR="003660B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intencjonalnego działania, prezentowania wytworów swojej pracy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działanie z rodzicami, różnymi środowiskami, organizacjami i instytucjami, uznanymi przez rodziców za źródło istotnych wartości, na rzecz tworzenia warunków umożliwiających rozwój tożsamości dziecka, 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kreowanie, wspólne z wymienionymi podmiotami, sytuacji prowadzących do poznania przez dziecko wartości i norm społecznych, których źródłem jest rodzina, grupa w przedszkolu, inne dorosłe osoby, w tym osoby starsze, oraz rozwijania </w:t>
      </w:r>
      <w:proofErr w:type="spellStart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ozumienia na tym etapie rozwoju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 uzupełnianie, za zgodą rodziców, realizowanych treści wychowawczych o nowe zagadnienia, wynikające z pojawienia się w otoczeniu dziecka zmian i zjawisk istotnych dla jego bezpieczeństwa i harmonijnego rozwoju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 wspieranie rozwoju mechanizmów uczenia się dziecka, prowadzące do osiągnięcia przez nie poziomu umożliwiającego podjęcie nauki w szkole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zajęć - zgodnie z potrzebami - umożliwiających dziecku poznawanie kultury i języka mniejszości narodowej, etnicznej lub gwary śląskiej,</w:t>
      </w:r>
    </w:p>
    <w:p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sytuacji edukacyjnych sprzyjających budowaniu zainteresowania dziecka językiem obcym nowożytnym, chęci poznawania innych kultur.</w:t>
      </w:r>
    </w:p>
    <w:p w:rsidR="005F77A5" w:rsidRPr="00FF1216" w:rsidRDefault="005F77A5" w:rsidP="00055274">
      <w:pPr>
        <w:spacing w:after="0" w:line="360" w:lineRule="auto"/>
        <w:ind w:left="360" w:hanging="21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07" w:rsidRPr="00FF1216" w:rsidRDefault="005C3447" w:rsidP="00196307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" w:name="_Toc49286713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Zadania p</w:t>
      </w:r>
      <w:r w:rsidR="00196307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a</w:t>
      </w:r>
      <w:bookmarkEnd w:id="8"/>
      <w:r w:rsidR="00196307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96307" w:rsidRPr="00FF1216" w:rsidRDefault="00196307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m przedszkola jest: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rganizowanie opieki dzieciom w wieku 3-6 lat oraz zapewnienie im edukacji zgodnej z obowiązującą podstawą programową oraz innymi przepisami prawa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 potencjału i zainteresowań dzieci  a także wychowanie w ścisłym kontakcie i współpracy z ich rodzicami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bezpieczeństwa zarówno jak w budynku przedszkola jak i poza nim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osowanie poziomu zajęć kierowanych i niekierowanym w tym szczególnie gier i zabaw, w taki sposób, aby każde dziecko osiągało sukcesy na miarę swoich możliwości i rozwijało się zgodnie ze swoim potencjałem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dzieciom fundamentalnych zasad i norm społecznych, 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udowanie tożsamości narodowej i postaw patriotycznych, 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howanie w duchu tolerancji i szacunku dla każdego człowieka oraz siebie samego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a diagnoza potrzeb edukacyjnych i wychowawczych dzieci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pewności siebie, samoświadomości i konsekwencji w działaniu,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znawanie barier utrudniających dzieciom funkcjonowanie i rozwój a także możliwości i potrzeb indywidualnych dzieci, </w:t>
      </w:r>
    </w:p>
    <w:p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dzieci do podjęcia nauki w szkole – osiągniecie odpowiedniego poziomu gotowości do podjęcia nauki w szkole,</w:t>
      </w:r>
    </w:p>
    <w:p w:rsidR="00196307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pomocy psychologiczno-pedagogicznej, w tym również opieki logopedycznej,</w:t>
      </w:r>
    </w:p>
    <w:p w:rsidR="00196307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owanie różnorodnych działań we współpracy ze środowiskiem lokalnym oraz innymi podmiotami w celu doskonalenia jakości procesów edukacyjnych, wychowawczych, opiekuńczych oraz wzajemnego rozwoju,</w:t>
      </w:r>
    </w:p>
    <w:p w:rsidR="001B296D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ieranie rodziców oraz nauczycieli w zakresie rozwiązywania problemów wychowawczych a w przypadku nauczycieli doskonalenia jakości udzielanej pomocy </w:t>
      </w:r>
      <w:proofErr w:type="spellStart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j.</w:t>
      </w:r>
      <w:r w:rsidR="001963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51C2A" w:rsidRPr="00FF1216" w:rsidRDefault="005C3447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Szczegółowe zadania p</w:t>
      </w:r>
      <w:r w:rsidR="00651C2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i sposób ich realizacji ustalany jest w planie rocznym przedszkola i w miesięcznych planach pracy poszczególnych oddziałów przedszkolnych.</w:t>
      </w:r>
    </w:p>
    <w:p w:rsidR="00055274" w:rsidRPr="00FF1216" w:rsidRDefault="00055274" w:rsidP="00055274">
      <w:pPr>
        <w:spacing w:after="0" w:line="36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651C2A" w:rsidRPr="00FF1216" w:rsidRDefault="00651C2A" w:rsidP="00651C2A">
      <w:pPr>
        <w:spacing w:after="0" w:line="360" w:lineRule="auto"/>
        <w:ind w:left="426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9" w:name="_Toc492867140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7 Cele, zadania i formy realizacji w zakresie</w:t>
      </w:r>
    </w:p>
    <w:p w:rsidR="00651C2A" w:rsidRPr="00FF1216" w:rsidRDefault="00651C2A" w:rsidP="00055274">
      <w:pPr>
        <w:spacing w:after="0" w:line="360" w:lineRule="auto"/>
        <w:ind w:left="426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pomocy </w:t>
      </w:r>
      <w:proofErr w:type="spellStart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pedagogicznej</w:t>
      </w:r>
      <w:bookmarkEnd w:id="9"/>
    </w:p>
    <w:p w:rsidR="00651C2A" w:rsidRPr="00FF1216" w:rsidRDefault="00651C2A" w:rsidP="00651C2A">
      <w:pPr>
        <w:numPr>
          <w:ilvl w:val="0"/>
          <w:numId w:val="7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rzedszkole w zakresie pomocy psychologiczno-pedagogicznej udziela  wychowankom  uczęszczającym do  przedszkola, ich rodzicom oraz nauczycielom pomocy psychologiczno-pedagogicznej i organizuje tę pomoc. </w:t>
      </w:r>
    </w:p>
    <w:p w:rsidR="00651C2A" w:rsidRPr="00FF1216" w:rsidRDefault="00651C2A" w:rsidP="00651C2A">
      <w:pPr>
        <w:numPr>
          <w:ilvl w:val="0"/>
          <w:numId w:val="7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 organizację pomocy psycholo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giczno-pedagogicznej odpowiada d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yrektor. </w:t>
      </w:r>
    </w:p>
    <w:p w:rsidR="00651C2A" w:rsidRPr="00FF1216" w:rsidRDefault="00651C2A" w:rsidP="00651C2A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. Pomoc psychologiczno-pedagogiczna udzielana wychowankowi w przedszkolu  polega na rozp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softHyphen/>
        <w:t>znawaniu i zaspokajaniu indywidualnych potrzeb rozwojowych i edukacyjnych wychowanka oraz rozpoznawaniu indywidualnych możliwości psychofizycznych wychowanka i czynników środowiskowych wpływających na jego funkcjonowanie w przedszkolu, w celu wspierania potencjału rozwojowego wychowanka i stwarzania warunków do jego aktywnego i pełnego uczestnictwa w życiu przedszkola oraz w</w:t>
      </w:r>
      <w:r w:rsidR="00055274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środowisku społecznym.</w:t>
      </w:r>
    </w:p>
    <w:p w:rsidR="0012140D" w:rsidRPr="00FF1216" w:rsidRDefault="00651C2A" w:rsidP="0012140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4. 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przedszkolu  pomoc psychologiczno-pedagogiczna jest udzielana w trakcie bieżącej pracy z dzieckiem oraz przez zinte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softHyphen/>
        <w:t>growane działania nauczycieli i specjalistów, a także w</w:t>
      </w:r>
      <w:r w:rsidR="003660B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formie:</w:t>
      </w:r>
    </w:p>
    <w:p w:rsidR="0012140D" w:rsidRPr="00FF1216" w:rsidRDefault="0012140D" w:rsidP="0012140D">
      <w:pPr>
        <w:pStyle w:val="Akapitzlist"/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jęć rozwijających uzdolnienia,</w:t>
      </w:r>
    </w:p>
    <w:p w:rsidR="0012140D" w:rsidRPr="00FF1216" w:rsidRDefault="0012140D" w:rsidP="0012140D">
      <w:pPr>
        <w:numPr>
          <w:ilvl w:val="0"/>
          <w:numId w:val="6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jęć specjalistycznych: korekcyjno-kompensacyjnych, logopedycznych, rozwijających kompetencje emocjonalno-społeczne oraz innych zajęć o charakterze terapeutycznym,</w:t>
      </w:r>
    </w:p>
    <w:p w:rsidR="0012140D" w:rsidRPr="00FF1216" w:rsidRDefault="0012140D" w:rsidP="0012140D">
      <w:pPr>
        <w:numPr>
          <w:ilvl w:val="0"/>
          <w:numId w:val="6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indywidualizowanej ścieżki realizacji obowiązkowego rocznego przygotowania przedszkolnego,</w:t>
      </w:r>
    </w:p>
    <w:p w:rsidR="00651C2A" w:rsidRPr="00FF1216" w:rsidRDefault="0012140D" w:rsidP="0012140D">
      <w:pPr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orad i konsultacji.</w:t>
      </w:r>
    </w:p>
    <w:p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5. Wszystkie formy pomocy </w:t>
      </w:r>
      <w:proofErr w:type="spellStart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organizuje się z zachowaniem przepisów szczegółowych dotyczących zasad or</w:t>
      </w:r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ganizacji i udzielania pomocy </w:t>
      </w:r>
      <w:proofErr w:type="spellStart"/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</w:t>
      </w:r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tym również liczby dzieci na poszczególnych formach zajęć oraz kwalifikacji nauczycieli, którym powierza się prowadzenie danych zajęć.</w:t>
      </w:r>
    </w:p>
    <w:p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6. Wszystkie zajęcia w zakresie prz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yznanych dziecku form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dokumentuje się w sposób wynikający z przepisów szcze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gółowych wydanych na podstawie ustawy Prawo 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światowe, </w:t>
      </w:r>
    </w:p>
    <w:p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7.  Pomocy </w:t>
      </w:r>
      <w:proofErr w:type="spellStart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przedszkolu udzielają dzieciom nauczyciele oraz specjaliści wykonujący w Przedszk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lu zadania z zakresu pomocy </w:t>
      </w:r>
      <w:proofErr w:type="spellStart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 w szczególności psycholodzy, pedag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dzy, logopedzi i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terapeuci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lastRenderedPageBreak/>
        <w:t>pedagogiczni (zwani specjalistami), którzy tworzą zespół lub zespoły do spraw pomocy-psychologiczno-pedagogicznej powoływane przez dyrektora placówki, na czas określony lub nieokreślony,</w:t>
      </w:r>
    </w:p>
    <w:p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8. Zespoły o których mowa w pkt 7 odpowiadają za prowadzenie dokumentacji 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dotyczącej udzielanej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ynikającej z obowiązujących przepisów prawa oraz innych potrzeb uznanych przez zespół za istotne, </w:t>
      </w:r>
    </w:p>
    <w:p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9. Zespoły spotykają się systematycznie zgodnie z potrzebami dzieci wynikającymi w szczególności z sytuacji wskazanych w przepisach szczegółowych lub z wniosków dotyczących przebiegu i efektywności udzielanej pomocy psychologiczno-pedagogicznej,</w:t>
      </w:r>
    </w:p>
    <w:p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10. </w:t>
      </w:r>
      <w:r w:rsidR="00F0112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W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szczególnych przypadkach zespoły zbierają się na wniosek lub z inicjatywy podmiotu/podmiotów z którymi współpracują 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w zakresie udzielania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. </w:t>
      </w:r>
    </w:p>
    <w:p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11. Pomoc </w:t>
      </w:r>
      <w:proofErr w:type="spellStart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a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jest organizowana i udzielana we współpracy z: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rodzicami dzieci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poradniam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i psychologiczno-pedagogicznymi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placówkami doskonalenia na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czycieli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4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innymi przed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szkolami, szkołami i placówkami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5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organizacjami pozarządowymi oraz innymi działającymi na rzecz rodziny, dzieci i młodzieży.</w:t>
      </w:r>
    </w:p>
    <w:p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2. Org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anizacja współpracy z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z podmiotami wymienionymi w pkt 11 polega na :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systematycznym kontakc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ie w ramach prowadzonego przez p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rzedszkole procesu rozpoznania i</w:t>
      </w:r>
      <w:r w:rsidR="00F0112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iagnozy indywidualnych potrzeb rozwojowych i edukacyjnych wychowanka oraz rozpoznawaniu indywidualnych możliwości psychofizycznych wychowanka i czynników środowiskowych wpływających na jego funkcjonowanie w przedszkolu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) współdziałaniu i współpracy w obszarze diagnostycznym i </w:t>
      </w:r>
      <w:proofErr w:type="spellStart"/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ostdiagnostycznym</w:t>
      </w:r>
      <w:proofErr w:type="spellEnd"/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wymianie informacji na temat możliwości doskonalenia, skuteczności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 jakości udzielanej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ównież w zakresie wymiany metod, rodzajów ćwiczeń, narzędzi, doświadczeń, </w:t>
      </w:r>
    </w:p>
    <w:p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4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) w przypadku poradni psychologiczno-pedagogicznej, placówki doskonalenia oraz podmiotów wymienionych w pkt 11, </w:t>
      </w:r>
    </w:p>
    <w:p w:rsidR="00F0112D" w:rsidRPr="00FF1216" w:rsidRDefault="00B90C9D" w:rsidP="00BA381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5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dodatkowo polega na udziale ekspertów w posiedzeniach zespołów do spraw pomocy psychologiczno-pedagogicznej funkcjonujących na terenie przedszkola na wniosek przewodniczących tych zespołów i za zgodą dyrektora a w przypadku omawiania na zespołach danych wrażliwych dotyczących konkretnych dzieci za zgodą ich rodziców; wyjątkiem jest publiczna poradnia psychologiczno-pedagogiczna, pod opieką której znajduje się przedszkole.</w:t>
      </w:r>
    </w:p>
    <w:p w:rsidR="00F0112D" w:rsidRPr="00FF1216" w:rsidRDefault="00F0112D" w:rsidP="000552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Toc491857233"/>
      <w:bookmarkStart w:id="11" w:name="_Toc49286714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bookmarkEnd w:id="1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, zadania i formy realizacji w zakresie                                                                              opieki nad dziećmi niepełnosprawnymi</w:t>
      </w:r>
      <w:bookmarkEnd w:id="11"/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szkole organizuje wychowanie i opiekę dla dzieci posiada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jących orzeczenie o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rzebie kształcenia specjalnego: 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iepełnosprawnych: niesłyszących, słabosłyszących, niewidomych, słabowidzących, z niepełnosprawnością ruchową, w tym z afazją, z niepełnosprawnością intelektualną w stopniu lekkim, umiarkowanym lub znacznym, z autyzmem, w tym z zespołem Aspergera, i z niepełnosprawnościami sprzężonymi, 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grożonych niedostosowaniem społecznym,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wymagających stosowania specjalnej organizacji nauki i metod pracy.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chowanie i opiekę dla wychowanków  niepełnosprawnych w przedszkolu organizuje się w integracji z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chowankami pełnosprawnymi 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.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e zapewnia:  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realizację zaleceń zawartych w orzeczeniu o po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bie kształcenia specjalnego,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arunki do nauki i środki dydaktyczne, odpowiednie ze względu na indywidualne potrzeby rozwojowe i edukacyjne oraz możliw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 psychofizyczne wychowanków,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specjalistyczne, o których mowa w przepisach wydanych na podstawie art. 47 ust. 1 pkt 5 Ustawy;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ne zajęcia odpowiednie ze względu na indywidualne potrzeby rozwojowe i edukacyjne oraz możliwości psycho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fizyczne wychowanków, w szczególności zajęcia rewalidacyjne, resocj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zacyjne i socjoterapeutyczne,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tegrację wychowanków ze środowiskiem rówieśniczym, w tym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chowankami  pełnosprawnymi,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ygotowanie wychowanków do samodzielności w życiu dorosłym.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Pozostałe działania przedszkola w zakresie kształcenia, opieki i wychowania dotyczącego dzieci niepełnosprawnych realizowane są zgodnie z obowiązującymi przepisami szczegółowymi wydanym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a podstawie u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. </w:t>
      </w:r>
    </w:p>
    <w:p w:rsidR="005F77A5" w:rsidRPr="00FF1216" w:rsidRDefault="005F77A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112D" w:rsidRPr="00FF1216" w:rsidRDefault="00F0112D" w:rsidP="00055274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 Sposoby i warunki realizacji celów i zadań</w:t>
      </w:r>
    </w:p>
    <w:p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realizuje cele i zadania poprzez zapewnienie następujących warunków: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pracy opiekuńczo – wychowawczej i dydaktycznej w oparciu o pełną znajomość dziecka i jego środowiska rodzinnego, w ramach określonych obszarów edukacyjnych zawartych w podstawie programowej wychowania przedszkolnego, zgodnie ze współczesną wiedzą pedagogiczną,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worzenie warunków wspomagających rozwój dzieci, ich zdolności i zainteresowań,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6592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wanie opieki nad dziećmi powierzone jest nauczycielom, którzy odpowiadają za bezpieczeństwo dzieci w czasie zajęć w Przedszkolu i w czasie zajęć organizowanych poza przedszkolem,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a: 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ę zaleceń zawartych w orzeczeniu o po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bie kształcenia specjalnego,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runki do nauki i środki dydaktyczne, odpowiednie ze względu na indywidualne potrzeby rozwojowe i edukacyjne oraz możliwości psychofizyczne dzieci,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jęcia specjalistyczne, o których mowa w przepisach wydanych na pods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e art. 47 ust. 1 pkt 5 u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, 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nne zajęcia odpowiednie ze względu na indywidualne potrzeby rozwojowe i edukacyjne oraz możliwości psychofizyczne dzieci, w szczególności zajęcia rewalidacyjne, 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ntegrację dzieci ze środowiskiem rówieśniczym, w tym z dziećmi pełnosprawnymi, </w:t>
      </w:r>
    </w:p>
    <w:p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anie dzieci do samodzielnośc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a kolejnych etapach edukacji.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o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owanie zajęć wspierających rozwój dziecka. Wykorzystywanie do tego każdej sytuacji i momentu pobytu dziecka w przedszkolu, czyli tzw. zajęcia kierowane i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kierowane,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nia organizacja i planowanie - wszystkie doświadczenia dzieci płynące z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i pracy przedszkola są efektem  realizacji programu wychowania przedszkolnego; prowadzenie zajęć  kierowanych ale również zapewniania czasu na spokojne spożywanie posiłków, czasu przeznaczonego na odpoczynek i zapewnienie odpowiedniego charakteru tego odpoczynku, organizację uroczystości przedszkolnych, wycieczek, jak również zajęć w zakresie ubierania i rozbierania oraz innych czynności samoobsługowych,  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anowanie typowych dla tego okresu potrzeb rozwojowych, których spełnieniem powinna stać się dobrze zorganizowana i swobodna zabawa, zarówno w budynku przedszkola, jak i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świeżym powietrzu,</w:t>
      </w:r>
    </w:p>
    <w:p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turalna zabawa dzieci wiąże się w przedszkolu z doskonaleniem motoryki i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pokojeniem potrzeby ruchu, dlatego organizacja zajęć na świeżym powietrzu jest elementem codziennej pracy z dzieckiem w każdej grupie wiekowej; sytuacje wyjątkowe stanowią warunki pogodowe w tym szczególnie zanieczyszczenie powietrza, które mogą mieć negatywny wpływ na zdrowie dziecka,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, organizując zajęcia kierowane, biorą pod uwagę możliwości dzieci, ich oczekiwania poznawcze i potrzeby wyrażania swoich stanów emocjonalnych, komunikacji oraz chęci zabawy; nauczyciele wykorzystują każdą naturalnie pojawiającą się sytuację edukacyjną prowadzącą do 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ągnięcia dojrzałości szkolnej,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 zabawę dzieci w p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poznają alfabet liter drukowanych; zabawa jest najczęściej występującym rozwiązaniem metodycznym, które ma sprzyjać rozwoj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 aktywności poznawczej dzieci,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774E0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u kładzie się szczególny nacisk na rozwijanie napięcia mięśniowego, ćwiczeń planowania ruchu przy kreśleniu znaków o charakterze </w:t>
      </w:r>
      <w:proofErr w:type="spellStart"/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teropodobnym</w:t>
      </w:r>
      <w:proofErr w:type="spellEnd"/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ćwiczeń czytania liniatury, wodzenia po śladzie i zapisu wybranego znaku graficzneg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2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akcie wychowania przedszkolnego dziecko może ale nie musi się uczyć czynności złożonych z udziałem całej grupy, lecz przygotowuje się do nauki czytania i pisania oraz uczes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niczy w procesie alfabetyzacji,</w:t>
      </w:r>
    </w:p>
    <w:p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diagnozują, rozpoznają potrzeby i możliwości psychofizyczne, czynniki  środowiskowe, obserwują dzieci i twórczo organizują przestrzeń ich rozwoju, włączając do zabaw i doświadczeń przedszkolnych potencjał tkwiący w dzieciach oraz ich zaciekawienie elementami otoczenia; jak również zaspokajając w czasie zajęć i w ramach odrębnych form zin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widualizowane potrzeby dzieci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jest również miejscem, w którym dziecko otrzymuje pomoc w zrozumieniu szybko zmieniającego się otoczenia; dodatkowo przedszkole jest miejscem wspierającym procesy adaptacyjne dziecka do nowych warunków zaistniałych w jego życiu, otoczeniu, 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,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byt dzieci w przedszkolu jest czasem wypełnionym zabawą, która pod okiem specjalistów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tworzy pole doświadczeń rozwojowych budujących dojrzałość szkolną, 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zwracają uwagę na konieczność tworzenia stosownych nawyków ruchowych u dzieci, które będą niezbędne, aby rozpocząć naukę w szkole, a także na rolę poznawania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wielozmysłowego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prowadzi zajęcia rytmiczne w każdej grupie wiekowej oraz gimnastyki, ze szczególnym uwzględnieniem ćwiczeń zapobiegających wadom postawy; zajęcia te mogą być skorelowane z innymi zajęciami, 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systematycznie informują rodziców o postępach w rozwoju ich dziecka w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uzgodniony z rodzicami i dyrektorem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zachęcają rodziców a rodzice aktywnie się włączają do współpracy w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gramu wychowania przedszkolnego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1)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 opracowują diagnozę dojrzałości szkolnej dla tych dzieci, które w danym roku mają rozpocząć naukę w szkole – rozumianą jako analizę gotowości dziecka do podjęcia nauki w szkole wynikającą z prowadzonych przez nauczycieli obserwacji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e dzieci do posługiwania się językiem obcym nowożytnym  jest włączone w różne działania realizowane w ramach programu wychowania przedszkolnego i odbywa się przede wszystkim w formie zabawy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tworzy  warunki umożliwiające dzieciom osłuchanie się z językiem obcym w różnych sytuacjach życia codziennego, m.in. poprzez kierowanie do dzieci bardzo prostych poleceń w języku obcym w toku różnych zajęć i zabaw, wspólną lekturę książek dla dzieci w języku obcym, włączanie do zajęć rymowanek, prostych wierszyków,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iosenek oraz materiałów audiowizualnych w języku obcym; nauczyciel prowadzący zajęcia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ćmi wykorzystuje naturalne sytuacje wynikające ze swobodnej zabawy dzieci, aby powtórzyć lub zastosować w dalszej zabawie poznane przez dzieci słowa lub zwroty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ąc wyboru języka obcego nowożytnego, do posługiwania się którym będą przygotowywane dzieci uczęszczające do przedszkola, brane jest pod uwagę, jaki język obcy nowożytny jest nauczany w szkołach podstawowych na terenie danej gminy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gospodarowanie aranżacji przestrzeni wpływa na aktywność wychowanków, dlatego przedszkole zagospodarowuje ją w sposób, który pozwoli dzieciom na podejmowanie różnorodnych form działania m.in. poprzez zorganizowanie stałych i czasowych kącików zainteresowań; jako stałe przyjmuje się kąciki: czytelniczy, konstrukcyjny, artystyczny, przyrodniczy; jako czasowe przyjmuje się kąciki związane z realizowaną tematyką, świętami okolicznościowymi, specyfiką pracy przedszkola lub decyzjami zespołów nauczycieli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6)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ymi elementami przestrzeni są także zabawki i pomoce dydaktyczne wykorzystywane w motywowaniu dzieci do podejmowania samodzielnego działania, odkrywania zjawisk oraz zachodzących procesów, utrwalania zdobytej wiedzy i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, inspirowania do prowadzenia własnych eksperymentów;  każde dziecko ma  możliwość korzystania z nich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tkowymi ele</w:t>
      </w:r>
      <w:r w:rsidR="00C80B7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nta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 przestrzeni w przedszkolu są odpowiednio wyposażone miejsca przeznaczone na odpoczynek dzieci (leżak, materac, mata, poduszka, koc), jak również elementy wyposażenia odpowiednie dla dzieci o specjalnych potrzebach edukacyjnych – jeśli zajdzie taka konieczność, 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stetyczna aranżacja wnętrz przedszkola umożliwia celebrowanie posiłków (kulturalne, spokojne ich spożywanie połączone z nauką posługiwania się sztućcami), a także możliwość wybierania potraw przez dzieci (walory odżywcze i zdrowotne produktów), a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et ich komponowania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anżacja wnętrz umożliwia dzieciom podejmowanie prac porządkowych np. po i przed posiłkami, po zakończonej zabawie, przed wyjściem na spacer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praca z rodzicami oraz innymi podmiotami m.in. w środowisku lokalnym ukierunkowana jest na wzrost efektów w zakresie osiągnięć dzieci zarówno w obszarze edukacyjnym, jak również wychowawczym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a uroczystości, imprez, zajęć otwartych, zajęć prowadzonych z udziałem rodziców innych specjalistów, wolontariuszy w różnych miejscach na terenie i poza terenem przedszkola wspiera wielokierunkową aktywność dzieci i rozwój we wszystkich sferach wskazanych w podstawie programowej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2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owanie efektywności działań przez nauczycieli służy analizie, wyciąganiu wniosków i podnoszeniu jakości procesów edukacyjno-wychowawczych oraz opiekuńczych przebiegających w przedszkolu,</w:t>
      </w:r>
    </w:p>
    <w:p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edszkolu mogą być wdrażane  innowacje o charakterze programowym, metodycznym lub organizacyjnym mające na celu doskonalenie jakości procesów nauczania i uczenia się dzieci.</w:t>
      </w:r>
    </w:p>
    <w:p w:rsidR="000E667C" w:rsidRPr="00FF1216" w:rsidRDefault="00366DBF" w:rsidP="000973F9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) w</w:t>
      </w:r>
      <w:r w:rsidR="000E667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sie czasowego ograniczenia funkcjonowania jednostek systemu oświaty w związku z zapobieganiem, przeciwdziałaniem i zwalczaniem COVID-19, realizacja zadań przedszkola odbywa się poprzez organizację zajęć z wykorzystaniem metod i technik kształcenia na odległość lub innego sposobu realizacji tych zadań, zgodnie z przepisami wydanymi na podstawie ustawy prawo oświatowe. Odbywa się to w szczególności poprzez stosowanie zajęć z wykorzystaniem metod i technik kształcenia na odległość w ścisłej współpracy z rodzicami,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667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rzystaniem: </w:t>
      </w:r>
    </w:p>
    <w:p w:rsidR="000E667C" w:rsidRPr="00FF1216" w:rsidRDefault="000E667C" w:rsidP="000E667C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materiałów i funkcjonalności Zintegrowanej Platformy Edukacyjnej udostępnionej przez ministra właściwego do spraw oświaty i wychowania pod adresem www.epodreczniki.pl,  komunikatora WhatsApp, strony internetowej przedszkola, poczty elektronicznej, wirtualnej tablicy PADLET,</w:t>
      </w:r>
    </w:p>
    <w:p w:rsidR="000E667C" w:rsidRPr="00FF1216" w:rsidRDefault="000E667C" w:rsidP="000E667C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materiałów dostępnych na stronach internetowych urzędu obsługującego ministra właściwego do spraw oświaty i wychowania, stronach internetowych jednostek podległych temu ministrowi lub przez niego nadzorowanych,</w:t>
      </w:r>
    </w:p>
    <w:p w:rsidR="00537C48" w:rsidRPr="00FF1216" w:rsidRDefault="00537C48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materiałów prezentowanych w programach publicznej telewizji i radiofonii, </w:t>
      </w:r>
    </w:p>
    <w:p w:rsidR="00537C48" w:rsidRPr="00FF1216" w:rsidRDefault="00537C48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innych niż wymienione w lit. a–c materiałów wskazanych przez nauczycieli za zgodą dyrektora przedszkola;</w:t>
      </w:r>
    </w:p>
    <w:p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ez podejmowanie przez wychowanków aktywności określonych przez nauczyciela, potwierdzających - przy udziale rodziców, zapoznanie się ze wskazanym materiałem i dających podstawę do obserwacji pracy dziecka;</w:t>
      </w:r>
    </w:p>
    <w:p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z wykorzystaniem środków komunikacji elektronicznej zapewniających wymianę informacji między nauczycielem, dzieckiem lub rodzicem m.in. takich jak: wirtualna tablica PADLET, poczta elektroniczna, </w:t>
      </w:r>
      <w:proofErr w:type="spellStart"/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cebook</w:t>
      </w:r>
      <w:proofErr w:type="spellEnd"/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munikatora WhatsApp;</w:t>
      </w:r>
    </w:p>
    <w:p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ez stałe, cykliczne, regularne informowanie rodziców o dostępnych materiałach i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ych formach ich realizacji przez dziecko w domu, w tym szczególnie wychowanków objęty</w:t>
      </w:r>
      <w:r w:rsidR="00F237F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mi rewalidacyjnymi oraz wychowanków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 intelektualną w stopniu umiarkowanym lub znacznym lub 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ami sprzężonymi.</w:t>
      </w:r>
    </w:p>
    <w:p w:rsidR="00F237FB" w:rsidRPr="00FF1216" w:rsidRDefault="000973F9" w:rsidP="00F237F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="00F237F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przez prowadzenie konsultacji dla rodziców w formach i terminach określonych przez dyrektora przedszkola. </w:t>
      </w:r>
    </w:p>
    <w:p w:rsidR="00F237FB" w:rsidRPr="00FF1216" w:rsidRDefault="00F237FB" w:rsidP="00F237F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czegółowe sposoby realizacji zadań placówki w tym zakresie znajdują się w „Procedurze zdalnego nauczania w przedszkolu obowiązującej w czasie ogranic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nego funkcjonowania placówki.</w:t>
      </w:r>
    </w:p>
    <w:p w:rsidR="000E667C" w:rsidRPr="00FF1216" w:rsidRDefault="000E667C" w:rsidP="00D8227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0BC" w:rsidRPr="00FF1216" w:rsidRDefault="003660BC" w:rsidP="00D8227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12" w:name="_Toc491857237"/>
      <w:bookmarkStart w:id="13" w:name="_Toc49286714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Dział II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Zarządzanie </w:t>
      </w:r>
      <w:bookmarkEnd w:id="12"/>
      <w:r w:rsidR="005C3447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em</w:t>
      </w:r>
      <w:bookmarkEnd w:id="13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14" w:name="_Toc491857238"/>
      <w:bookmarkStart w:id="15" w:name="_Toc492867144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ozdział 1. Organy </w:t>
      </w:r>
      <w:bookmarkEnd w:id="14"/>
      <w:r w:rsidR="005C3447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15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16" w:name="_Toc491857239"/>
      <w:bookmarkStart w:id="17" w:name="_Toc492867145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1</w:t>
      </w:r>
      <w:bookmarkEnd w:id="16"/>
      <w:r w:rsidR="005C3447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0 Organy 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17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:rsidR="00651C2A" w:rsidRPr="00FF1216" w:rsidRDefault="00651C2A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rganami Przedszkola są: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Dyrektor, 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Rada Pedagogiczna, 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Rodziców.</w:t>
      </w:r>
    </w:p>
    <w:p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18" w:name="_Toc491857240"/>
      <w:bookmarkStart w:id="19" w:name="_Toc492867146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1</w:t>
      </w:r>
      <w:bookmarkEnd w:id="18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1 Dyrektor</w:t>
      </w:r>
      <w:bookmarkEnd w:id="19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Dyrektor realizuje zadania określone w us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wie w oparciu o współpracę z radą pedagogiczną, radą 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 organem sprawującym nadzór pedagogiczny i organem prowadzącym.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: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k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ruje jej bieżącą działalnością,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jest prz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wodniczącym rady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pre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ntuje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na zewnątrz,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jest   kierownikiem   zakładu   pra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y   dla    zatrudnionych   w 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  pracowników   i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uje czynności z zakresu prawa pracy.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podejmuje decyzje na podstawie: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ełnomocnictwa udzielonego mu prz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Prezydenta Miasta Ruda Śląska,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bowiązujących przepisów prawa.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wykonuje zadania przy pomocy wicedyrektora, którego powołuje i odwołuje po   zaopiniowaniu przez orga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owadzący i radę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ą na podstawie obowiązujących przepisów.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w szczególności:</w:t>
      </w:r>
    </w:p>
    <w:p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kieruje działalnością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o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z reprezentuje je na zewnątrz,</w:t>
      </w:r>
    </w:p>
    <w:p w:rsidR="00165926" w:rsidRPr="00FF1216" w:rsidRDefault="00165926" w:rsidP="00165926">
      <w:p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sprawuje nadzór pedagogiczny, w tym: </w:t>
      </w:r>
    </w:p>
    <w:p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a) kontroluje przestrzeganie przez nauczycieli przepisów prawa oraz zapisów statutowych, </w:t>
      </w:r>
    </w:p>
    <w:p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b) wspomaga nauczycieli w doskonaleniu procesów edukacyjnych, wychowawczych,   </w:t>
      </w:r>
    </w:p>
    <w:p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  opiekuńczych oraz wszelkich innych działaniach w tym również związanych z  awansem  zawodowym; </w:t>
      </w:r>
    </w:p>
    <w:p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c) tworzy plan obserwacji zajęć prowadzonych przez nauczycieli; </w:t>
      </w:r>
    </w:p>
    <w:p w:rsidR="00165926" w:rsidRPr="00FF1216" w:rsidRDefault="00165926" w:rsidP="009354BF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d) analizuje dokumentację przedszkola dotyczącą nauczania, wychowania i opieki,  </w:t>
      </w:r>
    </w:p>
    <w:p w:rsidR="00165926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lastRenderedPageBreak/>
        <w:t xml:space="preserve">          e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inspiruje, koordynuje i organizuje współpracę między nauczycielami, </w:t>
      </w:r>
    </w:p>
    <w:p w:rsidR="00165926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f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</w:t>
      </w:r>
      <w:r w:rsidR="006C7C75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przedstawia radzie p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edagogicznej wyniki i wnioski z prowadzonego  nadzoru pedagogicznego minimum dwa razy w roku; </w:t>
      </w:r>
    </w:p>
    <w:p w:rsidR="0069631B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 g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wdraża wnioski ze spraw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owanego nadzoru pedagogicznego,</w:t>
      </w:r>
    </w:p>
    <w:p w:rsidR="0069631B" w:rsidRPr="00FF1216" w:rsidRDefault="00A72189" w:rsidP="003660BC">
      <w:pPr>
        <w:tabs>
          <w:tab w:val="left" w:pos="0"/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sprawuje opiekę nad wychowankami oraz stwarza warunki harmonijnego rozwoju psychofizycznego poprze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aktywne działania prozdrowotne,</w:t>
      </w:r>
    </w:p>
    <w:p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e uchwały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 podjęte w ram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h ich kompetencji stanowiących,</w:t>
      </w:r>
    </w:p>
    <w:p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sponuje środkami określonymi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 planie finansowym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dszkola  zaopiniowanym przez radę r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 i ponosi odpowiedzialność za ich prawidłowe wykorzystanie, a także może organizować administracyjną, f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nansową i gospodarczą obsługę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konuje zadania związane z zapewnieniem bezpieczeństwa wychowankom  i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auczycielom w czasie zajęć organizowanych przez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,</w:t>
      </w:r>
    </w:p>
    <w:p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konuje inne zadania wyn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ające z przepisów szczególnych,</w:t>
      </w:r>
    </w:p>
    <w:p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pracuje z radą pedagogiczną, radą r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uje z organami statutowymi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rozstrzygając kwestie sporne i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onflikty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mach swoich kompetencji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3660B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)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półdziała z zakładowymi organizacj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mi związkowymi działającymi w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, 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kresie pr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widzianym odrębnymi przepisami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egzekwuje przestrzeganie przez wychowanków i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owników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 ustalonego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porządku i bezpieczeństwa ora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dbanie o czystość i estetykę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ykonuje inne zadania wynikające z przepisów szczegółowych w tym dotyczących organizacji pomocy </w:t>
      </w:r>
      <w:proofErr w:type="spellStart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sychologiczno</w:t>
      </w:r>
      <w:proofErr w:type="spellEnd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– pedagogicznej.   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 Dyrektor jest kierownikiem zak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ładu pracy dla zatrudnionych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nauczycieli i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owników niebędących nauczycielami. Dyrektor w szczególności: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trudnia i zwalnia naucz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cieli oraz innych pracowników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yznaje nagrody oraz wymierza kary porządkowe na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uczycielom i innym pracownikom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stępuje z wni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kami, po zasięgnięciu opinii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w sprawach odznaczeń, nagród i innych wyróżnień dla nauczyciel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oraz pozostałych pracowników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oznaje pracowników z zakresem o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bowiązków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izuje pracę w sposób zapewniający efe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ywne wykorzystanie czasu pracy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ewnia bezpieczne i higieniczne warunki pracy, orga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zuje szkolenie bh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acowników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terminowo i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widłowo wypłaca wynagrodzeni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łatwia pracownikom pod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zenie kwalifikacji zawodowych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spakaja socjalne potrzeby pracowni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ów w miarę posiadanych środków,</w:t>
      </w:r>
    </w:p>
    <w:p w:rsidR="0069631B" w:rsidRPr="00FF1216" w:rsidRDefault="00A72189" w:rsidP="00A7218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owadzi dokumentację w sprawach związanych ze stosunkiem pracy i akta osobowe pracowników.  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yrektor jako przewodniczącym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: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wiadamia członków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o posiedzeniach, egzekwuje ich obecność na zebraniach,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 i egzekwuje wykonanie uchwał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podjętych w ramach jej kompetencji,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strzymuje wykonanie uchwał niezgodnych z przepisami prawa,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kazuje członkom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zarządzenia wydane przez </w:t>
      </w:r>
      <w:proofErr w:type="spellStart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E</w:t>
      </w:r>
      <w:r w:rsidR="00174A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proofErr w:type="spellEnd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 organizację prac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edszkola. </w:t>
      </w:r>
    </w:p>
    <w:p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 Dyrektor jest odpowiedzialny przede wszystkim za: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wysoką jakość procesów edukacyjnych, wychowawczych i opiekuńczych,  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prawne funkcjonowanie placówki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pewnienie nauczycielom warunków do realizacji zadań oraz systematycznego   doskonalenia się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prawną komunikację z rodzicami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ystematycz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e dbanie o wyposażenie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umiejętne pozyski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nie partnerów do współpracy z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m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pewnienia warunki odpowiednie do rozwoju dzieci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8) 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rzystuje 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nioski wynikające ze sprawowanego nadzoru pedagogicznego do podnoszenia jakości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podejmuje działania zapewniające przedszkolu wspomaganie zewnętrzne odpowiednie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o potrzeb i służące rozwojowi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w porozumieniu ze społecznością przedszkola  ustala i nadzoruje przestrzeganie procedur dotyczących bezpieczeństwa, w tym sposobów działania w sytuacjach trudnych i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ryzysowych.</w:t>
      </w:r>
    </w:p>
    <w:p w:rsidR="00AB3FDF" w:rsidRPr="00FF1216" w:rsidRDefault="00AB3FDF" w:rsidP="00AB3FDF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20" w:name="_Toc491857241"/>
      <w:bookmarkStart w:id="21" w:name="_Toc492867147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1</w:t>
      </w:r>
      <w:bookmarkEnd w:id="20"/>
      <w:r w:rsidR="006C7C75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2 Rada 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edagogiczna</w:t>
      </w:r>
      <w:bookmarkEnd w:id="21"/>
    </w:p>
    <w:p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a jest kolegialnym organem przedszkola w zakresie realizacji jej statutowych zadań dotyczących kształcenia, wychowania i opieki. </w:t>
      </w:r>
    </w:p>
    <w:p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skład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wchodzą wszyscy nauczyciele zatrudnieni w przedszkolu. </w:t>
      </w:r>
    </w:p>
    <w:p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wodniczącym rady pedagogicznej jest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yrektor. </w:t>
      </w:r>
    </w:p>
    <w:p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a działa w oparciu o uchwalony przez siebie regulamin i harmonogram pracy na dany rok szkolny. </w:t>
      </w:r>
    </w:p>
    <w:p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są organizowane przed rozpoczęciem roku szkolnego,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ażdym półroczu, po zakończeniu rocznych zajęć dydaktyczno-wychowawczych oraz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miarę bieżących potrzeb. 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mogą być organizowane na wniosek organu sprawującego nad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ór pedagogiczny, z inicjatywy dyrektora, organu prowadzącego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albo co najmniej 1/3 członków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.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wodniczący pr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wadzi i przygotowuje zebrania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oraz jest odpowiedzialny za zawiadomienie wszystkich jej członków o terminie i porządku 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brania zgodnie z regulaminem 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.</w:t>
      </w:r>
    </w:p>
    <w:p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 są protokołowane w sposób wskazany przez przewodniczą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ego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.</w:t>
      </w:r>
    </w:p>
    <w:p w:rsidR="00AB3FDF" w:rsidRPr="00FF1216" w:rsidRDefault="009354B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chylono.</w:t>
      </w:r>
    </w:p>
    <w:p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.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może wystąpić  z wnioskiem do organu prowadzącego prz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szkole o odwołanie z funkcji dyrektora lub do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o odwołanie nauczyciela z innej funkcji kierowniczej w przedszkolu.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1.Do kompetencji 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tanowiących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należy: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twier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zanie planów pracy przedszkola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dejmowanie uchwał w sprawie eksperymentów pedagogicznych w przedszkolu, po   zaop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niowaniu ich projektów przez  radę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,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pracowanie i uchwalanie statu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u oraz wprowadzanie jego zmian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nie organizacji doskonalenia za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owego nauczycieli przedszkola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dejmowanie uchwał w spr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ach skreślenia z listy uczniów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nie sposobu wykorzystania wyników nadzoru pedagogicznego, w tym sprawowanego nad przedszkolem przez organ sprawujący nadzór pedagogiczny, w celu doskonalenia pracy przedszkola.</w:t>
      </w:r>
    </w:p>
    <w:p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12. 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opiniuje w szczególności: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izację pracy przedszkola,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 tym tygodniowy rozkład zajęć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oje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 planu finansowego przedszkola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ni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ki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o przyznanie nauczycielom odzn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zeń, nagród i innych wyróżnień,</w:t>
      </w:r>
    </w:p>
    <w:p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opozycje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w sprawach przydziału nauczycielom stałych prac i zajęć w ramach wynagrodzenia zasadniczego oraz dodatkowo płatnych zajęć dydaktycznych, wychowawczych i opiekuńczych.</w:t>
      </w:r>
    </w:p>
    <w:p w:rsidR="00AB3FDF" w:rsidRPr="00FF1216" w:rsidRDefault="006C7C75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3. 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podejmuje uchwały oraz wydaje opinie na mocy głosowania, przyjmując zasadę zwykłej większości głosów w obecności co najmniej połowy jej członków.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4. Głosowani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 odbywa się podczas posiedzeń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. 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5.  Dyrektor wstrzymuje wykonanie uchwał, o których mowa w pkt  11 niezgodnych z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pisami prawa. O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strzymaniu wykonania uchwały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yrektor niezwłocznie zawiadamia organ prowadzący przedszkole oraz organ sprawujący nadzór pedagogiczny. </w:t>
      </w:r>
    </w:p>
    <w:p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6. Dyrektor przedstawia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radzie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 nie rzadziej niż dwa razy w roku szkolnym, ogólne wnioski wynikające ze sprawowanego nadzoru pedagogicznego oraz informacje o działalności przedszkola.</w:t>
      </w:r>
    </w:p>
    <w:p w:rsidR="00AB3FDF" w:rsidRPr="00FF1216" w:rsidRDefault="0032219D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7. W zebraniach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mogą brać udział, z głosem doradczym, osoby zapraszane przez jej przewodni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ącego za zgodą lub na wniosek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, w tym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przedstawiciele stowarzyszeń i innych organizacji, w szczególności organizacji harcerskich, których celem statutowym jest działalność wychowawcza lub rozszerzanie i wzbogacanie form działalności dydaktycznej, wychowawczej i opiekuńczej przedszkola. 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oby biorące udział w zebraniu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są obowiązane do nieujawniania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spraw poruszanych na zebraniu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, które mogą naruszać dobra osobiste wychowanków lub ich rodziców, a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kże nauczycieli i innych pracowników przedszkola.</w:t>
      </w:r>
    </w:p>
    <w:p w:rsidR="00307795" w:rsidRPr="00FF1216" w:rsidRDefault="00307795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307795" w:rsidRPr="00FF1216" w:rsidRDefault="0032219D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22" w:name="_Toc492867148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13 Rada r</w:t>
      </w:r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dziców</w:t>
      </w:r>
      <w:bookmarkEnd w:id="22"/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ewnętrzną strukturę rady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i tryb ich wyboru ok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śla regulamin uchwalony przez radę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.</w:t>
      </w:r>
    </w:p>
    <w:p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: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czestniczy w życiu przedszkola przyczyniając się do podnoszenia jakości pracy placówki i zaspokojenia potrzeb dzieci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może występować do dyrektora i rad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z wnioskami i opiniami, dotyczącymi wszystkich spraw placówki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może występować z wnioskami i opiniami dotyczącymi funkcjonowania placówki do organu prowadzącego i sprawującego nadzór pedagogiczny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gromadzi fundusze z dobrowolnych składek oraz innych źródeł w celu wspierania działalności przedszkola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osiedzeniach rady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uczestniczyć mogą: dyrektor, nauczyciele i inne zaproszone osoby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raża zgodę na wprowadzanie nowych treści wychowawczych do programów wychowania przedszkolnego wynikających z bieżących potrzeb zdiagnozowanych przez nauczycieli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wyraża zgodę na współpracę przedszkola z organizacjami pozarządowymi lub uczelniami wyższymi w celu rozwijania u dzieci odpowiednich postaw, </w:t>
      </w:r>
      <w:proofErr w:type="spellStart"/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chowań</w:t>
      </w:r>
      <w:proofErr w:type="spellEnd"/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wdrażania ich w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świat wartości.</w:t>
      </w:r>
    </w:p>
    <w:p w:rsidR="00295043" w:rsidRPr="00FF1216" w:rsidRDefault="00295043" w:rsidP="0029504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3. Do kompetencji rady </w:t>
      </w:r>
      <w:hyperlink r:id="rId8" w:anchor="P4186A7" w:history="1">
        <w:r w:rsidRPr="00FF1216">
          <w:rPr>
            <w:rStyle w:val="Hipercze"/>
            <w:rFonts w:ascii="Times New Roman" w:eastAsia="Times New Roman" w:hAnsi="Times New Roman"/>
            <w:color w:val="auto"/>
            <w:spacing w:val="-2"/>
            <w:sz w:val="24"/>
            <w:szCs w:val="24"/>
            <w:u w:val="none"/>
            <w:lang w:eastAsia="pl-PL"/>
          </w:rPr>
          <w:t>rodziców</w:t>
        </w:r>
      </w:hyperlink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ależy:</w:t>
      </w:r>
    </w:p>
    <w:p w:rsidR="00295043" w:rsidRPr="00FF1216" w:rsidRDefault="00295043" w:rsidP="0029504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) opiniowanie programu i harmonogramu poprawy efektywności kształcenia i wychowania , </w:t>
      </w:r>
    </w:p>
    <w:p w:rsidR="00295043" w:rsidRPr="00FF1216" w:rsidRDefault="00295043" w:rsidP="002C63B4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) opiniowanie projektu planu finansowego składanego przez dyrektora przedszkola.</w:t>
      </w:r>
    </w:p>
    <w:p w:rsidR="00295043" w:rsidRPr="00FF1216" w:rsidRDefault="00295043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307795" w:rsidRPr="00FF1216" w:rsidRDefault="00307795" w:rsidP="008E7EC4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14 Zasady współpracy organów przedszkola</w:t>
      </w:r>
    </w:p>
    <w:p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Organ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współdziałają ze sobą: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ając każdemu z nich możliwość swobodnego działania i podejmowania decyzji w ramach swoich kompetencji określonych ustawą i zawartych szczegółowo w statucie przedszkola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ewniają bieżącą wymianę informacji między sobą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Zasady współpracy między organami: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działanie wszystkich organów przedszkola ma na celu stworzenie jak najlepszych warunków rozwoju dzieci i podnoszenie jakości pracy przedszkola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y współdziałają w duchu porozumienia, tolerancji i wzajemnego szacunku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każdy z wymienionych organów działa w ramach posiadanych kompetencji i regulaminów tak, aby przede wszystkim gwarantowały każdemu z nich możliwości swobodnego działania i podejmowania decyzji, zapewniały bieżącą wymianę informacji pomiędzy organami przedszkola na temat planowanych działań i podejmowanych decyzji, wymiana informacji następowała poprzez zapraszanie na posiedzenia poszczególnych organów przedstawicieli pozostałych organów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y mogą spotkać się w każdej chwili w zależności od potrzeb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nioski i opinie poszczególnych organów kierowane do innego organu rozpatrywane są na najbliższym spotkaniu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Rodzice i nauczyciele współdziałają ze sobą w sprawach opieki, wychowania i kształcenia dzieci: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czyciele utrzymują stały kontakt z rodzicami, udzielając rzetelnych informacji na temat dziecka, jego zachowania i rozwoju a także dają wskazówki rodzicom, mające na celu wsparcie rodziny w wychowywaniu i edukacji dziecka,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zedszkole organizuje zajęcia  otwarte dla rodziców i z udziałem rodziców, zebrania ogólne i grupowe, konsultacje indywidualne, warsztaty, wyjazdy, grupy wsparcia w zależności od potrzeb, </w:t>
      </w:r>
    </w:p>
    <w:p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działanie  organów przedszkola ma na celu stworzenie jak najlepszych warunków rozwoju wychowanków oraz podnoszenie jakości pracy przedszkola.</w:t>
      </w:r>
    </w:p>
    <w:p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Współdziałanie dyrektora i rad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rodzicami odbywa się poprzez radę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 jeżeli przepisy szczególne lub statut nie stanowią inaczej.</w:t>
      </w:r>
    </w:p>
    <w:p w:rsidR="000B7CFD" w:rsidRPr="00FF1216" w:rsidRDefault="000B7CFD" w:rsidP="000B7CF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W okresie czasowego ograniczenia funkcjonowania jednostek systemu oświaty czynności organów tych jednostek określone w przepisach dotyczących funkcjonowania tych jednostek mogą być podejmowane za pomocą środków komunikacji elektronicznej w rozumieniu art. 2 pkt 5 ustawy z dnia 18 lipca 2002 r. o świadczeniu usług drogą elektroniczną (Dz. U. z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020 r. poz. 344) lub za pomocą innych środków łączności, a w przypadku kolegialnych organów jednostek systemu oświaty – także w trybie obiegowym. Treść podjętej w ten sposób czynności powinna być utrwalona w formie odpowiednio protokołu, notatki, adnotacji lub w inny sposób.</w:t>
      </w:r>
    </w:p>
    <w:p w:rsidR="000B7CFD" w:rsidRPr="00FF1216" w:rsidRDefault="000B7CF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307795" w:rsidRPr="00FF1216" w:rsidRDefault="00307795" w:rsidP="003077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3" w:name="_Toc49286715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 Rozstrzy</w:t>
      </w:r>
      <w:r w:rsidR="008E7EC4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nie sporów pomiędzy organami p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a</w:t>
      </w:r>
      <w:bookmarkEnd w:id="2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07795" w:rsidRPr="00FF1216" w:rsidRDefault="00307795" w:rsidP="008E7EC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4" w:name="_Toc491857246"/>
      <w:bookmarkStart w:id="25" w:name="_Toc49286715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bookmarkEnd w:id="24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Zasady ogólne</w:t>
      </w:r>
      <w:bookmarkEnd w:id="2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żdy organ p</w:t>
      </w:r>
      <w:r w:rsidR="0030779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ma zapewnioną możliwość swobodnego działania i</w:t>
      </w:r>
      <w:r w:rsidR="002C63B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0779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a decyzji w granicach swoich kompetencji określonych ustawą i niniejszym statutem oraz własnym regulaminem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szystkie organy współdziałają w sprawach wychowania dzieci oraz rozwiązywania problemów przedszkola. 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rganem koordynującym współpracę jest dyrektor, który zapewnia bieżącą wymianę informacji pomiędzy organami przedszkola o planowanych i podejmowanych decyzjach i działaniach, a także rozstrzyga o sprawach spornych między poszczególnymi organami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żeli między organami przedszkola wynikną kwestie sporne, dyrektor kierując się dobrem przedszkola, pełni rolę mediatora i podejmuje niezbędne działania zmierzające do rozwiązania konfliktu.</w:t>
      </w:r>
    </w:p>
    <w:p w:rsidR="00420EC2" w:rsidRPr="00FF1216" w:rsidRDefault="00420EC2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9631B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6" w:name="_Toc491857247"/>
      <w:bookmarkStart w:id="27" w:name="_Toc49286715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bookmarkEnd w:id="26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Postępowanie</w:t>
      </w:r>
      <w:bookmarkEnd w:id="27"/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przedszkolu obowiązuje następujący tryb rozstrzygania sporów między organami przedszkola: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bowiązkiem organów jest dążenie do rozstrzygania sporów na terenie przedszkola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ośbę o 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ozstrzygnięcie sporu wnosi do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zainteresowany organ na piśmie, po przedstawieniu prawomocnej uchwały swojego gremium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ciągu 14 dni dyrektor wyznacza termin posiedzenia mediacyjnego przedstawicieli organów, między którymi wystąpiły kwestie sporne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siedzenie mediacyjne poprzedza rozmowa prowadzona przez dyrektora ze stronami, wyjaśniająca przedmiot sporu oraz cele i oczekiwania stron konfliktu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jako mediator prowadzi posiedzenie zmierzające do osiągnięcia kompromisu w przedmiotowej sprawie. Posiedzenie mediacyjne jest protokołowane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ma prawo powołania różnych zespołów konsultacyjnych, których celem jest pomoc w osiągnięciu porozumienia między stronami konfliktu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razie braku kompromisu dyrektor rozstrzyga spór jednoosobowo, kierując się zasadą obiektywizmu, dobrem przedszkola.</w:t>
      </w:r>
    </w:p>
    <w:p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Decyzja dyrektora w sprawie rozstrzygnięcia przedmiotu sporu jest ostateczna. </w:t>
      </w:r>
    </w:p>
    <w:p w:rsidR="002C4806" w:rsidRPr="00FF1216" w:rsidRDefault="00307795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A7218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uchylono</w:t>
      </w:r>
    </w:p>
    <w:p w:rsidR="00307795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28" w:name="_Toc491857263"/>
      <w:bookmarkStart w:id="29" w:name="_Toc49286715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Dział III Organizacja pracy </w:t>
      </w:r>
      <w:bookmarkEnd w:id="28"/>
      <w:r w:rsidR="0032219D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29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:rsidR="00307795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30" w:name="_Toc491857264"/>
      <w:bookmarkStart w:id="31" w:name="_Toc492867154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ozdział 1. Postanowienia ogólne</w:t>
      </w:r>
      <w:bookmarkEnd w:id="30"/>
      <w:bookmarkEnd w:id="31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:rsidR="00307795" w:rsidRPr="00FF1216" w:rsidRDefault="0032219D" w:rsidP="002C4806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32" w:name="_Toc492867155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17 Rok szkolny w p</w:t>
      </w:r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  <w:bookmarkEnd w:id="32"/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organizuje pracę opiekuńczo - wychowawczą i dydaktyczną w oparciu o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dstawę programową wychowania przedszkolnego dla przedszkoli i oddziałów przedszkolnych zatwierdzo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ą przez </w:t>
      </w:r>
      <w:proofErr w:type="spellStart"/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EiN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:rsidR="000C1B56" w:rsidRPr="00FF1216" w:rsidRDefault="001079B7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Rok szkolny w przedszkolu trwa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d 1 września do 31 sierpnia.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funkcjonuje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ni robocze od poniedziałku do piątku w godzinach od 6:00 do 17:00.</w:t>
      </w:r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zedszkole funkcjonuje przez cały rok szkolny z zastrzeżeniem punktu 4. </w:t>
      </w:r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niami wolnymi od pracy z wychowankami są dni ustawowo wolne od pracy.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dszkolu obowiązuje również przerwa wakacyjna. Informację o przerwie wakacyjnej w danym roku podaje dyrektor do wiadomości rodziców. Przerwy ustala organ prowadzący przedszkole, na wspólny wniosek dyrektora przedszkola i rady rodziców.</w:t>
      </w:r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 okresach obniżonej frekwencji (ferie zimowe, wiosenne, przerwy świąteczne, epidemie </w:t>
      </w:r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 chorób,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tp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rzedszkole prowadzi zajęcia w grupach łączonych</w:t>
      </w:r>
    </w:p>
    <w:p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Decyzję o przyjęciu dziecka do przedszkola dyżurującego w okresie wakacyjnym podejmuje dyrektor, w miarę posiadania wolnych miejsc. Rodzic/opiekun prawny dokonuje zgłoszenia dziecka składając wypełnioną deklarację w przedszkolu dyżurującym – liczy się kolejność zgłoszeń.</w:t>
      </w:r>
    </w:p>
    <w:p w:rsidR="001079B7" w:rsidRPr="00FF1216" w:rsidRDefault="001079B7" w:rsidP="001079B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Czas pracy przedszkola ustala organ prowadzący na wniosek dyrektora w uzgodnieniu z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dą rodziców. Czas prac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edszkola może ulec zmianie stosownie do aktualnych potrzeb rodziców po uzgodnieniu z organem prowadzącym. </w:t>
      </w:r>
    </w:p>
    <w:p w:rsidR="000C1B56" w:rsidRPr="00FF1216" w:rsidRDefault="000C1B56" w:rsidP="002C63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0C1B56" w:rsidRPr="00FF1216" w:rsidRDefault="0032219D" w:rsidP="000C1B56">
      <w:pPr>
        <w:spacing w:line="360" w:lineRule="auto"/>
        <w:ind w:left="852" w:hanging="426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492867156"/>
      <w:r w:rsidRPr="00FF1216">
        <w:rPr>
          <w:rFonts w:ascii="Times New Roman" w:hAnsi="Times New Roman" w:cs="Times New Roman"/>
          <w:b/>
          <w:bCs/>
          <w:sz w:val="24"/>
          <w:szCs w:val="24"/>
        </w:rPr>
        <w:t>§ 18 Rozkład zajęć w p</w:t>
      </w:r>
      <w:r w:rsidR="000C1B56" w:rsidRPr="00FF1216">
        <w:rPr>
          <w:rFonts w:ascii="Times New Roman" w:hAnsi="Times New Roman" w:cs="Times New Roman"/>
          <w:b/>
          <w:bCs/>
          <w:sz w:val="24"/>
          <w:szCs w:val="24"/>
        </w:rPr>
        <w:t>rzedszkolu</w:t>
      </w:r>
      <w:bookmarkEnd w:id="33"/>
    </w:p>
    <w:p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.</w:t>
      </w:r>
      <w:r w:rsidRPr="00FF1216">
        <w:rPr>
          <w:rFonts w:ascii="Times New Roman" w:hAnsi="Times New Roman" w:cs="Times New Roman"/>
          <w:sz w:val="24"/>
          <w:szCs w:val="24"/>
        </w:rPr>
        <w:tab/>
        <w:t>Szczegółową organizację pracy przedszkola w danym roku szkolny</w:t>
      </w:r>
      <w:r w:rsidR="0032219D" w:rsidRPr="00FF1216">
        <w:rPr>
          <w:rFonts w:ascii="Times New Roman" w:hAnsi="Times New Roman" w:cs="Times New Roman"/>
          <w:sz w:val="24"/>
          <w:szCs w:val="24"/>
        </w:rPr>
        <w:t>m określa arkusz organizacyjny p</w:t>
      </w:r>
      <w:r w:rsidRPr="00FF1216">
        <w:rPr>
          <w:rFonts w:ascii="Times New Roman" w:hAnsi="Times New Roman" w:cs="Times New Roman"/>
          <w:sz w:val="24"/>
          <w:szCs w:val="24"/>
        </w:rPr>
        <w:t>rzedszkola opracowany przez dyrektora do 30 kwietnia każdego roku i</w:t>
      </w:r>
      <w:r w:rsidR="00F85230" w:rsidRPr="00FF1216">
        <w:rPr>
          <w:rFonts w:ascii="Times New Roman" w:hAnsi="Times New Roman" w:cs="Times New Roman"/>
          <w:sz w:val="24"/>
          <w:szCs w:val="24"/>
        </w:rPr>
        <w:t> </w:t>
      </w:r>
      <w:r w:rsidRPr="00FF1216">
        <w:rPr>
          <w:rFonts w:ascii="Times New Roman" w:hAnsi="Times New Roman" w:cs="Times New Roman"/>
          <w:sz w:val="24"/>
          <w:szCs w:val="24"/>
        </w:rPr>
        <w:t>zatwierdzony przez organ prowadzący do 25 maja każdego roku.</w:t>
      </w:r>
    </w:p>
    <w:p w:rsidR="000C1B56" w:rsidRPr="00FF1216" w:rsidRDefault="0032219D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.</w:t>
      </w:r>
      <w:r w:rsidRPr="00FF1216">
        <w:rPr>
          <w:rFonts w:ascii="Times New Roman" w:hAnsi="Times New Roman" w:cs="Times New Roman"/>
          <w:sz w:val="24"/>
          <w:szCs w:val="24"/>
        </w:rPr>
        <w:tab/>
        <w:t>Organizację pracy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a określa ramowy rozkład dnia ustalony przez dyrektora, na wniosek rady pedagogicznej, z uwzględnieniem przepisów w sprawie bezpieczeństwa i</w:t>
      </w:r>
      <w:r w:rsidR="00F85230" w:rsidRPr="00FF1216">
        <w:rPr>
          <w:rFonts w:ascii="Times New Roman" w:hAnsi="Times New Roman" w:cs="Times New Roman"/>
          <w:sz w:val="24"/>
          <w:szCs w:val="24"/>
        </w:rPr>
        <w:t> </w:t>
      </w:r>
      <w:r w:rsidR="000C1B56" w:rsidRPr="00FF1216">
        <w:rPr>
          <w:rFonts w:ascii="Times New Roman" w:hAnsi="Times New Roman" w:cs="Times New Roman"/>
          <w:sz w:val="24"/>
          <w:szCs w:val="24"/>
        </w:rPr>
        <w:t>higieny w publicznych i niepublicznych szkołach i placówkach.</w:t>
      </w:r>
    </w:p>
    <w:p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.</w:t>
      </w:r>
      <w:r w:rsidRPr="00FF1216">
        <w:rPr>
          <w:rFonts w:ascii="Times New Roman" w:hAnsi="Times New Roman" w:cs="Times New Roman"/>
          <w:sz w:val="24"/>
          <w:szCs w:val="24"/>
        </w:rPr>
        <w:tab/>
        <w:t>Ramowy rozkład dnia określa czas przyprowadzania oraz odbierania dzieci, godziny posiłków, czas realizacji  podstawy programowej wychowania przedszkolnego dla każdego oddziału.</w:t>
      </w:r>
    </w:p>
    <w:p w:rsidR="000C1B56" w:rsidRPr="00FF1216" w:rsidRDefault="000C1B56" w:rsidP="000C1B56">
      <w:pPr>
        <w:tabs>
          <w:tab w:val="left" w:pos="142"/>
        </w:tabs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4.</w:t>
      </w:r>
      <w:r w:rsidR="00F85230" w:rsidRPr="00FF1216">
        <w:rPr>
          <w:rFonts w:ascii="Times New Roman" w:hAnsi="Times New Roman" w:cs="Times New Roman"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sz w:val="24"/>
          <w:szCs w:val="24"/>
        </w:rPr>
        <w:t>Na podstawie ramowego rozkładu dnia nauczyciele, którym powierzono opiekę nad danym oddziałem, ustalają dla tego oddziału szczegółowy rozkład dnia z uwzględnieniem podstawy programowej oraz potrzeb i zainteresowań dzieci.</w:t>
      </w:r>
    </w:p>
    <w:p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5.</w:t>
      </w:r>
      <w:r w:rsidRPr="00FF1216">
        <w:rPr>
          <w:rFonts w:ascii="Times New Roman" w:hAnsi="Times New Roman" w:cs="Times New Roman"/>
          <w:sz w:val="24"/>
          <w:szCs w:val="24"/>
        </w:rPr>
        <w:tab/>
        <w:t>Ramowe rozkłady, o których mowa w pkt 2,3 i 4 podaje się do wiadomości rodzicom dzieci oraz zami</w:t>
      </w:r>
      <w:r w:rsidR="0032219D" w:rsidRPr="00FF1216">
        <w:rPr>
          <w:rFonts w:ascii="Times New Roman" w:hAnsi="Times New Roman" w:cs="Times New Roman"/>
          <w:sz w:val="24"/>
          <w:szCs w:val="24"/>
        </w:rPr>
        <w:t>eszcza na stronie internetowej p</w:t>
      </w:r>
      <w:r w:rsidRPr="00FF1216">
        <w:rPr>
          <w:rFonts w:ascii="Times New Roman" w:hAnsi="Times New Roman" w:cs="Times New Roman"/>
          <w:sz w:val="24"/>
          <w:szCs w:val="24"/>
        </w:rPr>
        <w:t>rzedszkola.</w:t>
      </w:r>
    </w:p>
    <w:p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6.</w:t>
      </w:r>
      <w:r w:rsidRPr="00FF1216">
        <w:rPr>
          <w:rFonts w:ascii="Times New Roman" w:hAnsi="Times New Roman" w:cs="Times New Roman"/>
          <w:sz w:val="24"/>
          <w:szCs w:val="24"/>
        </w:rPr>
        <w:tab/>
        <w:t>Czas przeznaczony na bezpłatne nauczanie, wychowanie i opiekę wynosi nie mniej niż 5 godzin dziennie i jest przeznaczony na realizację podstawy programowej wychowania przedszkolnego.</w:t>
      </w:r>
    </w:p>
    <w:p w:rsidR="000C1B56" w:rsidRPr="00FF1216" w:rsidRDefault="0032219D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7.</w:t>
      </w:r>
      <w:r w:rsidRPr="00FF1216">
        <w:rPr>
          <w:rFonts w:ascii="Times New Roman" w:hAnsi="Times New Roman" w:cs="Times New Roman"/>
          <w:sz w:val="24"/>
          <w:szCs w:val="24"/>
        </w:rPr>
        <w:tab/>
        <w:t>Godzina zajęć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trwa 60 minut, za wyj</w:t>
      </w:r>
      <w:r w:rsidR="002C63B4" w:rsidRPr="00FF1216">
        <w:rPr>
          <w:rFonts w:ascii="Times New Roman" w:hAnsi="Times New Roman" w:cs="Times New Roman"/>
          <w:sz w:val="24"/>
          <w:szCs w:val="24"/>
        </w:rPr>
        <w:t xml:space="preserve">ątkiem zajęć z zakresu pomocy </w:t>
      </w:r>
      <w:proofErr w:type="spellStart"/>
      <w:r w:rsidR="002C63B4" w:rsidRPr="00FF121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2C63B4" w:rsidRPr="00FF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56" w:rsidRPr="00FF1216">
        <w:rPr>
          <w:rFonts w:ascii="Times New Roman" w:hAnsi="Times New Roman" w:cs="Times New Roman"/>
          <w:sz w:val="24"/>
          <w:szCs w:val="24"/>
        </w:rPr>
        <w:t>p</w:t>
      </w:r>
      <w:r w:rsidR="002C63B4" w:rsidRPr="00FF1216">
        <w:rPr>
          <w:rFonts w:ascii="Times New Roman" w:hAnsi="Times New Roman" w:cs="Times New Roman"/>
          <w:sz w:val="24"/>
          <w:szCs w:val="24"/>
        </w:rPr>
        <w:t>edaogicznej</w:t>
      </w:r>
      <w:proofErr w:type="spellEnd"/>
      <w:r w:rsidR="000C1B56" w:rsidRPr="00FF1216">
        <w:rPr>
          <w:rFonts w:ascii="Times New Roman" w:hAnsi="Times New Roman" w:cs="Times New Roman"/>
          <w:sz w:val="24"/>
          <w:szCs w:val="24"/>
        </w:rPr>
        <w:t xml:space="preserve">, których czas trwa 45 min. </w:t>
      </w:r>
    </w:p>
    <w:p w:rsidR="000C1B56" w:rsidRPr="00FF1216" w:rsidRDefault="00F85230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5.</w:t>
      </w:r>
      <w:r w:rsidRPr="00FF1216">
        <w:rPr>
          <w:rFonts w:ascii="Times New Roman" w:hAnsi="Times New Roman" w:cs="Times New Roman"/>
          <w:sz w:val="24"/>
          <w:szCs w:val="24"/>
        </w:rPr>
        <w:tab/>
        <w:t>Czas prowadzonych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zajęć dydaktycznych powinien być dostosowany do możliwości rozwojowych dzieci, w t</w:t>
      </w:r>
      <w:r w:rsidRPr="00FF1216">
        <w:rPr>
          <w:rFonts w:ascii="Times New Roman" w:hAnsi="Times New Roman" w:cs="Times New Roman"/>
          <w:sz w:val="24"/>
          <w:szCs w:val="24"/>
        </w:rPr>
        <w:t>ym również czas prowadzonych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zajęć religii, zajęć z języka mniejszości narodowej, języka mniejszości etnicznej lub języka regionalnego i zajęć rewalidacyjnych powinien wynosić:</w:t>
      </w:r>
    </w:p>
    <w:p w:rsidR="000C1B56" w:rsidRPr="00FF1216" w:rsidRDefault="002775EC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1B56" w:rsidRPr="00FF1216">
        <w:rPr>
          <w:rFonts w:ascii="Times New Roman" w:hAnsi="Times New Roman" w:cs="Times New Roman"/>
          <w:sz w:val="24"/>
          <w:szCs w:val="24"/>
        </w:rPr>
        <w:t>)</w:t>
      </w:r>
      <w:r w:rsidR="000C1B56" w:rsidRPr="00FF1216">
        <w:rPr>
          <w:rFonts w:ascii="Times New Roman" w:hAnsi="Times New Roman" w:cs="Times New Roman"/>
          <w:sz w:val="24"/>
          <w:szCs w:val="24"/>
        </w:rPr>
        <w:tab/>
        <w:t>z dziećmi w</w:t>
      </w:r>
      <w:r w:rsidR="000973F9" w:rsidRPr="00FF1216">
        <w:rPr>
          <w:rFonts w:ascii="Times New Roman" w:hAnsi="Times New Roman" w:cs="Times New Roman"/>
          <w:sz w:val="24"/>
          <w:szCs w:val="24"/>
        </w:rPr>
        <w:t xml:space="preserve"> wieku 3-4 lat - około 15 minut,</w:t>
      </w:r>
    </w:p>
    <w:p w:rsidR="002C4806" w:rsidRPr="00FF1216" w:rsidRDefault="002775EC" w:rsidP="00420EC2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0C1B56" w:rsidRPr="00FF1216">
        <w:rPr>
          <w:rFonts w:ascii="Times New Roman" w:hAnsi="Times New Roman" w:cs="Times New Roman"/>
          <w:sz w:val="24"/>
          <w:szCs w:val="24"/>
        </w:rPr>
        <w:t>)</w:t>
      </w:r>
      <w:r w:rsidR="000C1B56" w:rsidRPr="00FF1216">
        <w:rPr>
          <w:rFonts w:ascii="Times New Roman" w:hAnsi="Times New Roman" w:cs="Times New Roman"/>
          <w:sz w:val="24"/>
          <w:szCs w:val="24"/>
        </w:rPr>
        <w:tab/>
        <w:t>z dziećmi w wieku 5-6 lat - około 30 minut.</w:t>
      </w:r>
    </w:p>
    <w:p w:rsidR="00F85230" w:rsidRPr="00FF1216" w:rsidRDefault="0032219D" w:rsidP="00F8523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4" w:name="_Toc492867157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 Oddziały p</w:t>
      </w:r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a</w:t>
      </w:r>
      <w:bookmarkEnd w:id="34"/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awową jednostką organizacyjną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jest oddział obejmujący dzieci w zbliżonym wieku z uwzględnieniem ich potrzeb, zainteresowań, uzdolnień, stopnia i rodzaju niepełnosprawności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iczba dzieci w poszczególnych od</w:t>
      </w:r>
      <w:r w:rsidR="00F97EAF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ch nie może przekraczać liczby określonej w obowiązujących przepisach prawa,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oddziale popołudniowym 18 dzieci.</w:t>
      </w:r>
      <w:r w:rsidR="00F97EAF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5230" w:rsidRPr="00FF1216" w:rsidRDefault="00F97EAF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funkcjonuje 6 oddziałów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wychowanków dzieli się na grupy według rocznika: 3-latki, 4-latki, 5-latki, 6-latki. Ze względów organizacyjnych dopuszcza się tworzenie grup mieszanych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 zapewnia dzieciom z grupy najmłodszej możliwość wypoczynku – leżakowanie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miarę możliwości organizacyjnych oraz dla zapewnienia ciągłości pracy wychowawczej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i jej skuteczności, nauczyciele prowadzą swój oddział przez wszystkie lata pobytu dziecka w przedszkolu. Ze względów organizacyjnych bądź losowych dopuszcza się zmianę nauczyciela w  danym oddziale.</w:t>
      </w:r>
    </w:p>
    <w:p w:rsidR="00F85230" w:rsidRPr="00FF1216" w:rsidRDefault="00F85230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ddziale dzieci  najmłodszych zatrudniona jest dodatkowo pomoc nauczyciela.</w:t>
      </w:r>
    </w:p>
    <w:p w:rsidR="00F85230" w:rsidRPr="00FF1216" w:rsidRDefault="00F85230" w:rsidP="00F8523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230" w:rsidRPr="00FF1216" w:rsidRDefault="00F85230" w:rsidP="00F8523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5" w:name="_Toc492867158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. Postanowienia szczegółowe</w:t>
      </w:r>
      <w:bookmarkEnd w:id="35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85230" w:rsidRPr="00FF1216" w:rsidRDefault="0032219D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6" w:name="_Toc49286715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 Nauka r</w:t>
      </w:r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gii</w:t>
      </w:r>
      <w:bookmarkEnd w:id="36"/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rzedszkolu organizuje się w ramach zajęć przedszkolnych naukę religii na wniosek rodziców lub prawnych opiekunów, wyrażone w formie pisemnego oświadczenia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rzypadku mniejszej liczby dzieci w oddziale naukę religii organizuje się w grupie międzyoddziałowej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czanie religii odbywa się na podstawie programów opracowanych i zatwierdzonych przez właściwe władze kościołów i innych związków wyznaniowych.</w:t>
      </w:r>
    </w:p>
    <w:p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kę religii prowadzi nauczyciel posiadający kwalifikacje określone w odrębnych przepisach.</w:t>
      </w:r>
    </w:p>
    <w:p w:rsidR="00F85230" w:rsidRPr="00FF1216" w:rsidRDefault="00F85230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jęcia z religii uwzględnia się w ramowym rozkładzie dnia.</w:t>
      </w:r>
    </w:p>
    <w:p w:rsidR="002C4806" w:rsidRPr="00FF1216" w:rsidRDefault="002C4806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F85230" w:rsidRPr="00FF1216" w:rsidRDefault="0032219D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1 Wyżywienie i odpłatność w p</w:t>
      </w:r>
      <w:r w:rsidR="00F85230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lacówka zapewnia dzieciom trzy posiłki dziennie: śniadanie, obiad, podwieczorek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Zasady odpłatności rodziców za pobyt dziecka w przedszkolu i korzystanie z wyżywienia  reguluje Uchwała Rady Miasta, którą podaje się do wiadomości rodzicom, a także regulamin korzystania z elektronicznego systemu ewidencji pobytu dziecka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3. Opłata za pobyt dziecka w przedszkolu składa się z dwóch części: opłaty za godziny przekraczające korzystanie z wychowania przedszkolnego oraz opłaty za wyżywienie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Miesięczna wysokość opłaty za korzystanie z wyżywienia oraz czas realizacji świadczeń ustalana jest na podstawie stawki godzinowej oraz deklarowanej przez rodziców (opiekunów prawnych) liczby godzin pobytu dziecka w przedszkolu powyżej 5 godzin dziennie w ramach wychowania przedszkolnego oraz ilości posiłków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Okresem rozliczeniowym zajęć powyżej 5 godzin dziennie oraz korzystania z żywienia  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mach wychowania przedszkolnego jest miesiąc kalendarzowy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anego roku szkolnego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6. Rodzice zobowiązani są do uiszczeni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a opłaty, o której mowa w ust. 3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 z góry – do dnia 15 każdego miesiąca, na podstawie pisemnej informacji przedszkola o jej wysokości przekazanej rodzicom do 5 dnia roboczego każdego miesiąca, za dany miesiąc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 dni nieobecności dziecka w przedszkolu przysługuje odpis /zwrot/ stawki żywieniowej i kwoty za pobyt powyżej 5 godzin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 .  Dziecko spełniające obowiązek rocznego przygotowania przedszkolnego ma zapewnione  bezpłatne korzystanie z zajęć przekraczających realizację podstawy programowej wychowania przedszkolnego  na podstawie odrębnych przepisów.</w:t>
      </w:r>
    </w:p>
    <w:p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.  Zwolnienia i ulgi dotyczące  odpłatności określa stosowna uchwała Rady Miasta Ruda Śląska.</w:t>
      </w:r>
    </w:p>
    <w:p w:rsidR="002C4806" w:rsidRPr="00FF1216" w:rsidRDefault="002C4806" w:rsidP="00BB019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F85230" w:rsidRPr="00FF1216" w:rsidRDefault="00F85230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37" w:name="_Toc492867161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2 I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ndywidualne obowiązkowe przygotowanie przedszkolne</w:t>
      </w:r>
      <w:bookmarkEnd w:id="37"/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e obowiązkowe przygotowanie przedszkoln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kreślony wskazany w orzeczeniu o potrzebie indywidualnego obowiązkowego rocznego przygotowania przedszkolnego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rzygotowanie przedszkolne organizuje się w sposób zapewniający wykonanie zaleceń określonych w orzeczeniu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, w uzg</w:t>
      </w:r>
      <w:r w:rsidR="00022553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nieniu z organem prowadzącym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, zakres i czas prowadzenia zajęć indywidualnego przygotowania przedszkolnego. 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sięga opinii rodziców dziecka w zakresie czasu prowadzenia zajęć indywidualnego przygotowania przedszkolnego.</w:t>
      </w:r>
    </w:p>
    <w:p w:rsidR="00F85230" w:rsidRPr="00FF1216" w:rsidRDefault="00A67355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indywidualnego przygotowania przedszkolnego są prowadzone z dzieckiem przez jednego nauczyciela lub dwóch nauczycieli przedszkola,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owierzy prowadzenie tych zajęć. Zajęcia indywidualnego przygotowania przedszkolnego są prowadzone przez nauczyciela lub nauczycieli w indywidualnym i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m kontakcie z dzieckiem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ndywidualnego przygotowania przedszkolnego prowadzi się w miejscu pobytu dziecka, w szczególności w domu rodzinnym, placówkach,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art. 2 pkt 7 u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awy, u rodziny zastępczej, w rodzinnym domu dziecka, w placówce opiekuńczo-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zej lub w regionalnej placówce opiekuńczo-terapeutycznej, o których mowa w ustawie z dnia 9 czerwca 2011 r. o wspieraniu rodziny i systemie pieczy zastępczej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indywidualnym przygotowaniu przedszkolnym realizuje się programy wychowania przedszkolnego uwzględniające podstawę programową wychowania przedszkolnego, dostosowane do potrzeb rozwojowych i edukacyjnych oraz możliwości psychofizycznych dziecka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ycznych dziecka oraz warunków w</w:t>
      </w:r>
      <w:r w:rsidR="002C480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, w którym są organizowane zajęcia indywidualnego przygotowania przedszkolnego.</w:t>
      </w:r>
    </w:p>
    <w:p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godzin zajęć indywidualnego przygotowania przedszkolnego realizowanych z dzieckiem wynosi od 4 do 6 godzin. Tygodniowy wymiar godzin zajęć indywidualnego przygotowania przedszkolnego realizuje się w ciągu co najmniej 2 dni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ustalić tygodniowy wymiar godzin zajęć indywidualnego przygotowania przedszkolnego wyższy niż maksymaln</w:t>
      </w:r>
      <w:r w:rsidR="00022553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 za zgodą organu prowadzącego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uzasad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ionych stanem zdrowia dzieck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może ustalić, na wniosek rodziców dziecka, tygodniowy wymiar godzin zajęć indywidualnego przygotowania przedszkolnego niższy niż minimalny wymiar. W przypadku obniżenia wymiaru godzin zajęć indywidualnego przygotowania przedszkolnego, należy uwzględnić konieczność realizacji podstawy programowej wychowania przedszkolnego przez dziecko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pełnego osobowego rozwoju dziecka lub ucznia, integracji ze środowiskiem przedszkolnym oraz ułatwienia powrotu dziecka do przedszkola, nauczyciele prowadzący zajęcia indywidualnego przygotowania przedszkolnego obserwują funkcjonowanie dziecka w zakresie możliwości uczestniczenia dziecka w życiu przedszkolnym. </w:t>
      </w:r>
    </w:p>
    <w:p w:rsidR="00F85230" w:rsidRPr="00FF1216" w:rsidRDefault="00A67355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uwzględniając aktualny stan zdrowia dziecka oraz wnioski nauczycieli z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, w uzgodnieniu z rodzicami dziecka, podejmuje działania umożliwiające kontakt dziecka objętego indywidualnym przygotowaniem przedszkolnym z dziećmi w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objętych indywidualnym przygotowaniem przedszkolnym, których stan zdrowia znacznie utrudnia uczęszczanie do przedszkola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organizuje różne formy uczestniczenia dziecka w życiu przedszkolnym. Dyrektor w szczególności umożliwia dziecku udział w zajęciach rozwijających zainteresowania i uzdolnienia, uroczystościach i</w:t>
      </w:r>
      <w:r w:rsidR="002C480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ch przedszkolnych oraz wybranych zajęciach wychowania przedszkolnego lub zajęciach edukacyjnych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i objęte indywidualnym przygotowaniem przedszkolnym uczestniczą w zajęciach rewalidacyjnych lub w formach pomocy psychologiczno-pedagogicznej poza tygodniowym wymiarem godzin zajęć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ziecka i na podstawie dołączonego do wniosku zaświadczenia lekarskiego, z którego wynika, że stan zdrowia dziecka uległ czasowej poprawie i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u uczęszczanie do przedszkol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awiesza organizację indywidualnego przygotowania przedszkolnego na okres wskazany w zaświadczeniu lekarskim.</w:t>
      </w:r>
    </w:p>
    <w:p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ziecka i na podstawie dołączonego do wniosku zaświadczenia lekarskiego, z którego wynika, że stan zdrowia dziecka umożliw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a uczęszczanie do przedszkol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zaprzestaje organizacji indywidualnego przygotowania przedszkolnego oraz powiadamia o tym poradnię, w której działa zespół, który wydał 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, i organ prowadzący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.</w:t>
      </w:r>
    </w:p>
    <w:p w:rsidR="00022553" w:rsidRPr="00FF1216" w:rsidRDefault="00022553" w:rsidP="00022553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492867162"/>
      <w:r w:rsidRPr="00FF1216">
        <w:rPr>
          <w:rFonts w:ascii="Times New Roman" w:hAnsi="Times New Roman" w:cs="Times New Roman"/>
          <w:b/>
          <w:sz w:val="24"/>
          <w:szCs w:val="24"/>
        </w:rPr>
        <w:t>§ 23 Wczesne wspomaganie rozwoju</w:t>
      </w:r>
      <w:bookmarkEnd w:id="38"/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ab/>
        <w:t>Przedszkole nie  organizuje zajęć wczesnego wspomagania rozwoju dla dzieci. Zajęcia te są realizowane w wyznaczonych przez organ prowadzący placówkach.</w:t>
      </w:r>
    </w:p>
    <w:p w:rsidR="00F85230" w:rsidRPr="00FF1216" w:rsidRDefault="0032219D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ab/>
        <w:t>Rodzic powiadamia dyrektora p</w:t>
      </w:r>
      <w:r w:rsidR="00022553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rzedszkola o miejscu realizacji tych zajęć.</w:t>
      </w:r>
    </w:p>
    <w:p w:rsidR="00D352AE" w:rsidRPr="00FF1216" w:rsidRDefault="00D352AE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</w:p>
    <w:p w:rsidR="00F85230" w:rsidRPr="00FF1216" w:rsidRDefault="00022553" w:rsidP="0002255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39" w:name="_Toc491857283"/>
      <w:bookmarkStart w:id="40" w:name="_Toc49286716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24 Zajęcia rewalidacyjne</w:t>
      </w:r>
      <w:bookmarkEnd w:id="39"/>
      <w:bookmarkEnd w:id="40"/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W przedszkolu organizuje się zajęcia rewalidacyjne dla dzieci posiadających orzeczenie o potrzebie kształcenia specjalnego wydane przez zespoły orzekające działające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ublicznych poradniach psychologiczno-pedagogicznych, w tym publicznych poradniach specjalistycznych, zgodnie z przepisami w sprawie orzeczeń i opinii wydawanych przez zespoły orzekające działające w publicznych poradniach psychologiczno-pedagogicznych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Celem zajęć jest wspomaganie rozwoju dzieci, rozwijanie zainteresowania otoczeniem oraz rozwijanie samodzielności w funkcjonowaniu w codziennym życiu, stosownie do ich możliwości psychofizycznych oraz indywidualnych potrzeb rozwojowych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Zajęcia rewalidacyjne w przedszkolu organizuje dyrektor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Zajęcia są uwzględniane w danym roku szkolnym w arkuszu organizacji przedszkola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Zajęcia prowadzą nauczyciele posiadający kwalifikacje określone w przepisach w sprawie szczegółowych kwalifikacji wymaganych od nauczycieli oraz określenia szkół i wypadków, w których można zatrudnić nauczycieli niemających wyższego wykształcenia lub ukończonego zakładu kształcenia nauczycieli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Zajęcia są prowadzone w formie zajęć indywidualnych lub zajęć zespołowych, organizowanych we współpracy z rodzicami (prawnymi opiekunami).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7. Czas prowadzonych w przedszkolu zajęć powinien być dostosowany do możliwości rozwojowych dzieci i w zakresie zajęć rewalidacyjnych powinien wynosić: </w:t>
      </w:r>
    </w:p>
    <w:p w:rsidR="00022553" w:rsidRPr="00FF1216" w:rsidRDefault="002775EC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 dziećmi 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ieku 3-4 lat - około 15 minut,</w:t>
      </w:r>
    </w:p>
    <w:p w:rsidR="00022553" w:rsidRPr="00FF1216" w:rsidRDefault="002775EC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 dziećmi w wieku 5-6 lat - około 30 minut.</w:t>
      </w:r>
    </w:p>
    <w:p w:rsidR="00022553" w:rsidRPr="00FF1216" w:rsidRDefault="00A67355" w:rsidP="00A6735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0. Dla każdego dziecka posiadającego orzeczenie o potrzebie kształcenia specjalnego  opracowuje się indywidualny program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terapeutyczny.</w:t>
      </w:r>
    </w:p>
    <w:p w:rsidR="00022553" w:rsidRPr="00FF1216" w:rsidRDefault="00A67355" w:rsidP="00A67355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1.Indywidualny program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erapeutyczny opracowuje zespół, który tworzą nauczyciele i specjaliści, prowadzący zajęcia z dzieckiem po dokonaniu wielospecjalistycznej oceny poziomu funkcjonowania dziecka, uwzględniając diagnozę i wnioski sformułowane na jej podstawie oraz zalecenia zawarte w orzeczeniu o potrzebie kształcenia specjalnego. </w:t>
      </w:r>
    </w:p>
    <w:p w:rsidR="00022553" w:rsidRPr="00FF1216" w:rsidRDefault="00A67355" w:rsidP="00A67355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2. Zespół, co najmniej dwa razy w roku szkolnym, dokonuje okresowej wielospecjalistycznej oceny poziomu funkcjonowania dziecka,  oraz w miarę potrzeb, dokonuje modyfikacji  indywidualnego programu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apeutycznego.</w:t>
      </w:r>
    </w:p>
    <w:p w:rsidR="000B7CFD" w:rsidRPr="00FF1216" w:rsidRDefault="000B7CFD" w:rsidP="00420EC2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3. </w:t>
      </w:r>
      <w:r w:rsidR="008D12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okresie czasowego ograniczenia funkcjonowania jednostek systemu oświaty w związku                                     z zapobieganiem, przeciwdziałaniem i zwalczaniem COVID-19,  zajęcia rewalidacyjne organizuje się w miarę możliwości z  wykorzystaniem metod i technik kształcenia na odległość lub innego sposobu realizacji tych zadań, zgodnie z przepisami wydanymi na podstawie ustawy prawo oświatowe. Szczegółowy opis organizacji znajduje się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8D12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8D12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„Procedurze zdalnego nauczania w przedszkolu obowiązującej w czasie ograniczonego funkcjonowania placówki.”</w:t>
      </w:r>
    </w:p>
    <w:p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022553" w:rsidRPr="00FF1216" w:rsidRDefault="00022553" w:rsidP="0002255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1" w:name="_Toc49286716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25 Działania w zakresie podtrzymywania poczucia tożsamości narodowej, </w:t>
      </w:r>
    </w:p>
    <w:p w:rsidR="00022553" w:rsidRPr="00FF1216" w:rsidRDefault="00022553" w:rsidP="0002255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etnicznej i językowej wychowanków</w:t>
      </w:r>
      <w:bookmarkEnd w:id="41"/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umożliwia wychowankom należącym do mniejszości narodow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tnicznych w rozumieniu art. 2 ustawy z dnia 6 stycznia 2005 r. o mniejszościach narodowych  i etnicznych oraz o języku regionalnym  oraz społeczności posługującej się językiem regionalnym, o której mowa w tej ustawie, podtrzymywanie i rozwijanie poczucia tożsamości narodowej, etnicznej i językowej przez prowadzenie: nauki języka mniejszości narodowej lub etnicznej oraz języka regionalnego, a także  nauki własnej historii i kultury.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może prowadzić dla dzieci należących do mniejszości narodow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tnicznych oraz społeczności posługujących się językiem regionalnym zajęcia artystyczne lub inne zajęcia, jeżeli organ prowadzący przedszkole przyzna godziny na realizację tych zajęć.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Naukę języka mniejszości lub języka regionalnego w przedszkolu organizuje dyrektor na wniosek złożony przez rodziców dziecka. Wniosek składa się dyrektorowi w terminie do dnia 20 września. 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Rodzice dziecka mogą złożyć oświadczenie o rezygnacji z nauki języka mniejszości, nauki języka regionalnego i nauki własnej historii i kultury. Oświadczenie składa się dyrektorowi nie później niż do dnia 29 września roku szkolnego, którego dotyczy rezygnacja. 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ka języka mniejszości lub języka regionalnego w przedszkolu może być organizowana:</w:t>
      </w:r>
    </w:p>
    <w:p w:rsidR="00022553" w:rsidRPr="00FF1216" w:rsidRDefault="002775EC" w:rsidP="0002255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formie dodatkowej nauki języka mni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jszości lub języka regionalnego,</w:t>
      </w:r>
    </w:p>
    <w:p w:rsidR="00022553" w:rsidRPr="00FF1216" w:rsidRDefault="002775EC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z prowadzenie zajęć przedszkolnych w dwóch językach: języku polskim i języku mn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jszości lub języku regionalnym,</w:t>
      </w:r>
    </w:p>
    <w:p w:rsidR="00022553" w:rsidRPr="00FF1216" w:rsidRDefault="002775EC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z prowadzenie zajęć przedszkolnych w języku mniejszości lub języku regionalnym.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 prowadzący oraz dyrektor współdziałają z organizacjami mniejszości narodowych i etnicznych oraz społeczności posługującej się językiem regionalnym.</w:t>
      </w:r>
    </w:p>
    <w:p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podejmuje, w razie potrzeby, dodatkowe działania mające na celu podtrzymywanie i rozwijanie poczucia tożsamości etnicznej dzieci i młodzieży pochodzenia romskiego oraz wspomagające ich edukację, w szczególności przez prowadzenie zajęć wyrównawczych.</w:t>
      </w:r>
    </w:p>
    <w:p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2" w:name="_Toc492867165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ozdział 3.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omoc</w:t>
      </w:r>
      <w:r w:rsidR="00C12AEB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psychologiczno-pedagogiczna w 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  <w:bookmarkEnd w:id="42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3" w:name="_Toc491857297"/>
      <w:bookmarkStart w:id="44" w:name="_Toc492867166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43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6 Zasady ogólne</w:t>
      </w:r>
      <w:bookmarkEnd w:id="4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rzedszkole udziela wychowankom, ich rodzicom oraz nauczycielom pomocy psychologiczno-pedagogicznej i organizuje tę pomoc na zasadach określonych w odrębnych przepisach.</w:t>
      </w:r>
    </w:p>
    <w:p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Pomoc psychologiczno-pedagog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a udzielana wychowankowi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polega na rozpoznawaniu i zaspokajaniu indywidualnych potrzeb rozwojowych i edukacyjnych wychowanka oraz rozpoznawaniu indywidualnych możliwości psychofizycznych wychowanka  i czynników środowiskowych wpływających na jego funkcjonowanie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zedszkolu, w celu wspierania potencjału rozwojowego wychowanka i stwarzania warunków do jego aktywnego 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 pełnego uczestnictwa w życiu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 oraz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środowisku społecznym.</w:t>
      </w:r>
    </w:p>
    <w:p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Potrzeba objęcia wychowanka pomocą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sychologiczno-pedagogiczną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wynika w szczególności: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pełnosprawności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dostosowania społecznego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zagroż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ia niedostosowaniem społecznym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burzeń zachowania lub emocji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e szczególnych uzdolnień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e specyf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ych trudności w uczeniu się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deficytów kompetencji 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burzeń sprawności językowych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choroby przewlekłej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sytuacj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kryzysowych lub traumatycznych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powodzeń edukacyjnych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zaniedbań środowiskowych związanych z sytuacją bytową ucznia i jego rodziny, sposobem spędzania czasu woln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go i kontaktami środowiskowymi,</w:t>
      </w:r>
    </w:p>
    <w:p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trudności adaptacyjnych związanych z różnicami kulturowymi lub ze zmianą środowiska edukacyjnego, w tym związanych z wcześniejszym kształceniem za granicą.</w:t>
      </w:r>
    </w:p>
    <w:p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4. Pomoc psycholog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o-pedagogiczna udzielana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rodzicom wychowanka i nauczycielom polega na wspieraniu rodziców i nauczycieli w rozwiązywaniu problemów wychowawczych i dydaktycznych oraz rozwijaniu ich umiejętności wychowawczych w celu zwiększania efektywności pomocy udzielanej wychowankom.</w:t>
      </w:r>
    </w:p>
    <w:p w:rsidR="00F85230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Korzystanie z pomocy psychologiczno-pedagogicznej w przedszkolu jest dobrowolne i nieodpłatne.</w:t>
      </w:r>
    </w:p>
    <w:p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5" w:name="_Toc491857298"/>
      <w:bookmarkStart w:id="46" w:name="_Toc492867167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45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7 Organizacja pomocy</w:t>
      </w:r>
      <w:bookmarkEnd w:id="46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2C4806" w:rsidRPr="00FF1216" w:rsidRDefault="002C4806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omoc psychologiczno-pedagogiczną organizuje dyrektor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Pomocy psychologiczno-pedagogicznej w przedszkolu udzielają wychowankom nauczyciele, wychowawcy grup wychowawczych oraz specjaliści wykonujący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dszkolu zadania z zakresu pomocy psychologiczno-pedagogicznej, w szczególności psycholodzy, pedagodzy, logopedzi i terapeuci pedagogiczni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Pomoc psychologiczno-pedagogiczna jest organizowana i udzielana we współpracy z: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rodzicami uczniów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niami psychologiczno-pedagogicznymi, w t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m poradniami specjalistycznymi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lac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ówkami doskonalenia nauczycieli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nnymi przed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zkolami, szkołami i placówkami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organizacjami pozarządowymi oraz innymi instytucjami i podmiotami działającymi na rzecz rodziny, dzieci i młodzieży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Dyrektor uzgadnia z podmiotami wskazanymi w pkt 3 warunki współpracy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Pomoc psychologiczno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-pedagogiczna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jest udzielana z inicjatywy: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chowanka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rodziców wychowanka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dyrektora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nauczyciela, wychowawcy grupy wychowawczej lub specjalisty, pro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zących zajęcia z wychowankiem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ielęgniarki środowiska nauczan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a i wychowania lub higienistki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ni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asystenta edukacji roms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ej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mocy nauczyciela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racownika socjalnego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asystenta rodziny,</w:t>
      </w:r>
    </w:p>
    <w:p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kuratora sądowego,</w:t>
      </w:r>
    </w:p>
    <w:p w:rsidR="002C4806" w:rsidRPr="00FF1216" w:rsidRDefault="005870E0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organizacji pozarządowej, innej instytucji lub podmiotu działających na rzecz rodziny, dzieci i młodzieży.</w:t>
      </w:r>
      <w:bookmarkStart w:id="47" w:name="_Toc491857299"/>
      <w:bookmarkStart w:id="48" w:name="_Toc492867168"/>
    </w:p>
    <w:p w:rsidR="00473B62" w:rsidRPr="00FF1216" w:rsidRDefault="00473B62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73B62" w:rsidRPr="00FF1216" w:rsidRDefault="00473B62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774E07" w:rsidRPr="00FF1216" w:rsidRDefault="00774E07" w:rsidP="002C4806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lastRenderedPageBreak/>
        <w:t xml:space="preserve">§ </w:t>
      </w:r>
      <w:bookmarkEnd w:id="47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8 Formy pomocy</w:t>
      </w:r>
      <w:bookmarkEnd w:id="48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 W przedszkolu pomoc psychologiczno-pedagogiczna jest udzielana w trakcie bieżącej pracy z wychowankiem  oraz przez zintegrowane działania nauczycieli i specjalistów, a także w formie:</w:t>
      </w:r>
    </w:p>
    <w:p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jęć rozwijających uzdolnienia,</w:t>
      </w:r>
    </w:p>
    <w:p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jęć specjalistycznych: korekcyjno-kompensacyjnych, logopedycznych, rozwijających kompetencje emocjonalno-społeczne oraz innych zaj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ęć o charakterze terapeutycznym,</w:t>
      </w:r>
    </w:p>
    <w:p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indywidualizowanej ścieżki realizacji obowiązkowego roczn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go przygotowania przedszkolnego,</w:t>
      </w:r>
    </w:p>
    <w:p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 i konsultacji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W przedszkolu pomoc psychologiczno-pedagogiczna jest udzielana rodzicom wychowanków  i nauczycielom w formie porad, konsultacji, warsztatów i szkoleń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Dyrektor organizuje wspomaganie przedszkola w zakresie realizacji zadań z zakresu pomocy psychologiczno-pedagogicznej polegające na zaplanowaniu i przeprowadzeniu działań mających na celu poprawę jakości udzielanej pomocy psychologiczno-pedagogicznej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Zajęcia rozwijające uzdolnienia organizuje się dla wychowanków szczególnie uzdolnionych. Liczba uczestników zajęć nie może przekraczać 8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Zajęcia korekcyjno-kompensacyjne organizuje się dla wychowanków z zaburzeniam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chyleniami rozwojowymi, w tym specyficznymi trudnościami w uczeniu się. Liczba uczestników zajęć nie może przekraczać 5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Zajęcia logopedyczne organizuje się dla wychowanków z deficytami kompetencj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zaburzeniami sprawności język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ch. Liczba uczestników zajęć nie może przekraczać 4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 Zajęcia rozwijające kompetencje emocjonalno-społeczne organizuje się dla wychowanków  przejawiających trudności w funkcjonowaniu społecznym. Liczba uczestników zajęć nie może przekraczać 10, chyba że zwiększenie liczby uczes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ni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ów jest uzasadnione potrzebami wychowanków.</w:t>
      </w:r>
    </w:p>
    <w:p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 Inne zajęcia o charakterze terapeutycznym organizuje się dla wychowanków z zaburzeniam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odchyleniami rozwoj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mi mający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h problemy w funkcjonowaniu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oraz z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tywnym i pełnym uczestni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wem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życiu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. Liczba uczestników zajęć nie może przekraczać 10.</w:t>
      </w:r>
    </w:p>
    <w:p w:rsidR="004640E3" w:rsidRPr="00FF1216" w:rsidRDefault="004640E3" w:rsidP="004640E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9" w:name="_Toc491857300"/>
      <w:bookmarkStart w:id="50" w:name="_Toc49286716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bookmarkEnd w:id="4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Zindywidualizowana ścieżka</w:t>
      </w:r>
      <w:bookmarkEnd w:id="50"/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Zindywidualizowana ścieżka realizacji obowiązkowego rocznego przygotowania przedszkolnego jest organizowana dla wychowanków, którzy mogą uczęszczać do przedszkola, ale ze względu na trudności w funkcjonowaniu wynikające w szczególności ze stanu zdrowia nie mogą realizować wszystkich zajęć wychowania przedszkolnego lub zajęć edukacyjnych wspólnie z oddziałem przedszkolnym i wymagają dostosowania organizacji i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ocesu nauczania do ich specjalnych potrzeb edukacyjnych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2.</w:t>
      </w:r>
      <w:r w:rsidR="00AB224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indywidualizowana ścieżka obejmuje wszystkie zajęcia wychowania przedszkolnego, które są realizowane: wspólnie z oddziałem przedszkolnym oraz indywidualnie z wychowankiem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 Objęcie wychowanka zindywidualizowaną ścieżką wymaga opinii publicznej poradni, z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tórej wynika potrzeba objęcia wychowanka pomocą w tej formie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Wychowanek objęty zindywidualizowaną ścieżką realizuje w przedszkolu program wychowania przedszkolnego, z dostosowaniem metod i form ich realizacji do jego indywidualnych potrzeb rozwojowych i edukacyjnych oraz możliwości psychofizycznych, w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zczególności potrzeb wynikających ze stanu zdrowia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5. 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 wniosek rodziców wychowanka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 ustala, z uwzględnieniem opinii, tygodniowy godzin zajęć wychowania przedszkolnego realizowanych indywidualnie z wychowankiem, uwzględniając konieczność realizacji przez ucznia podstawy programowej wychowania przedszkolnego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Nauczyciele prowadzący zajęcia z wychowankiem objętym zindywidualizowaną ścieżką podejmują działania ukierunkowane na poprawę funkcjonowania ucznia w przedszkolu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640E3" w:rsidRPr="00FF1216" w:rsidRDefault="004640E3" w:rsidP="004640E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51" w:name="_Toc491857303"/>
      <w:bookmarkStart w:id="52" w:name="_Toc492867170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51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30 Czas zajęć</w:t>
      </w:r>
      <w:bookmarkEnd w:id="52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Godzina zajęć trwa 45 minut.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Dopuszcza się prowadzenie zajęć w czasie dłuższym lub krótszym niż 45 minut, z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chowaniem ustalonego dla wychowanka łącznego tygodniowego czasu tych zajęć, jeżeli jest to uzasadnione potrzebami wychowanka.</w:t>
      </w:r>
    </w:p>
    <w:p w:rsidR="004640E3" w:rsidRPr="00FF1216" w:rsidRDefault="006A5645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jęcia rozwijające uzdolnienia oraz zajęcia specjalistyczne prowadzą nauczyciele, wychowawcy grup wy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howawczych i specjaliści posiad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ający kwalifikacje odpowiednie do rodzaju zajęć. </w:t>
      </w:r>
    </w:p>
    <w:p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Porady i  konsultacje prowadzą nauczyciele, wychowawcy grup wychowawcz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pecjaliści.</w:t>
      </w:r>
    </w:p>
    <w:p w:rsidR="006A5645" w:rsidRPr="00FF1216" w:rsidRDefault="006A5645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6A5645" w:rsidRPr="00FF1216" w:rsidRDefault="00C12AEB" w:rsidP="006A56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. Wychowankowie przedszkola i ich r</w:t>
      </w:r>
      <w:r w:rsidR="006A5645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zice </w:t>
      </w:r>
    </w:p>
    <w:p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3" w:name="_Toc49286717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Wychowanie przedszkolne</w:t>
      </w:r>
      <w:bookmarkEnd w:id="53"/>
    </w:p>
    <w:p w:rsidR="006A5645" w:rsidRPr="00FF1216" w:rsidRDefault="006A5645" w:rsidP="00F55A2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4" w:name="_Toc49286717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1 Zasady ogólne</w:t>
      </w:r>
      <w:bookmarkEnd w:id="54"/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ychowanie przedszkolne obejmuje dzieci od początku roku szkolnego w roku kalendarzowym, w którym dziecko kończy 3 lata, do końca roku szkolnego w roku kalendarzowym, w którym dziecko kończy 7 lat. 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dzieci posiadających orzeczenie o potrzebie kształcenia specjalnego wychowaniem przedszkolnym może być objęte dziecko w wieku powyżej 7 lat, nie dłużej jednak niż do końca roku szkolnego w roku kalendarzowym, w którym dziecko kończy 9 lat. Rozpoczęcie spełniania obowiązku szkolnego może być odroczone nie dłużej niż do końca roku szkolnego w roku kalendarzowym, w którym dziecko kończy 9 lat.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 W szczególnie uzasadnionych przypadkach wychowaniem przedszkolnym może także zostać objęte dziecko, które ukończyło 2,5 roku.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Dziecko w wieku 6 lat jest obowiązane odbyć roczne przygotowanie przedszkolne w przedszkolu. Obowiązek ten  rozpoczyna się z początkiem roku szkolnego w roku kalendarzowym, w którym dziecko kończy 6 lat. Możliwość pójścia do szkoły uzyskuje dziecko, które, ukończyło lub ukończy 5 lat w roku kalendarzowym, w którym rozpoczyna się rok szkolny, w którym ma rozpocząć naukę w klasie 1. 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Dzieci w wieku 3-5 lat mają prawo do korzystania z wychowania przedszkolnego w przedszkolu. 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Dziecko uzyskuje prawo z początkiem roku szkolnego w roku kalendarzowym, w którym kończy 3 lata.</w:t>
      </w:r>
    </w:p>
    <w:p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2. Prawa </w:t>
      </w:r>
      <w:r w:rsidR="006872BB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bowiązki dziecka </w:t>
      </w:r>
    </w:p>
    <w:p w:rsidR="006A5645" w:rsidRPr="00FF1216" w:rsidRDefault="006872BB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5" w:name="_Toc49286717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2 Prawa  d</w:t>
      </w:r>
      <w:r w:rsidR="006A564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cka</w:t>
      </w:r>
      <w:bookmarkEnd w:id="55"/>
    </w:p>
    <w:p w:rsidR="00473B62" w:rsidRPr="00FF1216" w:rsidRDefault="00473B62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A5645" w:rsidRPr="00FF1216" w:rsidRDefault="000973F9" w:rsidP="000973F9">
      <w:p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 uczęszczając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do 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mają prawo do:</w:t>
      </w:r>
    </w:p>
    <w:p w:rsidR="006A5645" w:rsidRPr="00FF1216" w:rsidRDefault="006A5645" w:rsidP="000973F9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 optymalnych warunków wszechstronnego rozwoju,</w:t>
      </w:r>
    </w:p>
    <w:p w:rsidR="006A5645" w:rsidRPr="00FF1216" w:rsidRDefault="006A5645" w:rsidP="000973F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nia    zainteresowań    i    zdolności    zgodnie    z    wiekiem    i    możliwościami  rozwojowymi,</w:t>
      </w:r>
    </w:p>
    <w:p w:rsidR="006A5645" w:rsidRPr="00FF1216" w:rsidRDefault="006A5645" w:rsidP="000973F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hrony  przed wszelkimi przejawami przemocy fizycznej, psychicznej, zaniedbania, bądź złego traktowania i wyzysku,</w:t>
      </w:r>
    </w:p>
    <w:p w:rsidR="006A5645" w:rsidRPr="00FF1216" w:rsidRDefault="006A5645" w:rsidP="000973F9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ności religii i przekonań,</w:t>
      </w:r>
    </w:p>
    <w:p w:rsidR="006A5645" w:rsidRPr="00FF1216" w:rsidRDefault="004D3DEF" w:rsidP="006872BB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czasowego ograniczenia funkcjonowania jednostek systemu oświaty w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 zapobieganiem, przeciwdziałaniem i zwalczaniem COVID-19, dziecko ma prawo do takiej organizacji kształcenia, która umożliwi mu w równym stopniu co innym uczniom realizację podstawy programowej wychowania przedszkolnego oraz uczestnictwo w zajęciach organizowanych przez przedszkole z wykorzystaniem technik i metod nauczania na odległość lub innych form kształcenia przyjętych przez przedszkole.</w:t>
      </w:r>
    </w:p>
    <w:p w:rsidR="006A5645" w:rsidRPr="00FF1216" w:rsidRDefault="006872BB" w:rsidP="006872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pokajania poczucia bezpieczeństwa psychicznego i fizycznego,</w:t>
      </w:r>
    </w:p>
    <w:p w:rsidR="006A5645" w:rsidRPr="00FF1216" w:rsidRDefault="006872BB" w:rsidP="006872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oczynku,  uczestnictwa   w  zabawach   i  zajęciach  rekreacyjnych  oraz  do nieskrępowanego uczestnictwa w ż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iu kulturalnym i artystycznym,</w:t>
      </w:r>
    </w:p>
    <w:p w:rsidR="006A5645" w:rsidRPr="00FF1216" w:rsidRDefault="006872BB" w:rsidP="00AB224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ie zorganizowanego  procesu  wychowawczo–</w:t>
      </w:r>
      <w:proofErr w:type="spellStart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o</w:t>
      </w:r>
      <w:proofErr w:type="spellEnd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opiekuńczego, zgodnie z ich rozwojem psychofizycznym,</w:t>
      </w:r>
    </w:p>
    <w:p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swoich praw,</w:t>
      </w:r>
    </w:p>
    <w:p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 w tolerancji dla samego siebie i innych ludzi, bez względu na rasę, płeć, wiek,   stan zdrowia, akceptacji ich odmienności i potrzeb,</w:t>
      </w:r>
    </w:p>
    <w:p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własnej kultury, religii i używania własnego języka,</w:t>
      </w:r>
    </w:p>
    <w:p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body wypowiedzi, wyrażania poglądów i ich poszanowania  stosownie  do sytuacji.</w:t>
      </w:r>
    </w:p>
    <w:p w:rsidR="00AB224A" w:rsidRPr="00FF1216" w:rsidRDefault="00AB224A" w:rsidP="00AB224A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F1216" w:rsidRDefault="00C12AEB" w:rsidP="006A5645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492867176"/>
      <w:r w:rsidRPr="00FF1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3 Obowiązki wychowanków p</w:t>
      </w:r>
      <w:r w:rsidR="006A5645" w:rsidRPr="00FF1216">
        <w:rPr>
          <w:rFonts w:ascii="Times New Roman" w:hAnsi="Times New Roman" w:cs="Times New Roman"/>
          <w:b/>
          <w:bCs/>
          <w:sz w:val="24"/>
          <w:szCs w:val="24"/>
        </w:rPr>
        <w:t>rzedszkola</w:t>
      </w:r>
      <w:bookmarkEnd w:id="56"/>
    </w:p>
    <w:p w:rsidR="006A5645" w:rsidRPr="00FF1216" w:rsidRDefault="00AB224A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iem wychowanków uczęszczających do przedszkola jest: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ółdziałanie z nauczycielami w procesie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, nauczania i terapii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aszanie potrze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 fizjologicznych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o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odrębności każdego kolegi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zasad form współżycia ustalon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biorowości przedszkolnej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wartości uniwersalnych takich jak: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bro, prawda, miłość i piękno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owanie sprzętów i zabaw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 jako wspólnej wartości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czenie w pracach porządkowych i sam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obsługowych, pełnienie dyżurów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zasad równego prawa do k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zystania ze wspólnych zabawek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turalne zwracanie się do innych,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wanie form grzecznościowych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284"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cyplinowane    zgłaszanie    się    na    zbiórki,    zwłaszcza    w    cz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ie    spacerów    i wycieczek,</w:t>
      </w:r>
    </w:p>
    <w:p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aganie słabszym kolegom.</w:t>
      </w:r>
    </w:p>
    <w:p w:rsidR="00AB224A" w:rsidRPr="00FF1216" w:rsidRDefault="00AB224A" w:rsidP="00AB22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7" w:name="_Toc492867177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3. </w:t>
      </w:r>
      <w:bookmarkEnd w:id="57"/>
      <w:r w:rsidR="000C3ACC" w:rsidRPr="00FF1216">
        <w:rPr>
          <w:rFonts w:ascii="Times New Roman" w:eastAsia="Times New Roman" w:hAnsi="Times New Roman" w:cs="Times New Roman"/>
          <w:bCs/>
          <w:spacing w:val="-2"/>
          <w:kern w:val="3"/>
          <w:sz w:val="24"/>
          <w:szCs w:val="24"/>
          <w:lang w:eastAsia="pl-PL"/>
        </w:rPr>
        <w:t>Prawa rodziców. Współdziałanie z rodzicami.</w:t>
      </w:r>
    </w:p>
    <w:p w:rsidR="006A5645" w:rsidRPr="00FF1216" w:rsidRDefault="00C12AEB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8" w:name="_Toc49286717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4 Prawa r</w:t>
      </w:r>
      <w:r w:rsidR="006A564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ziców</w:t>
      </w:r>
      <w:bookmarkEnd w:id="58"/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C12AE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w 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mają prawo do:</w:t>
      </w:r>
    </w:p>
    <w:p w:rsidR="006A5645" w:rsidRPr="00FF1216" w:rsidRDefault="00E32475" w:rsidP="00B0586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360" w:lineRule="auto"/>
        <w:ind w:left="142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oznania się z programem wychowania przedszkolnego dopuszczonym przez dyrektora dla grupy, w której edukację odbywa ich dziecko oraz z zadaniami wynikającymi z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lanów pracy w danym oddziale.</w:t>
      </w:r>
    </w:p>
    <w:p w:rsidR="006A5645" w:rsidRPr="00FF1216" w:rsidRDefault="00B05866" w:rsidP="00B05866">
      <w:pPr>
        <w:shd w:val="clear" w:color="auto" w:fill="FFFFFF"/>
        <w:tabs>
          <w:tab w:val="left" w:pos="284"/>
        </w:tabs>
        <w:spacing w:after="0" w:line="360" w:lineRule="auto"/>
        <w:ind w:left="142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ia na bieżąco rzetelnej informacji na temat swojego dziecka w tym szczególnie jego rozwoju, potrzeb, możliw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, potencjału, zainteresowań.</w:t>
      </w:r>
    </w:p>
    <w:p w:rsidR="006A5645" w:rsidRPr="00FF1216" w:rsidRDefault="00E32475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ia informacji o stanie gotowości szkolnej swojego dziecka nie później niż do 30 kwietnia roku kalendarzowego, w którym dziecko ma lub może rozpocząć naukę w szkole, aby mogli je w osiąganiu tej gotowości, o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dnio do potrzeb, wspomagać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iwania porad i wskazówek od nauczycieli w rozpoznawaniu przyczyn i trudności wychowawczych oraz doborze metod udzielania dziecku pomo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psychologiczno-pedagogicznej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i przekazywania nauczycielowi oraz dyrektorowi wniosków z obserwacji i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ii na temat pracy przedszkola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i przekazywania opinii na temat pracy przedszkola organowi prowadzącemu i s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ującemu nadzór pedagogiczny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ywnego włączania się w życie przedszkola, w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decydowania w jego sprawach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uczestniczenia w organizowaniu wycieczek oraz imprez kul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ralnych dla dzieci i rodziców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uczestniczenia w wybranych zajęcia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organizowanych w przedszkolu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0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decydowania w sprawach dotyczących współdziałania przedszkola z różnymi środowiskami, organizacjami i instytucjami, uznania ich za źródło istotnych wartości, na rzecz tworzenia warunków umożliwiaj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rozwój tożsamości dziecka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owania, wspólne z wymienionymi w pkt  10 podmiotami, w tym szczególnie nauczycielami przedszkola, sytuacji prowadzących do poznania przez dziecko wartości i norm społecznych, których źródłem jest rodzina, grupa w przedszkolu, inne dorosłe osoby, w tym osoby starsze, oraz rozwijania </w:t>
      </w:r>
      <w:proofErr w:type="spellStart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ń</w:t>
      </w:r>
      <w:proofErr w:type="spellEnd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jących z wartości możliwych do zr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umienia na tym etapie rozwoju.</w:t>
      </w:r>
    </w:p>
    <w:p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zgody na systematyczne powiększanie przez przedszkole  realizowanych treści wychowawczych o nowe zagadnienia, wynikające z pojawienia się w otoczeniu dziecka zmian i zjawisk istotnych dla jego bezpieczeństwa i harmonijnego rozwoju.</w:t>
      </w:r>
    </w:p>
    <w:p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9" w:name="_Toc492867179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5 </w:t>
      </w:r>
      <w:bookmarkEnd w:id="59"/>
      <w:r w:rsidR="00A6735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ylono.</w:t>
      </w:r>
    </w:p>
    <w:p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0" w:name="_Toc49286718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6</w:t>
      </w:r>
      <w:bookmarkEnd w:id="60"/>
      <w:r w:rsidR="00A6735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ylono.</w:t>
      </w:r>
    </w:p>
    <w:p w:rsidR="006D28E8" w:rsidRPr="00FF1216" w:rsidRDefault="00C12AEB" w:rsidP="006D28E8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_Toc492867181"/>
      <w:r w:rsidRPr="00FF1216">
        <w:rPr>
          <w:rFonts w:ascii="Times New Roman" w:hAnsi="Times New Roman" w:cs="Times New Roman"/>
          <w:b/>
          <w:bCs/>
          <w:sz w:val="24"/>
          <w:szCs w:val="24"/>
        </w:rPr>
        <w:t>§ 37 Współdziałanie z r</w:t>
      </w:r>
      <w:r w:rsidR="006D28E8" w:rsidRPr="00FF1216">
        <w:rPr>
          <w:rFonts w:ascii="Times New Roman" w:hAnsi="Times New Roman" w:cs="Times New Roman"/>
          <w:b/>
          <w:bCs/>
          <w:sz w:val="24"/>
          <w:szCs w:val="24"/>
        </w:rPr>
        <w:t>odzicami</w:t>
      </w:r>
      <w:bookmarkEnd w:id="61"/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Rodzice i nauczyciele zobowiązani są do współdziałania ze sobą w celu skutecznego oddziaływania wychowawczego na dziecko i określania drogi jego indywidualnego rozwoju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spółpraca   przedszkola   z   rodzicami   oparta   jest   na   wzajemnych   uzgodnieniach i obejmuje następujące formy: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konsultacje indywidualne z inicjatywy nauczyciela lub rodziców z dyrektorem, nauc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cielami, specjalistami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brania grupowe i dni otwarte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otwarte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dla rodziców i dzieci w ramach programów własnych, realizowanych p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z poszczególnych nauczycieli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mprezy środowiskowe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ud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ał rodziców w uroczystościach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kierowanie dziecka do specjalis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(logopedy, psychologa itp.)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ne wzajemnie ustalone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Częstotliwość wzajemnych spotkań rodziców i nauczycieli poświęconych wymianie informacji i dyskusji na tematy wychowawcze zależy od nauczyciela prowadzącego oddział i od rodziców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elem współpracy przedszkola z rodzicami (prawnymi opiekunami) jest: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omoc   w   rozpoznawaniu   potrzeb i możliwości   rozwojowych   dziecka a także czynników środowiskowych mających wpływ na funkcjonowanie dziecka  i   objęcia   go natychmiast pom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ą psychologiczno-pedagogiczną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systematyczne informowanie o dzi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ku, jego zachowaniu i rozwoju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uzgadnianie wspólnie z rodzic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i kierunków i zakresu działań,</w:t>
      </w:r>
    </w:p>
    <w:p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zajemna pomoc w realizacji programów,  planów i systemów opracowanych przez nauczycieli.</w:t>
      </w:r>
    </w:p>
    <w:p w:rsidR="00F55A28" w:rsidRPr="00FF1216" w:rsidRDefault="00E04C75" w:rsidP="00B05866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W okresie czasowego ograniczenia funkcjonowania jednostek systemu oświaty w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 zapobieganiem, przeciwdziałaniem i zwalczaniem COVID-19, przedszkole organizuje dla rodziców konsultacje w formach i terminach podanych do wiadomości członkom społeczności przedszkola przez dyrektora. Konsultacje zapewniają rodzicom kontakt z każdym nauczycielem i specjalistą. Komunikują się z rodzicami swoich wychowanków za pomocą technik i narzędzi lub w inny, uzgodniony sposób, wskazany przez dyrektora placówki.</w:t>
      </w:r>
    </w:p>
    <w:p w:rsidR="006D28E8" w:rsidRPr="00FF1216" w:rsidRDefault="00213900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. Bezpieczeństwo w p</w:t>
      </w:r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u</w:t>
      </w:r>
    </w:p>
    <w:p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2" w:name="_Toc49286718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Postanowienia ogólne</w:t>
      </w:r>
      <w:bookmarkEnd w:id="6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D28E8" w:rsidRPr="00FF1216" w:rsidRDefault="00213900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3" w:name="_Toc492867184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8 Obowiązki d</w:t>
      </w:r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rektora</w:t>
      </w:r>
      <w:bookmarkEnd w:id="63"/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05866" w:rsidRPr="00FF1216" w:rsidRDefault="00B05866" w:rsidP="00D352A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D28E8" w:rsidRPr="00FF1216" w:rsidRDefault="00B05866" w:rsidP="006D28E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:</w:t>
      </w:r>
    </w:p>
    <w:p w:rsidR="006D28E8" w:rsidRPr="00FF1216" w:rsidRDefault="00B05866" w:rsidP="00B0586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a bezpieczne i higieniczne warunki pobytu i uczestnictwa w zajęciach organizowanych przez przedszkole,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trwającej dłużej niż dwa tygodnie przerwie w działalności przedszkola dyrektor dokonuje kontroli obiektu pod kątem zapewnienia bezpiecznych higienicznych warunków korzystania z niego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rządza protokół pokontrolny, który podpisują osoby biorące udział w kontroli, kopię protokołu przekazuje organowi prowadzącemu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czasowego zamknięcia przedszkola, po powiadomieniu organu prowadzącego, jeżeli w salach zajęć i zabaw temperatura jest mniejsza niż +</w:t>
      </w:r>
      <w:smartTag w:uri="urn:schemas-microsoft-com:office:smarttags" w:element="metricconverter">
        <w:smartTagPr>
          <w:attr w:name="ProductID" w:val="18ﾰC"/>
        </w:smartTagPr>
        <w:r w:rsidR="006D28E8" w:rsidRPr="00FF1216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18°C</w:t>
        </w:r>
      </w:smartTag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, za zgodą organu prowadzącego, zawiesić czasowo zajęcia, jeżeli temperatura zewnętrzna mierzona o godzinie 21:00 w dwóch kolejnych dniach poprzedzających zawieszenie zajęć wynosi –15°C lub mniej oraz w przypadku wystąpienia klęsk żywiołowych, epidemii lub innych zagrożeń dla zdrowia dziecka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4" w:name="_Toc49286718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9 Obowiązki nauczyciela</w:t>
      </w:r>
      <w:bookmarkEnd w:id="64"/>
    </w:p>
    <w:p w:rsidR="006D28E8" w:rsidRPr="00FF1216" w:rsidRDefault="00B05866" w:rsidP="006D2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, któremu powierzono oddział zobowiązany jest do: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dziennego przebywania z dziećmi na świeżym powietrzu, jeżeli pozwalają na to warunki atmosferyczne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owania spacerów i wycieczek w miejsca bezpieczne, zabierając ze sobą apteczkę pierwszej pomocy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notowania każdego wyjścia z dziećmi poza teren przedszkola w rejestrze wyjść grupowych,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ozumieniu z d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em – w przypadku liczby dzieci przekraczającej 15 – zwiększenia liczby opiekunów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dzenia liczby dzieci przed wyruszeniem z każdego miejsca pobytu, w czasie spaceru, zwiedzania, przejazdu oraz przybycia do punktu docelowego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organizowania wyjść dzieci w czasie burzy, śnieżycy, gołoledzi, ulewy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trzenia pomieszczeń podczas nieobecności dzieci, 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zostawiania dzieci bez osobistego nadzoru,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iminowania z sali zajęć  wszystkich sprzętów  i zabawek  zagrażających bezpieczeństwu dzieci, </w:t>
      </w:r>
    </w:p>
    <w:p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nia ćwiczeń na przyrządach asekurując dzieci, </w:t>
      </w:r>
    </w:p>
    <w:p w:rsidR="00B05866" w:rsidRPr="00FF1216" w:rsidRDefault="006D28E8" w:rsidP="0021390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tychmiastowego  udzielenia pierwszej  pomocy  w  razie  wypadku  or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 niezwłocznego powiadomienia 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.</w:t>
      </w:r>
    </w:p>
    <w:p w:rsidR="00213900" w:rsidRPr="00FF1216" w:rsidRDefault="00213900" w:rsidP="0021390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5" w:name="_Toc492867186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0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owania opieki nad dziećmi w czasie zajęć w przedszkolu </w:t>
      </w:r>
    </w:p>
    <w:p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za przedszkolem</w:t>
      </w:r>
      <w:bookmarkEnd w:id="65"/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i przebywające w przedszkolu są pod opieką nauczyciela, który organizuje im zabawy, zajęcia </w:t>
      </w:r>
      <w:proofErr w:type="spellStart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e zgodnie z realizowanym programem i miesięcznym planem zajęć.</w:t>
      </w:r>
    </w:p>
    <w:p w:rsidR="006D28E8" w:rsidRPr="00FF1216" w:rsidRDefault="00295043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 uchylono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 Nauczyciel jest w pełni odpowiedzialny za bezpieczeństwo fizyczne i psychiczne powierzonych mu dzieci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 Nauczyciel, który opuszcza oddział w momencie przyjścia drugiego nauczyciela, informuje go o wszystkich sprawach dotyczących wychowanków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 Nauczyciel może opuścić dzieci w sytuacji nagłej tylko wtedy, gdy zapewni w tym czasie opiekę innego pracownika pedagogicznego przedszkola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 Obowiązkiem nauczyciela jest udzielenie natychmiastowej pomocy dziecku w sytuacji, gdy ta pomoc jest niezbędna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bowiązkiem </w:t>
      </w:r>
      <w:r w:rsidR="00473B62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jest powiadomienie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oraz rodziców o zaistniałym wypadku lub zaobserwowanych niepokojących symptomach u wychowanka np. temperatura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. W wypadkach nagłych wszystkie działania pracowników przedszkola, bez względu na zakres ich czynności służbowych, w pierwszej kolejności skierowane są na zapewnienie bezpieczeństwa wychowankom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. W przedszkolu nie mogą być stosowane wobec wychowanków żadne zabiegi lekarskie    poza    udzielaniem   pierwszej    pomocy   w   nagłych    wypadkach. W przedszkolu  nauczyciele lub inni pracownicy przedszkola nie podają wychowankom żadnych lekarstw.</w:t>
      </w:r>
    </w:p>
    <w:p w:rsidR="006D28E8" w:rsidRPr="00FF1216" w:rsidRDefault="006D28E8" w:rsidP="00F55A2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 W miarę możliwości w przedszkolu, za zgodą organu prowadzącego, można zatrudnić specjalistów wspierających pracę nauczycieli w zakresie wyrównywania deficytów rozwojowych dzieci.</w:t>
      </w:r>
    </w:p>
    <w:p w:rsidR="00B05866" w:rsidRPr="00FF1216" w:rsidRDefault="008E60BF" w:rsidP="00213900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okresie czasowego ograniczenia funkcjonowania jednostek systemu oświaty w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zapobieganiem, przeciwdziałaniem i zwalczaniem COVID-19, przedszkole nie sprawuje opieki nad dziećmi w żadnej formie i czasie.</w:t>
      </w: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6" w:name="_Toc492867187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Zasady przyprowadzania i odbierania dzieci z przedszkola:</w:t>
      </w:r>
      <w:bookmarkEnd w:id="66"/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7" w:name="_Toc49286718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1 Zasady ogólne</w:t>
      </w:r>
      <w:bookmarkEnd w:id="67"/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owaniu opieki nad wychowankami konieczne jest przestrzeganie przez rodziców i opiekunów prawnych obowiązku osobistego przyprowadzania i odbierania dzieci z powierzeniem go dyżurującemu w szatni pracownikowi przedszkola. W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ych przypadkach dziecko może być odebrane przez inną dorosłą osobę (która ukończyła 18 lat), upoważnioną przez rodzica lub prawnego opiekuna zapewniającą dziecku pełne bezpieczeństwo. W drodze do i z przedszkola odpowiedzialność za dziecko ponoszą osoby odprowadzające i przyprowadzające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e upoważnienie powinno zawierać</w:t>
      </w:r>
      <w:r w:rsidR="00E61D0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pis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 wskazanej przez rodziców dziecka oraz deklarację zgody na udostępnienie danych osobowych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enie powyższe obowiązuje w danym roku szkolnym.</w:t>
      </w:r>
    </w:p>
    <w:p w:rsidR="008D3AD4" w:rsidRPr="00FF1216" w:rsidRDefault="00E61D09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przedszkola w razie jakichkolwiek wątpliwości co do tożsamości osoby odb</w:t>
      </w:r>
      <w:r w:rsidR="000E53F6" w:rsidRPr="00FF121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rającej dziecko może zażądać</w:t>
      </w:r>
      <w:r w:rsidR="000E53F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azania przez osobę upoważnioną dokumentu tożsamości ze zdjęciem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 musi być przyprowadzone do budynku przedszkola i oddane pod opiekę pracownikowi przedszkola. W każdym innym przypadku przedszkole nie przejmuje odpowiedzialności za dzieci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(prawni opiekunowie) przejmują odpowiedzialność prawną za bezpieczeństwo dziecka odbieranego z przedszkola przez upoważnioną przez nich osobę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 może odmówić wydania dziecka osobie będącej w stanie nietrzeźwym lub innym wzbudzającym obawy o bezpieczeństwo dziecka  bez względu na to, czy jest to rodzic, czy osoba upoważniona do odbioru dziecka. Pracownicy przedszkola powiadamiają w tej sprawie odpowiednie służby w tym m.in. Policję oraz ośrodek pomocy społecznej. 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ażdej odmowie wydania dziecka rodzicowi lub osobie upoważnionej nauczyciel niezwłocznie informuje dyrektora. W takiej sytuacji nauczyciel zobowiązany jest do podjęcia wszelkich czynności dostępnych w celu nawiązania kontaktu z rodzicami lub prawnymi opiekunami dziecka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czenie rodzica dotyczące nie odbierania dziecka przez jednego z rodziców musi być poświadczone przez stosowne orzeczenie sądowe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ziecko należy odebrać z przedszkola do godziny ustanowionej w danym roku szkolnym za godzinę odbioru dziecka z przedszkola. W przypadku nie odebrania dziecka do godziny ustalonej nauczyciel powinien o zaistniałym fakcie niezwłocznie powiadomić rodziców  oraz zapewnić opiekę dziecku do czasu przybycia rodziców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debrania dziecka przez rodziców i pozostawania na terenie przedszkola (w szczególności na terenie ogrodu przedszkolnego) odpowiedzialność za zdrowie i bezpieczeństwo dziecka ponoszą rodzice lub opiekunowie.</w:t>
      </w:r>
    </w:p>
    <w:p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odebrania dziecka przez rodziców (prawnych opiekunów) poza godzinami pracy przedszkola, nauczyciel pozostaje z dzieckiem na terenie przedszkola i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óbuje nawiązać kontakt z rodzicami lub prawnymi opiekunami. Nauczyciel sprawujący opiekę nad dzieckiem nie może zostawić go pod opieką pracowników obsługi przedszkola i opuścić budynek, ani oddalić się wraz z dzieckiem. W sytuacjach wyjątkowych, kiedy próby nawiązania kontaktu telefonicznego z rodzicami (prawnymi opiekunami) nie udają się, nauczyciel powiadamia dyrektora przedszkola oraz  policję w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ustalenia miejsca pobytu rodziców. Jeżeli mimo podjętych działań nie uda się skontaktować z rodzicami (prawnymi opiekunami), dyrektor przedszkola podejmuje decyzję o przekazaniu dzi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ka do pogotowia o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kuńczego. Z przebiegu zaistniałej sytuacji sporządza się  protokół zdarzenia podpisany przez    świadków. Całość zdarzenia powinna się odbywać pod nadzorem policji.</w:t>
      </w:r>
    </w:p>
    <w:p w:rsidR="008D3AD4" w:rsidRPr="00FF1216" w:rsidRDefault="008D3AD4" w:rsidP="008D3AD4">
      <w:pPr>
        <w:shd w:val="clear" w:color="auto" w:fill="FFFFFF"/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2 Zasady szczegółowe </w:t>
      </w:r>
    </w:p>
    <w:p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zi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i mogą być przyprowadzane do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d godziny otwarcia przedszkola  do godziny 9:00.</w:t>
      </w:r>
    </w:p>
    <w:p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 powodów organizacyjnych (podawanie posiłku o godz. 8:30 oraz prowadzenie zorganizowanych zajęć edukacyjnych z całą grupą po godz. 9:00 zgodnie z ramowym rozkładem dnia), a także ze względu na konieczność przygotowania odpowiedniej liczby posiłków, w przypadku późniejszej godziny przyprowadzenia dziecka do przedszkola rodzice mają obowiązek poinformować o tym fakcie nauczycielkę danego oddziału telefonicznie lub osobiście do godz. 8:30.</w:t>
      </w:r>
    </w:p>
    <w:p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dbieranie dzieci z przedszkola odbywa się w godz. 12:55 - 17:00.</w:t>
      </w:r>
    </w:p>
    <w:p w:rsidR="00F55A28" w:rsidRPr="00FF1216" w:rsidRDefault="00F55A28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3AD4" w:rsidRPr="00FF1216" w:rsidRDefault="008D3AD4" w:rsidP="008D3A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8" w:name="_Toc49286719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. Zakres zadań pracowników przedszkola, w tym zadań związanych z zapewnieniem bezpieczeństwa dzieciom</w:t>
      </w:r>
      <w:bookmarkEnd w:id="68"/>
    </w:p>
    <w:p w:rsidR="008D3AD4" w:rsidRPr="00FF1216" w:rsidRDefault="008D3AD4" w:rsidP="008D3A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9" w:name="_Toc491857306"/>
      <w:bookmarkStart w:id="70" w:name="_Toc49286719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bookmarkEnd w:id="69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Postanowienia ogólne</w:t>
      </w:r>
      <w:bookmarkEnd w:id="7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D3AD4" w:rsidRPr="00FF1216" w:rsidRDefault="00473B62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zatrudnia się nauczycieli oraz pracowników, administracyjnych, technicznych i pracowników obsługi.</w:t>
      </w:r>
    </w:p>
    <w:p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ąc obowiązki służ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e, nauczyciele i pracownicy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są funkcjonariuszami publicznymi.</w:t>
      </w:r>
    </w:p>
    <w:p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zatrudniania na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ycieli i innych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a określają odrębne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isy.</w:t>
      </w:r>
    </w:p>
    <w:p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 na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ycieli i innych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raz zasady ich wynagradzania określają odrębne przepisy.</w:t>
      </w:r>
    </w:p>
    <w:p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zadań poszczególnych pracowników wynika z indywidualnego zakre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 obowiązków ustalonego przez 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.</w:t>
      </w:r>
    </w:p>
    <w:p w:rsidR="008D3AD4" w:rsidRPr="00FF1216" w:rsidRDefault="00473B62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zobowiązany jest wykonywać pracę sumiennie i starannie, przestrzegać dyscypliny pracy oraz stosować się do poleceń przełożonych zgodnie z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em pracy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.</w:t>
      </w:r>
    </w:p>
    <w:p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owych obowiązków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w szczególności należy: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 do uzyskiwania w pracy jak najlepszych wyników i przejawiania w tym celu odpowiedniej inicjatywy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ustalonego w placówce regulaminu pracy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przepisów i zasad bezpieczeństwa oraz higieny pracy i przepisów przeciwpożarowych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bieganie niebezpieczeństwom zagrażającym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czniom, usuwanie ich i informowanie o nich dyrektora lub w razie jego nieobecności wicedyrektora mającego dyżur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awianie koleżeńskiego stosunku do współpracowników, okazywanie im pomocy, w szczególności pracownikom młodym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ość za powierzone materiały, pomoce naukowe, narzędzia pracy, sprzęt, itp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tajemnicy służbowej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noszenie kwalifikacji zawodowych – udział w konferencjach metodycznych, różnorodnych formach doskonalenia zawodowego prowadzonego przez ośrodki doskonalenia nauczycieli.</w:t>
      </w:r>
    </w:p>
    <w:p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zejme traktowanie rodziców, wychowanków i interesantów przedszkola, </w:t>
      </w:r>
    </w:p>
    <w:p w:rsidR="008D3AD4" w:rsidRPr="00FF1216" w:rsidRDefault="00473B62" w:rsidP="00B05866">
      <w:pPr>
        <w:widowControl w:val="0"/>
        <w:numPr>
          <w:ilvl w:val="0"/>
          <w:numId w:val="16"/>
        </w:numPr>
        <w:tabs>
          <w:tab w:val="clear" w:pos="1077"/>
          <w:tab w:val="num" w:pos="426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e uczestnictwo w pracach rady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agogicznej.</w:t>
      </w:r>
    </w:p>
    <w:p w:rsidR="008D3AD4" w:rsidRPr="00FF1216" w:rsidRDefault="008D3AD4" w:rsidP="00B05866">
      <w:pPr>
        <w:widowControl w:val="0"/>
        <w:numPr>
          <w:ilvl w:val="0"/>
          <w:numId w:val="16"/>
        </w:numPr>
        <w:tabs>
          <w:tab w:val="clear" w:pos="1077"/>
          <w:tab w:val="num" w:pos="426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a współpraca z rodzicami.</w:t>
      </w:r>
    </w:p>
    <w:p w:rsidR="00644178" w:rsidRPr="00FF1216" w:rsidRDefault="00644178" w:rsidP="00644178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Rozdział 1. Zakres zadań nauczycieli i specjalistów </w:t>
      </w:r>
      <w:bookmarkStart w:id="71" w:name="_Toc492867193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§ 44 Zakres zadań nauczycieli</w:t>
      </w:r>
      <w:bookmarkEnd w:id="71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4178" w:rsidRPr="00FF1216" w:rsidRDefault="00644178" w:rsidP="00CA7B8C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. Nauczyciel   zobowiązany   jest   rzetelnie   realizować   podstawowe   f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unkcje   p</w:t>
      </w:r>
      <w:r w:rsidRPr="00FF1216">
        <w:rPr>
          <w:rFonts w:ascii="Times New Roman" w:hAnsi="Times New Roman" w:cs="Times New Roman"/>
          <w:bCs/>
          <w:sz w:val="24"/>
          <w:szCs w:val="24"/>
        </w:rPr>
        <w:t>rzedszkola: wychowawczą, dydaktyczną i opiekuńczą, a w szczególności:</w:t>
      </w:r>
    </w:p>
    <w:p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respektować i gwarant</w:t>
      </w:r>
      <w:r w:rsidR="00473B62" w:rsidRPr="00FF1216">
        <w:rPr>
          <w:rFonts w:ascii="Times New Roman" w:hAnsi="Times New Roman" w:cs="Times New Roman"/>
          <w:bCs/>
          <w:sz w:val="24"/>
          <w:szCs w:val="24"/>
        </w:rPr>
        <w:t>ować prawa zawarte w Konwencji praw d</w:t>
      </w:r>
      <w:r w:rsidRPr="00FF1216">
        <w:rPr>
          <w:rFonts w:ascii="Times New Roman" w:hAnsi="Times New Roman" w:cs="Times New Roman"/>
          <w:bCs/>
          <w:sz w:val="24"/>
          <w:szCs w:val="24"/>
        </w:rPr>
        <w:t>ziecka, wobec każdego dziecka, bez jakiejkolwiek dyskryminacji ze względu na rasę, kolor skóry, płeć, język, religię, pochodzenie narodowe, etniczne lub społeczne, status majątkowy, niepełnosprawność,</w:t>
      </w:r>
    </w:p>
    <w:p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tworzyć bezpieczne otoczenie i uczyć zasad postępowania warunkujących bezpieczeństwo dziecka,</w:t>
      </w:r>
    </w:p>
    <w:p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wychowywać dzieci w duchu humanizmu, tolerancji, wolności sumienia, sprawiedliwości społecznej i szacunku do pracy,</w:t>
      </w:r>
    </w:p>
    <w:p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organizować współpracę z rodzicami (prawnymi opiekunami) dziecka w celu ujednolicenia oddziaływań wychowawczych poprzez: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-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zebrania ogólne i grupowe, 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- zajęcia otwarte, 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konsultacje indywidualne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uroczystości i zajęcia okolicznościowe</w:t>
      </w:r>
    </w:p>
    <w:p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organizować i prowadzić proces opiekuńczo - wychowawczo dydaktyczny w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oparciu o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podstawę programową określoną przez </w:t>
      </w:r>
      <w:proofErr w:type="spellStart"/>
      <w:r w:rsidRPr="00FF1216">
        <w:rPr>
          <w:rFonts w:ascii="Times New Roman" w:hAnsi="Times New Roman" w:cs="Times New Roman"/>
          <w:bCs/>
          <w:sz w:val="24"/>
          <w:szCs w:val="24"/>
        </w:rPr>
        <w:t>ME</w:t>
      </w:r>
      <w:r w:rsidR="00B05866" w:rsidRPr="00FF1216">
        <w:rPr>
          <w:rFonts w:ascii="Times New Roman" w:hAnsi="Times New Roman" w:cs="Times New Roman"/>
          <w:bCs/>
          <w:sz w:val="24"/>
          <w:szCs w:val="24"/>
        </w:rPr>
        <w:t>i</w:t>
      </w:r>
      <w:r w:rsidRPr="00FF1216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FF1216">
        <w:rPr>
          <w:rFonts w:ascii="Times New Roman" w:hAnsi="Times New Roman" w:cs="Times New Roman"/>
          <w:bCs/>
          <w:sz w:val="24"/>
          <w:szCs w:val="24"/>
        </w:rPr>
        <w:t xml:space="preserve"> i/lub program autorski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 </w:t>
      </w:r>
      <w:r w:rsidRPr="00FF1216">
        <w:rPr>
          <w:rFonts w:ascii="Times New Roman" w:hAnsi="Times New Roman" w:cs="Times New Roman"/>
          <w:bCs/>
          <w:sz w:val="24"/>
          <w:szCs w:val="24"/>
        </w:rPr>
        <w:t>opracowany przez nauczycieli przedszkola w ramach działalności innowacyjnej z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ukierunkowaniem na:</w:t>
      </w:r>
    </w:p>
    <w:p w:rsidR="00644178" w:rsidRPr="00FF1216" w:rsidRDefault="00644178" w:rsidP="00E02EA0">
      <w:pPr>
        <w:spacing w:line="360" w:lineRule="auto"/>
        <w:ind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- rozwijanie w jak najpełniejszym zakresie osobowości, talentów oraz zdolności umysłowych i fizycznych dziecka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rozwijanie szacunku dla praw człowieka i podstawowych swobód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rozwijanie szacunku dla rodziców dziecka, jego tożsamości kulturowej, języka, dla wartości narodowych kraju, jak i dla innych kultur,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przygotowanie dziecka do odpowiedzialnego życia w wolnym społeczeństwie, w duchu zrozumienia, pokoju, tolerancji, równowartości płci oraz przyjaźni między narodami,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poszanowanie środowiska naturalnego,</w:t>
      </w:r>
    </w:p>
    <w:p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tworzyć warunki wspomagające rozwój dziecka, jego zdolności i zainteresowań poprzez podejmowanie współpracy ze specjalistami świadczącymi pomoc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- pedagogiczną,</w:t>
      </w:r>
    </w:p>
    <w:p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ab/>
        <w:t>wzbogacać bazę materialną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a w nowe, własnoręcznie wykonane pomoce dydaktyczne.</w:t>
      </w:r>
    </w:p>
    <w:p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analizować współpracując z innymi nauczycielami wyniki badań zewnętrznych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wewnętrznych dotyczących wspomagania rozwoju i edukacji dzieci, służące jakości procesów edukacyjnych,</w:t>
      </w:r>
    </w:p>
    <w:p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planować i podejmować działania edukacyjne i wychowawcze z uwzględnieniem wyników badań zewnętrznych i wewnętrznych oraz </w:t>
      </w:r>
      <w:r w:rsidR="00BE611A" w:rsidRPr="00FF1216">
        <w:rPr>
          <w:rFonts w:ascii="Times New Roman" w:hAnsi="Times New Roman" w:cs="Times New Roman"/>
          <w:bCs/>
          <w:sz w:val="24"/>
          <w:szCs w:val="24"/>
        </w:rPr>
        <w:t>wniosków z tych badań,</w:t>
      </w:r>
    </w:p>
    <w:p w:rsidR="00644178" w:rsidRPr="00FF1216" w:rsidRDefault="00B05866" w:rsidP="00B05866">
      <w:pPr>
        <w:tabs>
          <w:tab w:val="left" w:pos="0"/>
        </w:tabs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0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ziałania prowadzone przez nauczyciela/li w zespołach są przez niego/ nich monitorowane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naliz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owane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 w razie potrzeby – modyfikowane,</w:t>
      </w:r>
    </w:p>
    <w:p w:rsidR="00644178" w:rsidRPr="00FF1216" w:rsidRDefault="00B05866" w:rsidP="00E02EA0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ykorzystywać informacje z przeprowadzonego rozpoznania rozwoju dziecka w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działaniach edukacyjnych,</w:t>
      </w:r>
    </w:p>
    <w:p w:rsidR="00644178" w:rsidRPr="00FF1216" w:rsidRDefault="00B05866" w:rsidP="00E02EA0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nauczyciele w zespołach lub indywidualnie monitorują, oceniają skuteczność, a w razie potrzeby dokonują modyfikacji podejmowanych działań wychowawczych i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ofilaktycznych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dporządkowywać procesy wspomagania rozwoju i edukacji dzieci indywidualnym potrzebom edukacyjnym i rozwojowym oraz możliwościom psychofizycznym dzieci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lanować, monitorować i doskonalić procesy wspomagania rozwoju i edukacji dzieci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yk</w:t>
      </w:r>
      <w:r w:rsidR="00226BE2" w:rsidRPr="00FF1216">
        <w:rPr>
          <w:rFonts w:ascii="Times New Roman" w:hAnsi="Times New Roman" w:cs="Times New Roman"/>
          <w:bCs/>
          <w:sz w:val="24"/>
          <w:szCs w:val="24"/>
        </w:rPr>
        <w:t>orzystywać wnioski z obserwacji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w planowaniu i realizowaniu procesów edukacji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wspomagania rozwoju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ostosować metody do potrzeb dzieci i grupy przedszkolnej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7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racować zespołowo, wspólnie planować przebieg procesów edukacyjnych, współpracować przy ich realizacji i analizować efekty swojej pracy,</w:t>
      </w:r>
    </w:p>
    <w:p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magać sobie nawzajem i wspólnie rozwiązywać problemy,</w:t>
      </w:r>
    </w:p>
    <w:p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. Nauczyciel języka angielskiego przygotowuje dzieci do posługiwania się językiem obcym nowożytnym.</w:t>
      </w:r>
    </w:p>
    <w:p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. Ponadto obowiązkiem nauczyciela jest:</w:t>
      </w:r>
    </w:p>
    <w:p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prowadzenie dokumentacji pedagogicznej zgodnie z obowiązującymi przepisami w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sposób ustalony w danym roku szkolnym przez zespoły nauczycieli,</w:t>
      </w:r>
    </w:p>
    <w:p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prowadzenie obserwacji pedagogicznych i ich dokumentowanie w sposób ustalony w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danym roku szkolnym przez zespoły nauczycieli,</w:t>
      </w:r>
    </w:p>
    <w:p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dążenie do rozwoju własnej osobowości poprzez doskonalenie wiedzy ogólnej i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zawodowej, aktywne uczestnictwo w pracach zespołu metodyczne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go, rady p</w:t>
      </w:r>
      <w:r w:rsidRPr="00FF1216">
        <w:rPr>
          <w:rFonts w:ascii="Times New Roman" w:hAnsi="Times New Roman" w:cs="Times New Roman"/>
          <w:bCs/>
          <w:sz w:val="24"/>
          <w:szCs w:val="24"/>
        </w:rPr>
        <w:t>edagogicznej i innych formach doskonalenia zawodowego,</w:t>
      </w:r>
    </w:p>
    <w:p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efektywne wykorzystanie czasu pracy z przeznaczeniem na:</w:t>
      </w:r>
    </w:p>
    <w:p w:rsidR="00644178" w:rsidRPr="00FF1216" w:rsidRDefault="002C3C5A" w:rsidP="00066A1D">
      <w:pPr>
        <w:spacing w:line="360" w:lineRule="auto"/>
        <w:ind w:left="-142" w:hanging="71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- zabawy i zajęcia wychowawczo -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i opieku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ńcze, prowadzone bezpośrednio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z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dziećmi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- inne czynnośc</w:t>
      </w:r>
      <w:r w:rsidRPr="00FF1216">
        <w:rPr>
          <w:rFonts w:ascii="Times New Roman" w:hAnsi="Times New Roman" w:cs="Times New Roman"/>
          <w:bCs/>
          <w:sz w:val="24"/>
          <w:szCs w:val="24"/>
        </w:rPr>
        <w:t>i statutowe wynikające z zadań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a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- czynności  związane  z  przygotowaniem  się  do zajęć,  samokształceniem  i doskonaleniem zawodowym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 5)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zestrzeganie tajemnicy służbowej,</w:t>
      </w:r>
    </w:p>
    <w:p w:rsidR="00644178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dbanie o dobre imię wykonywanego zawodu poprzez nienaganną postawę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ety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- moralną.</w:t>
      </w:r>
    </w:p>
    <w:p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4. W zakresie związanym z zapewnieniem bezpieczeństwa wychowankom w przedszkolu, niezależnie od postanowień § 30, nauczyciel powinien: 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 czasie realizacji obowiązkowego wymiaru godzin zajęć dydaktycznych, wychowawczych i opiekuńczych znać liczbę dzieci swojego o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ddziału obecnych danego dnia w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u oraz miejsce pobytu dziecka, gdy przebywa ono poza grupą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znać zasady udzielania pierwszej pomocy dzieciom i posiadać umiejętność ich zastosowania w praktyce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kształtować nawyki higieniczne i zachowania prozdrowotne oraz proekologiczne: podczas zabiegów higienicznych wychowanków (mycie rąk, mycie zębów, załatwianie potrzeb fizjologicznych), 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uczyć zasad postępowania warunkujących bezpieczeństwo dziecka, ze szczególnym uwzględnieniem bezpieczeństwa ruchu drogowego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móc w budowaniu pozytywnego obrazu własnego „Ja” i zaspokajaniu poczucia bezpieczeństwa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uczyć sposobów radzenia sobie z własnymi emocjami, właściwego reagowania na przejawy emocji innych oraz kontrolowania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>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ostarczać przykładów rozwiązywania sytuacji konfliktowych na zasadzie kompromisu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kceptacji potrzeb innych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)  stwarzać okazje do dokonywania przez dziecko wyborów i zdawania sobie sprawy z ich konsekwencji, 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zestrzegać zakazu przynoszenia przez rodziców środków farmakologicznyc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h w celu podania ich dziecku w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rzedszkolu, 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0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przestrzegać zasad dotyczących korzystania przez dziecko z żywności i napojów przygotowanych i wydanych przez kuchnię przedszkola.</w:t>
      </w:r>
    </w:p>
    <w:p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. Nauczyciel ma prawo do: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wyboru programu wychowania w przedszkolu zgodnie z przyjętymi kryteriami doboru programów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stosowania w realizacji programu takich metod wychowania i nauczania, jakie uzna za najwłaściwsze spośród uznanych przez współczesne nauki pedagogiczne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) uzyskania    pomocy   merytorycznej    i    metodycznej </w:t>
      </w:r>
      <w:r w:rsidR="00EC418D" w:rsidRPr="00FF1216">
        <w:rPr>
          <w:rFonts w:ascii="Times New Roman" w:hAnsi="Times New Roman" w:cs="Times New Roman"/>
          <w:bCs/>
          <w:sz w:val="24"/>
          <w:szCs w:val="24"/>
        </w:rPr>
        <w:t xml:space="preserve">   ze    strony    d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yrektora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, nauczycieli, innych instytucji oświatowych i naukowych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tworzenia programów autorskich i wprowadzania in</w:t>
      </w:r>
      <w:r w:rsidR="00EC418D" w:rsidRPr="00FF1216">
        <w:rPr>
          <w:rFonts w:ascii="Times New Roman" w:hAnsi="Times New Roman" w:cs="Times New Roman"/>
          <w:bCs/>
          <w:sz w:val="24"/>
          <w:szCs w:val="24"/>
        </w:rPr>
        <w:t>nowacji pedagogicznych za zgodą r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ady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edagogicznej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wnioskowania o wyższy stopień awansu zawodowego,</w:t>
      </w:r>
    </w:p>
    <w:p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ochrony   przewidzianej   dla   funkcjonariuszy   publicznych   na   zasadach   określonych   w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ustawie Kodeks k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rny, podczas lub w związku z pełnieniem obowiązków służbowych.</w:t>
      </w:r>
    </w:p>
    <w:p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. W okresie czasowego ograniczenia funkcjonowania jednostek systemu oświaty w związku z</w:t>
      </w:r>
      <w:r w:rsidR="00420EC2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zapobieganiem, przeciwdziałaniem i zwalczaniem COVID-19, realizacja zadań nauczycieli, specjalistów, wychowawców, oraz innych pracowników przedszkola odbywa się poprzez organizację zajęć z wykorzystaniem metod i technik kształcenia na odległość lub innego sposobu realizacji tych zadań, zgodnie z przepisami wydanymi na podstawie ustawy prawo oświatowe.</w:t>
      </w:r>
    </w:p>
    <w:p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. Wszyscy nauczyciele i specjaliści są zobowiązani do aktywnego kontaktowania się z</w:t>
      </w:r>
      <w:r w:rsidR="00420EC2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rodzicami wychowanków w celu przypominania o zasadach zapewniających wychowankom bezpieczeństwo w sieci w ramach udostępnianych im materiałów, źródeł oraz stosowanych metod i narzędzi.</w:t>
      </w:r>
    </w:p>
    <w:p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8.</w:t>
      </w:r>
      <w:r w:rsidRPr="00FF1216"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Nauczyciele i specjaliści zobowiązani są do informowania rodziców o  tygodniowych zakresach treści na podstawie których będzie odbywała się realizacja podstawy programowej w danym tygodniu.</w:t>
      </w:r>
    </w:p>
    <w:p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. Nauczyciele w uzgodnieniu z dyrektorem placówki przygotowują tygodniowe zakresy treści dostosowane do zasad określonych w przepisach prawa.</w:t>
      </w:r>
    </w:p>
    <w:p w:rsidR="00AE421D" w:rsidRPr="00FF1216" w:rsidRDefault="00AE421D" w:rsidP="00AE42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0. Obserwacje i monitorowanie pracy wychowanków przedszkola w warunkach zdalnego nauczania odbywa się przy czynnym i aktywnym współudziale rodziców, których zadaniem jest:</w:t>
      </w:r>
    </w:p>
    <w:p w:rsidR="00AE421D" w:rsidRPr="00FF1216" w:rsidRDefault="00066A1D" w:rsidP="00AE421D">
      <w:pPr>
        <w:spacing w:line="276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przekazywać nauczycielowi wnioski z własnych obserwacji dziecka,</w:t>
      </w:r>
    </w:p>
    <w:p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przesyłać w dowolnej formie skanu, zdjęcia widok karty pracy dziecka, ćwiczenia, pracy plastycznej lub innego wytworu, które dziecko wykonało zgodnie z procesem edukacyjnym zaplanowanym przez nauczyciela lub procesem terapeutycznym zaplanowanym przez specjalistę,</w:t>
      </w:r>
    </w:p>
    <w:p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wypełniać ankiety, wywiadu, karty obserwacji przesłane przez nauczyciela w terminach uzgodnionych z rodzicami, </w:t>
      </w:r>
    </w:p>
    <w:p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>przekazywać inne informacje istotne ze względu na sytuacje porażki, sukcesu, progresu lub regresu w rozwoju i nabywaniu wiadomości oraz umiejętności.</w:t>
      </w:r>
    </w:p>
    <w:p w:rsidR="002C3C5A" w:rsidRPr="00FF1216" w:rsidRDefault="002C3C5A" w:rsidP="002C3C5A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492867194"/>
      <w:r w:rsidRPr="00FF1216">
        <w:rPr>
          <w:rFonts w:ascii="Times New Roman" w:hAnsi="Times New Roman" w:cs="Times New Roman"/>
          <w:b/>
          <w:bCs/>
          <w:sz w:val="24"/>
          <w:szCs w:val="24"/>
        </w:rPr>
        <w:t>§ 45 Zadania w zakresie pomocy psychologiczno-pedagogicznej</w:t>
      </w:r>
      <w:bookmarkEnd w:id="72"/>
    </w:p>
    <w:p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. Do zadań nauczycieli, wychowawców grup wychowawczych i specjalistów w przedszkolu należy w szczególności:</w:t>
      </w:r>
    </w:p>
    <w:p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rozpoznawanie indywidualnych potrzeb rozwojowych i edukacyjnych oraz możliwości psychofizycznych wychowanków;</w:t>
      </w:r>
    </w:p>
    <w:p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określanie mocnych stron, predyspozycji, zainteresowań i uzdolnień wychowanków;</w:t>
      </w:r>
    </w:p>
    <w:p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rozpoznawanie przyczyn niepowodzeń edukacyjnych lub trudności w funkcjonowaniu wychowanków, w tym barier i ograniczeń utrudniających funkcjonowanie wychowanków i ich uczestnictwo w życiu przedszkola;</w:t>
      </w:r>
    </w:p>
    <w:p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podejmowanie działań sprzyjających rozwojowi kompetencji oraz potencjału wychowanków w celu podnoszenia efektywności uczenia się i poprawy ich funkcjonowania;</w:t>
      </w:r>
    </w:p>
    <w:p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współpraca z poradnią w procesie diagnostycznym i post diagnostycznym, w szczególności w zakresie oceny funkcjonowania wychowanków, barier i ograniczeń w środowisku utrudniających funkcjonowanie wychowanków i ich uczestnictwo w życiu przedszkola oraz efektów działań podejmowanych w celu poprawy funkcjonowania wychowanka oraz planowania dalszych działań.</w:t>
      </w:r>
    </w:p>
    <w:p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2.  Nauczyciele, wychowawcy grup wychowawczych oraz specjaliści w przedszkolu prowadzą w szczególności obserwację pedagogiczną mającą na celu wczesne rozpoznanie u dziecka dysharmonii rozwojowych i podjęcie wczesnej interwencji, a w przypadku dzieci realizujących obowiązkowe roczne przygotowanie przedszkolne - obserwację pedagogiczną zakończoną analizą i oceną gotowości dziecka do podjęcia nauki w szkole (diagnoza przedszkolna). </w:t>
      </w:r>
    </w:p>
    <w:p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3.  W przypadku stwierdzenia, że wychowanek ze względu na potrzeby rozwojowe lub edukacyjne oraz możliwości psychofizyczne wymaga objęcia pomocą psychologiczno-pedagogiczną, nauczyciel, wychowawca grupy wychowawczej lub specjalista niezwłocznie udzielają uczniowi tej pomocy w trakcie bieżącej pracy z uczniem i informują o tym dyrektora. </w:t>
      </w:r>
    </w:p>
    <w:p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. Dyrektor informuje innych nauczycieli, wychowawców grup wychowawczych lub specjalistów o potrzebie objęcia wychowanka pomocą psychologiczno-pedagogiczną w</w:t>
      </w:r>
      <w:r w:rsidR="00650E85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trakcie ich bieżącej pracy z wychowankiem, jeżeli stwierdzi taką potrzebę, oraz we współpracy z nauczycielami, wychowawcami grup wychowawczych lub specjalistami planuje i koordynuje pomoc psychologiczno-pedagogiczną w ramach zintegrowanych działań nauczycieli, wychowawców grup wychowawczych i specjalistów oraz bieżącej pracy z</w:t>
      </w:r>
      <w:r w:rsidR="00650E85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wychowankiem.</w:t>
      </w:r>
    </w:p>
    <w:p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. Dyrektor oraz nauczyciele, wychowawcy grup wychowawczych lub specjaliści, planując udzielanie wychowankowi pomocy psychologiczno-pedagogicznej, współpracują z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rodzicami wychowanka oraz, w zależności od potrzeb, z innymi podmiotami.</w:t>
      </w:r>
    </w:p>
    <w:p w:rsidR="00650E85" w:rsidRPr="00FF1216" w:rsidRDefault="00650E85" w:rsidP="00650E85">
      <w:pPr>
        <w:spacing w:line="360" w:lineRule="auto"/>
        <w:ind w:hanging="28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492867196"/>
      <w:r w:rsidRPr="00FF1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6 Zadania logopedy</w:t>
      </w:r>
      <w:bookmarkEnd w:id="73"/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logopedy w przedszkolu należy w szczególności: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iagnozowanie logopedyczne, w tym prowadzenie badań przesiewowych w celu ustalenia stanu mowy oraz poziomu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językowego wychowanków,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zajęć logopedycznych dla wychowanków oraz porad i konsultacji dla rodziców i nauczycieli w zakresie stymulacji rozwoju mowy wychowan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i eliminowania jej zaburzeń,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ejmowanie działań profilaktycznych zapobiegających powstawaniu zaburzeń komunikacji językowej we ws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pracy z rodzicami wychowanków,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ieranie nauczycieli, wychowawców grup wychowawczych i innych specjalistów w: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znawaniu indywidualnych potrzeb rozwojowych i edukacyjnych oraz możliwości psychofizycznych wychowanków w celu określenia mocnych stron, predyspozycji, zainteresowań i uzdolnień wychowanków oraz przyczyn niepowodzeń edukacyjnych lub trudności w funkcjonowaniu wychowanków, w tym barier i ograniczeń utrudniających funkcjonowanie wychowan</w:t>
      </w:r>
      <w:r w:rsidR="005F2D8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 i jego uczestnictwo w życiu p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,</w:t>
      </w:r>
    </w:p>
    <w:p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zielaniu pomocy psychologiczno-pedagogicznej.</w:t>
      </w:r>
    </w:p>
    <w:p w:rsidR="005F2D82" w:rsidRPr="00FF1216" w:rsidRDefault="005F2D82" w:rsidP="005F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7 Zadania nauczyciela religii</w:t>
      </w:r>
    </w:p>
    <w:p w:rsidR="005F2D82" w:rsidRPr="00FF1216" w:rsidRDefault="005F2D82" w:rsidP="00FA6FAD">
      <w:pPr>
        <w:numPr>
          <w:ilvl w:val="0"/>
          <w:numId w:val="17"/>
        </w:numPr>
        <w:suppressAutoHyphens/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kres obowiązków nauczyciela religii:</w:t>
      </w:r>
    </w:p>
    <w:p w:rsidR="005F2D82" w:rsidRPr="00FF1216" w:rsidRDefault="005F2D82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1) organizuje na wniosek rodziców zajęcia z religii dla dzieci 3,4,5 i 6 letnich obejmując ich    </w:t>
      </w:r>
    </w:p>
    <w:p w:rsidR="005F2D82" w:rsidRPr="00FF1216" w:rsidRDefault="005F2D82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   opieką, </w:t>
      </w:r>
    </w:p>
    <w:p w:rsidR="005F2D82" w:rsidRPr="00FF1216" w:rsidRDefault="005F2D82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2) czas trwania zajęć dostosowuje do możliwości rozwojowych dzieci,</w:t>
      </w:r>
    </w:p>
    <w:p w:rsidR="005F2D82" w:rsidRPr="00FF1216" w:rsidRDefault="005F2D82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3) współpracuje z domem rodzinnym w celu ujednolicenia oddziaływań wychowawczych,</w:t>
      </w:r>
    </w:p>
    <w:p w:rsidR="005F2D82" w:rsidRPr="00FF1216" w:rsidRDefault="005F2D82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4) w sprawach merytorycznych podlega kurii biskupiej.</w:t>
      </w:r>
    </w:p>
    <w:p w:rsidR="00FA6FAD" w:rsidRPr="00FF1216" w:rsidRDefault="00FA6FAD" w:rsidP="00FA6FAD">
      <w:pPr>
        <w:suppressAutoHyphens/>
        <w:spacing w:after="0" w:line="360" w:lineRule="auto"/>
        <w:ind w:left="426" w:hanging="56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Rozdział 2. Zakres</w:t>
      </w:r>
      <w:r w:rsidR="00D60AFD"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zadań pozostałych pracowników p</w:t>
      </w: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rzedszkola</w:t>
      </w:r>
    </w:p>
    <w:p w:rsidR="00FA6FAD" w:rsidRPr="00FF1216" w:rsidRDefault="00D60AFD" w:rsidP="00FA6FAD">
      <w:pPr>
        <w:suppressAutoHyphens/>
        <w:spacing w:after="0" w:line="360" w:lineRule="auto"/>
        <w:ind w:left="426" w:hanging="56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§ 48 Główny k</w:t>
      </w:r>
      <w:r w:rsidR="00FA6FAD"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sięgowy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ówny księgowy jest zobowiązany do czynności :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wiązanych z prowadzeniem rachunkowości jednostki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wiązanych z wykonywaniem dyspozycji środkami pieniężnymi,                                                                  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wiązanych z sporządzaniem  planów i sprawozdań finansowych; sporządzania sprawozdań budżetowych i ich terminowego przekazywania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wiązanych z dokonywaniem wstępnej kontroli: zgodności operacji gospodarczych 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i finansowych z planem finansowym; kompletności i rzetelności dokumentów dotyczących operacji gospodarczych i finansowych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konywania dyspozycji środkami pieniężnymi obejmujące zapewnienie od strony   finansowej prawidłowości umów zawieranych przez przedszkole, terminowość dochodzenia przysługujących należności, roszczeń spornych oraz spłaty zobowiązań.</w:t>
      </w:r>
    </w:p>
    <w:p w:rsidR="00EC418D" w:rsidRPr="00FF1216" w:rsidRDefault="00EC418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6FAD" w:rsidRPr="00FF1216" w:rsidRDefault="00FA6FAD" w:rsidP="00FA6FAD">
      <w:pPr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49 Intendent </w:t>
      </w:r>
    </w:p>
    <w:p w:rsidR="00FA6FAD" w:rsidRPr="00FF1216" w:rsidRDefault="00FA6FAD" w:rsidP="00FA6FAD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ndent jest zobowiązany do czynności: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obiegiem pieniędzy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gospodarki materiałowo – magazynowej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działalnością </w:t>
      </w:r>
      <w:proofErr w:type="spellStart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spodarczą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żywienia dzieci i personelu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jadłospisów zgodnie z obowiązującymi normami i kalorycznością, 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a nad wdrażaniem systemu HACCP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m korespondencji i przesyłek,</w:t>
      </w:r>
    </w:p>
    <w:p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innych obowiązków związanych z działalnością placówki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opatrywaniem przedszkola w sprzęty, pomoce dydaktyczne, środki czystości, artykuły biurowe itp. zapewniające właściwy rytm pracy placówki zgodnie z przepisami o zamówieniach publicznych.</w:t>
      </w:r>
    </w:p>
    <w:p w:rsidR="00FA6FAD" w:rsidRPr="00FF1216" w:rsidRDefault="00FA6FAD" w:rsidP="00FA6FA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0 Pomoc  administracyjna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 administracyjna   jest zobowiązana do: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mowanie interesantów, udzielanie informacji, a w razie potrzeby kierowanie ich do właściwych osób wg kompetencji;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mowanie telefonogramów i przekazywanie ich treści innym osobom według ich kompetencji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„Ewidencji dzieci” – prawidłowe naliczanie odpłatności za świadczone usługi przedszkolne, kontrolowanie terminowości opłat, egzekwowanie zobowiązań rodziców zgodnie z obowiązującymi przepisami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omadzenie i przetwarzanie informacji związanych z SIO, RODO zgodnie z obowiązującymi przepisami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jestrowanie pism przychodzących i wychodzących do dziennika podawczego;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yłaniem korespondencji i przesyłek,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biura przedszkola, jego dokumentacji i archiwum;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orządzanie listy obecności pracowników, karty ewidencji miesięcznego i rocznego czasu pracy;</w:t>
      </w:r>
    </w:p>
    <w:p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jestracja  zwolnień lekarskich oraz urlopów  pracowników;</w:t>
      </w:r>
    </w:p>
    <w:p w:rsidR="00FA6FAD" w:rsidRPr="00FF1216" w:rsidRDefault="00FA6FAD" w:rsidP="00FA6FAD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podejmowanie przedsięwzięć zapobiegających powstawaniu strat i szkód w mieniu, a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zapewniających sprawne ich ograniczenie lub likwidację;</w:t>
      </w:r>
    </w:p>
    <w:p w:rsidR="00FA6FAD" w:rsidRPr="00FF1216" w:rsidRDefault="00FA6FAD" w:rsidP="00FA6FAD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wykonywanie innych zadań o charakterze administracyjnym oraz zadań związanych z funkcjonowaniem placówki.</w:t>
      </w:r>
    </w:p>
    <w:p w:rsidR="00FA6FAD" w:rsidRPr="00FF1216" w:rsidRDefault="00FA6FAD" w:rsidP="00FA6F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FA6FAD" w:rsidRPr="00FF1216" w:rsidRDefault="00FA6FAD" w:rsidP="00FA6FA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4" w:name="_Toc49286720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1 Kucharka i pomoc kuchenna</w:t>
      </w:r>
      <w:bookmarkEnd w:id="74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A6FAD" w:rsidRPr="00FF1216" w:rsidRDefault="00FA6FAD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ucharka zobowiązana jest do: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rządzania zdrowych, higienicznych i zgodnych z normami dietetycznymi posiłków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zyjmowania  produktów z magazynu, kwitowania ich odbioru 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portach żywieniowych i dbania o ich racjonalne zużycie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dawania porcji o ustalonych godzinach i w ustalonych ilościach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ania  w   stanie   używalności   powierzonego   sprzętu  kuchennego  i   dbania  o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jego czystość oraz prawidłowe oznakowanie zgodne z wymogami Sanepidu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działu w ustalaniu jadłospisów dekadowych,.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bierania   i   przechowywania   prób   żywieniowych   zgodnie   z przepisami prawa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ywania w czystości kuchni oraz naczyń i sprzętów.</w:t>
      </w:r>
    </w:p>
    <w:p w:rsidR="00FA6FAD" w:rsidRPr="00FF1216" w:rsidRDefault="00FA6FAD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moc kuchenna  zobowiązana jest do: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magania kucharce w przygotowywaniu posiłków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ywania w czystości kuchni i sprzętu kuchennego, magazynu ziemiopłodów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nia fartuchów, czepków, ścierek i firanek,</w:t>
      </w:r>
    </w:p>
    <w:p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bania o  sprzęt i narzędzia pracy.</w:t>
      </w:r>
    </w:p>
    <w:p w:rsidR="00FA6FAD" w:rsidRPr="00FF1216" w:rsidRDefault="00FA6FAD" w:rsidP="00FA6F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4618" w:rsidRPr="00FF1216" w:rsidRDefault="00A5461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5" w:name="_Toc49286720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2 Pomoc nauczyciela</w:t>
      </w:r>
      <w:bookmarkEnd w:id="75"/>
    </w:p>
    <w:p w:rsidR="00A54618" w:rsidRPr="00FF1216" w:rsidRDefault="00A54618" w:rsidP="00E02EA0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nauczyciela zobowiązana jest do:</w:t>
      </w:r>
    </w:p>
    <w:p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 czynności  opiekuńczych  i  obsługowych  w  stosunku  do  wychowanków,  poleconych przez nauczyciela,</w:t>
      </w:r>
    </w:p>
    <w:p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innych czynności wynikających z rozkładu dnia:</w:t>
      </w:r>
    </w:p>
    <w:p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bieranie i ubieranie wychowanków</w:t>
      </w:r>
    </w:p>
    <w:p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enie z wychowankami  na spacer, teren, wycieczki</w:t>
      </w:r>
    </w:p>
    <w:p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ychowankom w spożywaniu posiłków</w:t>
      </w:r>
    </w:p>
    <w:p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ychowankom w łazience</w:t>
      </w:r>
    </w:p>
    <w:p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   w    czystości    przydzielonych    pomieszczeń    oraz    dbanie    o    pomoce    i zabawki znajdujące się w sali,</w:t>
      </w:r>
    </w:p>
    <w:p w:rsidR="00A54618" w:rsidRPr="00FF1216" w:rsidRDefault="00A54618" w:rsidP="00E02E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nia i składania leżaków.</w:t>
      </w:r>
    </w:p>
    <w:p w:rsidR="00F55A28" w:rsidRPr="00FF1216" w:rsidRDefault="00F55A28" w:rsidP="00F55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18" w:rsidRPr="00FF1216" w:rsidRDefault="00A54618" w:rsidP="00A54618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492867203"/>
      <w:r w:rsidRPr="00FF1216">
        <w:rPr>
          <w:rFonts w:ascii="Times New Roman" w:hAnsi="Times New Roman" w:cs="Times New Roman"/>
          <w:b/>
          <w:bCs/>
          <w:sz w:val="24"/>
          <w:szCs w:val="24"/>
        </w:rPr>
        <w:t>§ 53 Woźna oddziałowa</w:t>
      </w:r>
      <w:bookmarkEnd w:id="76"/>
    </w:p>
    <w:p w:rsidR="00A54618" w:rsidRPr="00FF1216" w:rsidRDefault="00A54618" w:rsidP="00E02EA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źna oddziałowa zobowiązana jest do:</w:t>
      </w:r>
    </w:p>
    <w:p w:rsidR="00A54618" w:rsidRPr="00FF1216" w:rsidRDefault="00FD685D" w:rsidP="00FD685D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02EA0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w czystości przydzielonych pomieszczeń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naczyń używanych przez wychowanków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rania bielizny stołowej, ręczników, firan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nia leżaków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  czynności   opiekuńczych   i   obsługowych   w   stosunku   do   wychowanków,   zleconych przez nauczyciela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krywania do stołu i podawania posiłków o ustalonych rozkładem dnia porach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mywania naczyń po posiłkach zgodnie z instrukcją,</w:t>
      </w:r>
    </w:p>
    <w:p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opuszczeniem  stanowiska  pracy sprawdzenia,  czy okna  i  krany są pozamykane oraz wyłączone wszystkie urządzenia.</w:t>
      </w:r>
    </w:p>
    <w:p w:rsidR="00F55A28" w:rsidRPr="00FF1216" w:rsidRDefault="00F55A28" w:rsidP="00F55A2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18" w:rsidRPr="00FF1216" w:rsidRDefault="00A54618" w:rsidP="00A546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4 Robotnik gospodarczy</w:t>
      </w:r>
    </w:p>
    <w:p w:rsidR="00A54618" w:rsidRPr="00FF1216" w:rsidRDefault="00A54618" w:rsidP="00FD685D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142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Robotnik gospodarczy zobowiązany jest do:</w:t>
      </w:r>
    </w:p>
    <w:p w:rsidR="00A54618" w:rsidRPr="00FF1216" w:rsidRDefault="00A54618" w:rsidP="00FD685D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czynności dotyczących napraw sprzętów, zabawek, urządzeń oraz innych prac </w:t>
      </w:r>
      <w:proofErr w:type="spellStart"/>
      <w:r w:rsidRPr="00FF1216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FF1216">
        <w:rPr>
          <w:rFonts w:ascii="Times New Roman" w:hAnsi="Times New Roman" w:cs="Times New Roman"/>
          <w:sz w:val="24"/>
          <w:szCs w:val="24"/>
        </w:rPr>
        <w:t xml:space="preserve"> – porządkowych,</w:t>
      </w:r>
    </w:p>
    <w:p w:rsidR="00A54618" w:rsidRPr="00FF1216" w:rsidRDefault="00A54618" w:rsidP="00FD685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utrzymywania porządk</w:t>
      </w:r>
      <w:r w:rsidR="00FD685D" w:rsidRPr="00FF1216">
        <w:rPr>
          <w:rFonts w:ascii="Times New Roman" w:hAnsi="Times New Roman" w:cs="Times New Roman"/>
          <w:sz w:val="24"/>
          <w:szCs w:val="24"/>
        </w:rPr>
        <w:t>u na terenie zabawowym i wokół p</w:t>
      </w:r>
      <w:r w:rsidRPr="00FF1216">
        <w:rPr>
          <w:rFonts w:ascii="Times New Roman" w:hAnsi="Times New Roman" w:cs="Times New Roman"/>
          <w:sz w:val="24"/>
          <w:szCs w:val="24"/>
        </w:rPr>
        <w:t>rzedszkola,</w:t>
      </w:r>
    </w:p>
    <w:p w:rsidR="00F55A28" w:rsidRPr="00FF1216" w:rsidRDefault="00A54618" w:rsidP="00EC418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codzienna kontrola zabezpieczenia przed pożarem, kradzieżą, prawidłowe zabezpieczenie powierzonego mienia, kontrolowanie właściwego  funkcjonowania urządzeń, sprzętów, instalacji elekt</w:t>
      </w:r>
      <w:r w:rsidR="00FD685D" w:rsidRPr="00FF1216">
        <w:rPr>
          <w:rFonts w:ascii="Times New Roman" w:hAnsi="Times New Roman" w:cs="Times New Roman"/>
          <w:sz w:val="24"/>
          <w:szCs w:val="24"/>
        </w:rPr>
        <w:t>rycznej zgodnie z przepisami bezpieczeństwa higieny pracy</w:t>
      </w:r>
      <w:r w:rsidRPr="00FF1216">
        <w:rPr>
          <w:rFonts w:ascii="Times New Roman" w:hAnsi="Times New Roman" w:cs="Times New Roman"/>
          <w:sz w:val="24"/>
          <w:szCs w:val="24"/>
        </w:rPr>
        <w:t xml:space="preserve"> i</w:t>
      </w:r>
      <w:r w:rsidR="00FD685D" w:rsidRPr="00FF1216">
        <w:rPr>
          <w:rFonts w:ascii="Times New Roman" w:hAnsi="Times New Roman" w:cs="Times New Roman"/>
          <w:sz w:val="24"/>
          <w:szCs w:val="24"/>
        </w:rPr>
        <w:t> </w:t>
      </w:r>
      <w:r w:rsidRPr="00FF1216">
        <w:rPr>
          <w:rFonts w:ascii="Times New Roman" w:hAnsi="Times New Roman" w:cs="Times New Roman"/>
          <w:sz w:val="24"/>
          <w:szCs w:val="24"/>
        </w:rPr>
        <w:t>przeciwpożarowymi.</w:t>
      </w:r>
    </w:p>
    <w:p w:rsidR="00A54618" w:rsidRPr="00FF1216" w:rsidRDefault="00A54618" w:rsidP="00A54618">
      <w:pPr>
        <w:spacing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5 Dozorca</w:t>
      </w:r>
    </w:p>
    <w:p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>Dozorca zobowiązany jest do czynności:</w:t>
      </w:r>
    </w:p>
    <w:p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dotyczących utrzymania w ładzie i czystości otoczenia przedszkola,</w:t>
      </w:r>
    </w:p>
    <w:p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opieka i zabezpieczenie budynku przedszkolnego i całości sprzętu oraz urządzeń,</w:t>
      </w:r>
    </w:p>
    <w:p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sprawdzanie prawidłowego zabezpieczenia budynku przedszkolnego podczas obchodu  terenu, sprawdzanie prawidłowości zamknięcia poszczególnych pomieszczeń, okien,  włączenie bądź wyłączenie urządzeń elektrycznych, wycieków wody w pomieszczeniach  zawierających armaturę wodną</w:t>
      </w:r>
    </w:p>
    <w:p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związanych z zabezpieczeniem placówki przed kradzieżą, pożarem oraz zapobieganie uszkodzeniu lub zniszczeniu mienia przedszkola.</w:t>
      </w:r>
    </w:p>
    <w:p w:rsidR="00A54618" w:rsidRPr="00FF1216" w:rsidRDefault="00A5461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7" w:name="_Toc49286720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6 Postanowienia szczególne</w:t>
      </w:r>
      <w:bookmarkEnd w:id="77"/>
    </w:p>
    <w:p w:rsidR="00F55A28" w:rsidRPr="00FF1216" w:rsidRDefault="00F55A2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5A28" w:rsidRPr="00FF1216" w:rsidRDefault="00EC418D" w:rsidP="00EC418D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   pracownik  p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 zobowiązany    jest    do    wypełniania    zadań    związanych    z zapewnieniem  bezpieczeństwa  wychowankom uczęszczającym  do  przedszkola,  wykon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ania dodatkowych   poleceń   d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,   jego   zarządzeń   oraz   postanowień   regulaminu   pracy obowiązującego w przedszkol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</w:t>
      </w:r>
    </w:p>
    <w:p w:rsidR="00A54618" w:rsidRPr="00FF1216" w:rsidRDefault="00A54618" w:rsidP="00A54618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Dział VII. Postanowienia szczególne                                                                                      </w:t>
      </w:r>
      <w:r w:rsidR="00D60AFD"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    Rozdział 1. Rekrutacja do p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rzedszkola </w:t>
      </w:r>
    </w:p>
    <w:p w:rsidR="00A54618" w:rsidRPr="00FF1216" w:rsidRDefault="00D60AFD" w:rsidP="00A54618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7 Rekrutacja do p</w:t>
      </w:r>
      <w:r w:rsidR="00A54618" w:rsidRPr="00FF1216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zieci do przedszkola odbywa corocznie </w:t>
      </w:r>
      <w:r w:rsidR="00B4358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Prawo oświatow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D685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10271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ie elektronicznego naboru. </w:t>
      </w:r>
    </w:p>
    <w:p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</w:t>
      </w:r>
      <w:r w:rsidR="00B4358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e ubiegający się o przyjęcie dziecka do przedszkola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i są złożyć w przedszkolu w wyznaczonym terminie prawidłowo wypełnioną dokumentację zgodną                             z wymogami określonymi przez Prezydenta Miasta Ruda Śląska i Radę Miasta Ruda Śląska.</w:t>
      </w:r>
    </w:p>
    <w:p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 oraz szczegółowe kryteria przyjęcia dzieci do przedszkola okr</w:t>
      </w:r>
      <w:r w:rsidR="00EC418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ślają zapisy w ustawie  Prawo o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 oraz uchwała Rady Miasta Ruda Śląska</w:t>
      </w:r>
    </w:p>
    <w:p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ołuje komisję rekrutacyjną odpowiednim zarządzeniem.</w:t>
      </w:r>
    </w:p>
    <w:p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ziała zgodnie z obowiązującym prawem. </w:t>
      </w:r>
    </w:p>
    <w:p w:rsidR="00A54618" w:rsidRPr="00FF1216" w:rsidRDefault="00A54618" w:rsidP="00BE611A">
      <w:pPr>
        <w:pStyle w:val="Akapitzlist"/>
        <w:numPr>
          <w:ilvl w:val="0"/>
          <w:numId w:val="25"/>
        </w:num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przyjęć dzieci do przedszkola dokonuje dyrektor.</w:t>
      </w:r>
    </w:p>
    <w:p w:rsidR="00A54618" w:rsidRPr="00FF1216" w:rsidRDefault="00A54618" w:rsidP="00A54618">
      <w:pPr>
        <w:spacing w:after="0" w:line="36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. Skreślenie wychowanka</w:t>
      </w:r>
    </w:p>
    <w:p w:rsidR="00A54618" w:rsidRPr="00FF1216" w:rsidRDefault="00A54618" w:rsidP="00A54618">
      <w:pPr>
        <w:spacing w:after="0" w:line="360" w:lineRule="auto"/>
        <w:ind w:left="426" w:hanging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8" w:name="_Toc492867210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58 Skreślenie wychowanka</w:t>
      </w:r>
      <w:bookmarkEnd w:id="78"/>
    </w:p>
    <w:p w:rsidR="00A61588" w:rsidRPr="00FF1216" w:rsidRDefault="00A61588" w:rsidP="00A61588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w porozumieniu z radą pedagogiczną może podjąć decyzję o skreśleniu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howanka z listy dzieci uczęszczających do przedszkola w przypadku nieobecności wychowanka  ponad jeden miesiąc i braku informacji ze strony rodziców/opiekunów prawnych o przyczynach nieobecności.</w:t>
      </w:r>
    </w:p>
    <w:p w:rsidR="00B4018E" w:rsidRPr="00FF1216" w:rsidRDefault="00A61588" w:rsidP="00A61588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 Skreślenie następuje na podstawie uchwały rady pedagogicznej. O wspomnianej uchwale dyrektor powiadamia rodziców/opiekunów prawnych dziecka.</w:t>
      </w:r>
    </w:p>
    <w:p w:rsidR="00F55A28" w:rsidRPr="00FF1216" w:rsidRDefault="00F55A28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9" w:name="_Toc492867211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VIII. Postanowienia końcowe</w:t>
      </w:r>
      <w:bookmarkEnd w:id="79"/>
    </w:p>
    <w:p w:rsidR="00B4018E" w:rsidRPr="00FF1216" w:rsidRDefault="00B4018E" w:rsidP="00B4018E">
      <w:pPr>
        <w:spacing w:after="0" w:line="36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0" w:name="_Toc492867212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9</w:t>
      </w:r>
      <w:bookmarkEnd w:id="80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prowadzi i przechowuje dokumentację stosownie do obowiązujących przepisów zakresie działalności: dydaktyczno-wychowawczej, administracyjnej, gospodarczej.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gospodarki finansowej i materialnej przedszkola określają odrębne przepisy.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zkole zapewnia ochronę bazy danych rodziców i dzieci zgodnie z ustawą o ochronie danych osobowych. 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cówka może gromadzić fundusze z dodatkowych źródeł. Gospodarowanie tymi środkami określają odrębne przepisy.</w:t>
      </w:r>
    </w:p>
    <w:p w:rsidR="00B4018E" w:rsidRPr="00FF1216" w:rsidRDefault="00FF1216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y do s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mogą być dokonywane: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zmianie przepisów wykonawczych,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inicjatyw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w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niczącego rad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, 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u sprawującego nadzór pedagogiczny, 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u prowadzącego przedszkole 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o najmniej 1/3 członków rad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są uchwalane 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ą większością głosów rady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la zapewnienia znajomości statutu przez wszystkich zainteresowanych ustala się: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wywieszenie statutu na tablicy ogłoszeń,</w:t>
      </w:r>
    </w:p>
    <w:p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enie statutu w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m zainteresowanym przez d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.</w:t>
      </w:r>
    </w:p>
    <w:p w:rsidR="00B4018E" w:rsidRPr="00FF1216" w:rsidRDefault="00FD685D" w:rsidP="00B4018E">
      <w:pPr>
        <w:spacing w:after="0" w:line="360" w:lineRule="auto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enie statutu na stronie internetowej przedszkola.</w:t>
      </w: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tut    obowiązuje    w    równym    stopniu    wszystkich    członków    społeczności przedszkolnej - nauczycieli, rodziców i dzieci, pracowników administracji i obsługi.</w:t>
      </w:r>
    </w:p>
    <w:p w:rsidR="00B4018E" w:rsidRPr="00FF1216" w:rsidRDefault="00B4018E" w:rsidP="00D60AFD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. Regulaminy działalności uchwalone przez organy działające w przedszkolu nie mogą być sprzeczne z posta</w:t>
      </w:r>
      <w:r w:rsidR="00D60AF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owieniami niniejszego statutu.</w:t>
      </w:r>
    </w:p>
    <w:p w:rsidR="00B4018E" w:rsidRPr="00FF1216" w:rsidRDefault="00FD685D" w:rsidP="00B4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B4018E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 Uchylenie poprzedniego statutu</w:t>
      </w:r>
    </w:p>
    <w:p w:rsidR="00B4018E" w:rsidRPr="00FF1216" w:rsidRDefault="00B4018E" w:rsidP="00B4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statut przedszkola uchwalony na posiedzeniu Rady Pedagogicznej Miejskiego Przedszkola nr 35 z dnia </w:t>
      </w:r>
      <w:r w:rsidR="000E53F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września 2019 r. </w:t>
      </w: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1 Uchwalenie  statutu</w:t>
      </w: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Miejskiego  Przedszkola nr 35 wchodzi w życie z dniem  u</w:t>
      </w:r>
      <w:r w:rsidR="00CF053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hwalenia mocą Uchwały nr 8/2020//202</w:t>
      </w:r>
      <w:r w:rsidR="00FD685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Miejskieg</w:t>
      </w:r>
      <w:r w:rsidR="00EC5CCA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szkola nr 3</w:t>
      </w:r>
      <w:r w:rsidR="00FD685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 z dnia 15 lutego</w:t>
      </w:r>
      <w:r w:rsidR="00CF053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</w:t>
      </w:r>
      <w:r w:rsidR="00420EC2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uchwalenia  statutu przedszkola.</w:t>
      </w: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18" w:rsidRPr="00FF1216" w:rsidRDefault="00A54618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18" w:rsidRPr="00FF1216" w:rsidRDefault="00A54618" w:rsidP="00A54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618" w:rsidRPr="00FF1216" w:rsidRDefault="00A54618" w:rsidP="00A54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FAD" w:rsidRPr="00FF1216" w:rsidRDefault="00FA6FAD" w:rsidP="00A5461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0E85" w:rsidRPr="00FF1216" w:rsidRDefault="00650E85" w:rsidP="00FA6FAD">
      <w:pPr>
        <w:spacing w:line="360" w:lineRule="auto"/>
        <w:ind w:hanging="56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81" w:name="_GoBack"/>
      <w:bookmarkEnd w:id="81"/>
    </w:p>
    <w:p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D3AD4" w:rsidRPr="00FF1216" w:rsidRDefault="008D3AD4" w:rsidP="008D3AD4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3AD4" w:rsidRPr="00FF1216" w:rsidRDefault="008D3AD4" w:rsidP="008D3AD4">
      <w:pPr>
        <w:tabs>
          <w:tab w:val="num" w:pos="426"/>
        </w:tabs>
        <w:spacing w:after="0" w:line="360" w:lineRule="auto"/>
        <w:ind w:left="567" w:hanging="28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3AD4" w:rsidRPr="00FF1216" w:rsidRDefault="008D3AD4" w:rsidP="008D3AD4">
      <w:pPr>
        <w:shd w:val="clear" w:color="auto" w:fill="FFFFFF"/>
        <w:tabs>
          <w:tab w:val="num" w:pos="426"/>
        </w:tabs>
        <w:spacing w:after="0" w:line="360" w:lineRule="auto"/>
        <w:ind w:left="567" w:hanging="28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F1216" w:rsidRDefault="006A5645" w:rsidP="006D28E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F1216" w:rsidRDefault="006A5645" w:rsidP="006A5645">
      <w:pPr>
        <w:shd w:val="clear" w:color="auto" w:fill="FFFFFF"/>
        <w:spacing w:after="0" w:line="360" w:lineRule="auto"/>
        <w:ind w:hanging="14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F1216" w:rsidRDefault="006A5645" w:rsidP="006A5645">
      <w:pPr>
        <w:shd w:val="clear" w:color="auto" w:fill="FFFFFF"/>
        <w:spacing w:after="0" w:line="360" w:lineRule="auto"/>
        <w:ind w:hanging="14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5645" w:rsidRPr="00F85230" w:rsidRDefault="006A5645" w:rsidP="006A564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sectPr w:rsidR="006A5645" w:rsidRPr="00F85230" w:rsidSect="00B05866">
      <w:footerReference w:type="default" r:id="rId9"/>
      <w:pgSz w:w="11906" w:h="16838"/>
      <w:pgMar w:top="426" w:right="1418" w:bottom="426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21" w:rsidRDefault="009B2221" w:rsidP="000D1D9E">
      <w:pPr>
        <w:spacing w:after="0" w:line="240" w:lineRule="auto"/>
      </w:pPr>
      <w:r>
        <w:separator/>
      </w:r>
    </w:p>
  </w:endnote>
  <w:endnote w:type="continuationSeparator" w:id="0">
    <w:p w:rsidR="009B2221" w:rsidRDefault="009B2221" w:rsidP="000D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050971"/>
      <w:docPartObj>
        <w:docPartGallery w:val="Page Numbers (Bottom of Page)"/>
        <w:docPartUnique/>
      </w:docPartObj>
    </w:sdtPr>
    <w:sdtContent>
      <w:p w:rsidR="00472A17" w:rsidRDefault="00472A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24">
          <w:rPr>
            <w:noProof/>
          </w:rPr>
          <w:t>37</w:t>
        </w:r>
        <w:r>
          <w:fldChar w:fldCharType="end"/>
        </w:r>
      </w:p>
    </w:sdtContent>
  </w:sdt>
  <w:p w:rsidR="00472A17" w:rsidRDefault="00472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21" w:rsidRDefault="009B2221" w:rsidP="000D1D9E">
      <w:pPr>
        <w:spacing w:after="0" w:line="240" w:lineRule="auto"/>
      </w:pPr>
      <w:r>
        <w:separator/>
      </w:r>
    </w:p>
  </w:footnote>
  <w:footnote w:type="continuationSeparator" w:id="0">
    <w:p w:rsidR="009B2221" w:rsidRDefault="009B2221" w:rsidP="000D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422"/>
    <w:multiLevelType w:val="hybridMultilevel"/>
    <w:tmpl w:val="38907790"/>
    <w:lvl w:ilvl="0" w:tplc="B1A6D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79AC12C">
      <w:start w:val="1"/>
      <w:numFmt w:val="decimal"/>
      <w:lvlText w:val="%2."/>
      <w:lvlJc w:val="left"/>
      <w:pPr>
        <w:tabs>
          <w:tab w:val="num" w:pos="519"/>
        </w:tabs>
        <w:ind w:left="519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D63D10"/>
    <w:multiLevelType w:val="singleLevel"/>
    <w:tmpl w:val="8542B5C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774E15"/>
    <w:multiLevelType w:val="hybridMultilevel"/>
    <w:tmpl w:val="5C78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14F"/>
    <w:multiLevelType w:val="hybridMultilevel"/>
    <w:tmpl w:val="54A47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20E"/>
    <w:multiLevelType w:val="hybridMultilevel"/>
    <w:tmpl w:val="CB66A662"/>
    <w:lvl w:ilvl="0" w:tplc="664A8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5D0382"/>
    <w:multiLevelType w:val="hybridMultilevel"/>
    <w:tmpl w:val="4AEC9E14"/>
    <w:lvl w:ilvl="0" w:tplc="E49266F8">
      <w:start w:val="2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F4B43DF"/>
    <w:multiLevelType w:val="singleLevel"/>
    <w:tmpl w:val="F2426C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215537"/>
    <w:multiLevelType w:val="hybridMultilevel"/>
    <w:tmpl w:val="4E1A955C"/>
    <w:lvl w:ilvl="0" w:tplc="62665606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E05AA"/>
    <w:multiLevelType w:val="hybridMultilevel"/>
    <w:tmpl w:val="DEA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06C7"/>
    <w:multiLevelType w:val="hybridMultilevel"/>
    <w:tmpl w:val="B2D8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71"/>
    <w:multiLevelType w:val="hybridMultilevel"/>
    <w:tmpl w:val="D29C4B68"/>
    <w:lvl w:ilvl="0" w:tplc="AEE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E8E5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Times New Roman" w:eastAsiaTheme="minorHAnsi" w:hAnsi="Times New Roman" w:cs="Times New Roman"/>
      </w:rPr>
    </w:lvl>
    <w:lvl w:ilvl="2" w:tplc="22A21D74">
      <w:start w:val="3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390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A397C48"/>
    <w:multiLevelType w:val="hybridMultilevel"/>
    <w:tmpl w:val="FC4A2FEA"/>
    <w:lvl w:ilvl="0" w:tplc="18722D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C127083"/>
    <w:multiLevelType w:val="hybridMultilevel"/>
    <w:tmpl w:val="E4F4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4152"/>
    <w:multiLevelType w:val="hybridMultilevel"/>
    <w:tmpl w:val="5E14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7BF9"/>
    <w:multiLevelType w:val="singleLevel"/>
    <w:tmpl w:val="24C271FC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9761340"/>
    <w:multiLevelType w:val="hybridMultilevel"/>
    <w:tmpl w:val="68E2FD9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ADF3309"/>
    <w:multiLevelType w:val="hybridMultilevel"/>
    <w:tmpl w:val="44CA7AD4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430B4D32"/>
    <w:multiLevelType w:val="hybridMultilevel"/>
    <w:tmpl w:val="8D1AA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1B15"/>
    <w:multiLevelType w:val="hybridMultilevel"/>
    <w:tmpl w:val="2FC85EB6"/>
    <w:lvl w:ilvl="0" w:tplc="995A9A18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74BB1"/>
    <w:multiLevelType w:val="singleLevel"/>
    <w:tmpl w:val="7BC83964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21" w15:restartNumberingAfterBreak="0">
    <w:nsid w:val="49353B74"/>
    <w:multiLevelType w:val="hybridMultilevel"/>
    <w:tmpl w:val="1FEC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46E4F"/>
    <w:multiLevelType w:val="hybridMultilevel"/>
    <w:tmpl w:val="22EC031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A8519B7"/>
    <w:multiLevelType w:val="hybridMultilevel"/>
    <w:tmpl w:val="60C01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6BDE"/>
    <w:multiLevelType w:val="singleLevel"/>
    <w:tmpl w:val="158E359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685BCE"/>
    <w:multiLevelType w:val="hybridMultilevel"/>
    <w:tmpl w:val="96C0B59C"/>
    <w:lvl w:ilvl="0" w:tplc="D220A9CC">
      <w:start w:val="2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52FF46F6"/>
    <w:multiLevelType w:val="hybridMultilevel"/>
    <w:tmpl w:val="45AEA16C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7" w15:restartNumberingAfterBreak="0">
    <w:nsid w:val="53BD3407"/>
    <w:multiLevelType w:val="hybridMultilevel"/>
    <w:tmpl w:val="0DF2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EE3"/>
    <w:multiLevelType w:val="hybridMultilevel"/>
    <w:tmpl w:val="87EE3F4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0BA0214"/>
    <w:multiLevelType w:val="hybridMultilevel"/>
    <w:tmpl w:val="4E1A955C"/>
    <w:lvl w:ilvl="0" w:tplc="62665606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51AE0"/>
    <w:multiLevelType w:val="hybridMultilevel"/>
    <w:tmpl w:val="2DAA5448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A47BD"/>
    <w:multiLevelType w:val="singleLevel"/>
    <w:tmpl w:val="B9B4BBC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2DE215A"/>
    <w:multiLevelType w:val="hybridMultilevel"/>
    <w:tmpl w:val="05E47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3E24"/>
    <w:multiLevelType w:val="singleLevel"/>
    <w:tmpl w:val="BB02C71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67160A55"/>
    <w:multiLevelType w:val="hybridMultilevel"/>
    <w:tmpl w:val="81CE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6C9B"/>
    <w:multiLevelType w:val="singleLevel"/>
    <w:tmpl w:val="7236DF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EA492D"/>
    <w:multiLevelType w:val="hybridMultilevel"/>
    <w:tmpl w:val="AAAC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0"/>
  </w:num>
  <w:num w:numId="5">
    <w:abstractNumId w:val="10"/>
  </w:num>
  <w:num w:numId="6">
    <w:abstractNumId w:val="15"/>
  </w:num>
  <w:num w:numId="7">
    <w:abstractNumId w:val="9"/>
  </w:num>
  <w:num w:numId="8">
    <w:abstractNumId w:val="21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31"/>
  </w:num>
  <w:num w:numId="13">
    <w:abstractNumId w:val="20"/>
  </w:num>
  <w:num w:numId="14">
    <w:abstractNumId w:val="23"/>
  </w:num>
  <w:num w:numId="15">
    <w:abstractNumId w:val="19"/>
  </w:num>
  <w:num w:numId="16">
    <w:abstractNumId w:val="26"/>
  </w:num>
  <w:num w:numId="17">
    <w:abstractNumId w:val="34"/>
  </w:num>
  <w:num w:numId="18">
    <w:abstractNumId w:val="27"/>
  </w:num>
  <w:num w:numId="19">
    <w:abstractNumId w:val="8"/>
  </w:num>
  <w:num w:numId="20">
    <w:abstractNumId w:val="6"/>
  </w:num>
  <w:num w:numId="21">
    <w:abstractNumId w:val="35"/>
  </w:num>
  <w:num w:numId="22">
    <w:abstractNumId w:val="24"/>
  </w:num>
  <w:num w:numId="23">
    <w:abstractNumId w:val="33"/>
  </w:num>
  <w:num w:numId="24">
    <w:abstractNumId w:val="14"/>
  </w:num>
  <w:num w:numId="25">
    <w:abstractNumId w:val="2"/>
  </w:num>
  <w:num w:numId="26">
    <w:abstractNumId w:val="25"/>
  </w:num>
  <w:num w:numId="27">
    <w:abstractNumId w:val="17"/>
  </w:num>
  <w:num w:numId="28">
    <w:abstractNumId w:val="30"/>
  </w:num>
  <w:num w:numId="29">
    <w:abstractNumId w:val="5"/>
  </w:num>
  <w:num w:numId="30">
    <w:abstractNumId w:val="18"/>
  </w:num>
  <w:num w:numId="31">
    <w:abstractNumId w:val="3"/>
  </w:num>
  <w:num w:numId="32">
    <w:abstractNumId w:val="28"/>
  </w:num>
  <w:num w:numId="33">
    <w:abstractNumId w:val="16"/>
  </w:num>
  <w:num w:numId="34">
    <w:abstractNumId w:val="22"/>
  </w:num>
  <w:num w:numId="35">
    <w:abstractNumId w:val="12"/>
  </w:num>
  <w:num w:numId="36">
    <w:abstractNumId w:val="13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9E"/>
    <w:rsid w:val="00022553"/>
    <w:rsid w:val="00037E88"/>
    <w:rsid w:val="00054951"/>
    <w:rsid w:val="00055274"/>
    <w:rsid w:val="00066A1D"/>
    <w:rsid w:val="000803E5"/>
    <w:rsid w:val="000973F9"/>
    <w:rsid w:val="000A5425"/>
    <w:rsid w:val="000B7CFD"/>
    <w:rsid w:val="000C1B56"/>
    <w:rsid w:val="000C3ACC"/>
    <w:rsid w:val="000D1D9E"/>
    <w:rsid w:val="000E53F6"/>
    <w:rsid w:val="000E667C"/>
    <w:rsid w:val="001079B7"/>
    <w:rsid w:val="0012140D"/>
    <w:rsid w:val="00165926"/>
    <w:rsid w:val="00174AB4"/>
    <w:rsid w:val="00190E84"/>
    <w:rsid w:val="00196307"/>
    <w:rsid w:val="001B296D"/>
    <w:rsid w:val="00213900"/>
    <w:rsid w:val="00226BE2"/>
    <w:rsid w:val="00253E40"/>
    <w:rsid w:val="00255256"/>
    <w:rsid w:val="00272209"/>
    <w:rsid w:val="002775EC"/>
    <w:rsid w:val="00282E30"/>
    <w:rsid w:val="00284BAD"/>
    <w:rsid w:val="00295043"/>
    <w:rsid w:val="002C3C5A"/>
    <w:rsid w:val="002C4806"/>
    <w:rsid w:val="002C63B4"/>
    <w:rsid w:val="002E239F"/>
    <w:rsid w:val="00307795"/>
    <w:rsid w:val="00310271"/>
    <w:rsid w:val="0032219D"/>
    <w:rsid w:val="0036587D"/>
    <w:rsid w:val="003660BC"/>
    <w:rsid w:val="00366DBF"/>
    <w:rsid w:val="003B3DC4"/>
    <w:rsid w:val="003D7B23"/>
    <w:rsid w:val="00420EC2"/>
    <w:rsid w:val="004640E3"/>
    <w:rsid w:val="00472A17"/>
    <w:rsid w:val="00473B62"/>
    <w:rsid w:val="004D3DEF"/>
    <w:rsid w:val="004F4A18"/>
    <w:rsid w:val="00523B16"/>
    <w:rsid w:val="00537C48"/>
    <w:rsid w:val="005703A0"/>
    <w:rsid w:val="005870E0"/>
    <w:rsid w:val="005A5D93"/>
    <w:rsid w:val="005C3447"/>
    <w:rsid w:val="005C63F9"/>
    <w:rsid w:val="005F2D82"/>
    <w:rsid w:val="005F77A5"/>
    <w:rsid w:val="0060199E"/>
    <w:rsid w:val="00644178"/>
    <w:rsid w:val="00650E85"/>
    <w:rsid w:val="00651C2A"/>
    <w:rsid w:val="00654301"/>
    <w:rsid w:val="006872BB"/>
    <w:rsid w:val="0069631B"/>
    <w:rsid w:val="006A0F7B"/>
    <w:rsid w:val="006A5645"/>
    <w:rsid w:val="006C7C75"/>
    <w:rsid w:val="006D28E8"/>
    <w:rsid w:val="00717E4E"/>
    <w:rsid w:val="00774E07"/>
    <w:rsid w:val="007D4678"/>
    <w:rsid w:val="007D4D3F"/>
    <w:rsid w:val="0081652C"/>
    <w:rsid w:val="008D12BF"/>
    <w:rsid w:val="008D3AD4"/>
    <w:rsid w:val="008E60BF"/>
    <w:rsid w:val="008E7EC4"/>
    <w:rsid w:val="008F3860"/>
    <w:rsid w:val="00901100"/>
    <w:rsid w:val="009354BF"/>
    <w:rsid w:val="00990048"/>
    <w:rsid w:val="00993B86"/>
    <w:rsid w:val="009A306F"/>
    <w:rsid w:val="009B2221"/>
    <w:rsid w:val="009F6901"/>
    <w:rsid w:val="00A54618"/>
    <w:rsid w:val="00A61588"/>
    <w:rsid w:val="00A67355"/>
    <w:rsid w:val="00A72189"/>
    <w:rsid w:val="00A96AFA"/>
    <w:rsid w:val="00AB224A"/>
    <w:rsid w:val="00AB3FDF"/>
    <w:rsid w:val="00AC023D"/>
    <w:rsid w:val="00AC35AB"/>
    <w:rsid w:val="00AE421D"/>
    <w:rsid w:val="00AE5CDB"/>
    <w:rsid w:val="00AF6E23"/>
    <w:rsid w:val="00B05866"/>
    <w:rsid w:val="00B4018E"/>
    <w:rsid w:val="00B4358C"/>
    <w:rsid w:val="00B57159"/>
    <w:rsid w:val="00B90C9D"/>
    <w:rsid w:val="00BA381F"/>
    <w:rsid w:val="00BB0190"/>
    <w:rsid w:val="00BB312B"/>
    <w:rsid w:val="00BD0B51"/>
    <w:rsid w:val="00BE611A"/>
    <w:rsid w:val="00C12AEB"/>
    <w:rsid w:val="00C80B7D"/>
    <w:rsid w:val="00CA7B8C"/>
    <w:rsid w:val="00CB1BFA"/>
    <w:rsid w:val="00CE38DD"/>
    <w:rsid w:val="00CF0537"/>
    <w:rsid w:val="00D224C4"/>
    <w:rsid w:val="00D352AE"/>
    <w:rsid w:val="00D36F2F"/>
    <w:rsid w:val="00D43BC6"/>
    <w:rsid w:val="00D517C4"/>
    <w:rsid w:val="00D60AFD"/>
    <w:rsid w:val="00D82275"/>
    <w:rsid w:val="00DA6377"/>
    <w:rsid w:val="00DE698E"/>
    <w:rsid w:val="00E02EA0"/>
    <w:rsid w:val="00E04C75"/>
    <w:rsid w:val="00E23DE7"/>
    <w:rsid w:val="00E32475"/>
    <w:rsid w:val="00E61D09"/>
    <w:rsid w:val="00E95824"/>
    <w:rsid w:val="00EC418D"/>
    <w:rsid w:val="00EC5CCA"/>
    <w:rsid w:val="00EE0644"/>
    <w:rsid w:val="00F0112D"/>
    <w:rsid w:val="00F237FB"/>
    <w:rsid w:val="00F55A28"/>
    <w:rsid w:val="00F85230"/>
    <w:rsid w:val="00F919A6"/>
    <w:rsid w:val="00F97EAF"/>
    <w:rsid w:val="00FA6FAD"/>
    <w:rsid w:val="00FD685D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83A33-37EC-459B-970C-2F5CCB14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9E"/>
  </w:style>
  <w:style w:type="paragraph" w:styleId="Stopka">
    <w:name w:val="footer"/>
    <w:basedOn w:val="Normalny"/>
    <w:link w:val="StopkaZnak"/>
    <w:uiPriority w:val="99"/>
    <w:unhideWhenUsed/>
    <w:rsid w:val="000D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9E"/>
  </w:style>
  <w:style w:type="paragraph" w:styleId="Akapitzlist">
    <w:name w:val="List Paragraph"/>
    <w:basedOn w:val="Normalny"/>
    <w:uiPriority w:val="34"/>
    <w:qFormat/>
    <w:rsid w:val="00D517C4"/>
    <w:pPr>
      <w:ind w:left="720"/>
      <w:contextualSpacing/>
    </w:pPr>
  </w:style>
  <w:style w:type="character" w:styleId="Hipercze">
    <w:name w:val="Hyperlink"/>
    <w:semiHidden/>
    <w:rsid w:val="00B4018E"/>
    <w:rPr>
      <w:rFonts w:cs="Times New Roman"/>
      <w:color w:val="FF0000"/>
      <w:u w:val="single" w:color="FF0000"/>
    </w:rPr>
  </w:style>
  <w:style w:type="paragraph" w:styleId="Spistreci1">
    <w:name w:val="toc 1"/>
    <w:basedOn w:val="Normalny"/>
    <w:next w:val="Normalny"/>
    <w:autoRedefine/>
    <w:semiHidden/>
    <w:rsid w:val="00B4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B4018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B4018E"/>
    <w:pPr>
      <w:tabs>
        <w:tab w:val="right" w:leader="dot" w:pos="9628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E53F6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8-02-2022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C40-3620-4A18-972C-1487399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786</Words>
  <Characters>94718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ynowiec</dc:creator>
  <cp:keywords/>
  <dc:description/>
  <cp:lastModifiedBy>Daria Synowiec</cp:lastModifiedBy>
  <cp:revision>20</cp:revision>
  <cp:lastPrinted>2022-03-31T11:01:00Z</cp:lastPrinted>
  <dcterms:created xsi:type="dcterms:W3CDTF">2022-02-17T11:32:00Z</dcterms:created>
  <dcterms:modified xsi:type="dcterms:W3CDTF">2022-03-31T11:23:00Z</dcterms:modified>
</cp:coreProperties>
</file>